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E5" w:rsidRDefault="00090BE5">
      <w:r w:rsidRPr="004054C1">
        <w:rPr>
          <w:rFonts w:ascii="Times New Roman" w:hAnsi="Times New Roman"/>
          <w:b/>
          <w:bCs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253365</wp:posOffset>
            </wp:positionV>
            <wp:extent cx="5486400" cy="4953000"/>
            <wp:effectExtent l="38100" t="38100" r="38100" b="38100"/>
            <wp:wrapSquare wrapText="bothSides"/>
            <wp:docPr id="1" name="Рисунок 1" descr="IMG_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265" r="47495" b="7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53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BE5" w:rsidRPr="00090BE5" w:rsidRDefault="00090BE5" w:rsidP="00090BE5"/>
    <w:p w:rsidR="00090BE5" w:rsidRPr="00090BE5" w:rsidRDefault="00090BE5" w:rsidP="00090BE5"/>
    <w:p w:rsidR="00125867" w:rsidRPr="005D0823" w:rsidRDefault="00125867" w:rsidP="00125867">
      <w:pPr>
        <w:tabs>
          <w:tab w:val="left" w:pos="5940"/>
        </w:tabs>
        <w:rPr>
          <w:b/>
          <w:color w:val="FF0000"/>
          <w:sz w:val="144"/>
          <w:szCs w:val="144"/>
        </w:rPr>
      </w:pPr>
      <w:r w:rsidRPr="005D0823">
        <w:rPr>
          <w:b/>
          <w:color w:val="FF0000"/>
          <w:sz w:val="144"/>
          <w:szCs w:val="144"/>
        </w:rPr>
        <w:t>ПОМНИТ МИР СПАСЁННЫЙ…</w:t>
      </w:r>
    </w:p>
    <w:p w:rsidR="00090BE5" w:rsidRPr="00090BE5" w:rsidRDefault="00090BE5" w:rsidP="00090BE5"/>
    <w:p w:rsidR="00090BE5" w:rsidRPr="00090BE5" w:rsidRDefault="00090BE5" w:rsidP="00090BE5"/>
    <w:p w:rsidR="00090BE5" w:rsidRPr="00090BE5" w:rsidRDefault="00090BE5" w:rsidP="00090BE5"/>
    <w:p w:rsidR="00D45779" w:rsidRDefault="00D45779" w:rsidP="00D457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686F" w:rsidRPr="0032686F" w:rsidRDefault="007B1B58" w:rsidP="00D45779">
      <w:pPr>
        <w:spacing w:after="0" w:line="240" w:lineRule="auto"/>
        <w:jc w:val="center"/>
        <w:rPr>
          <w:rFonts w:ascii="Monotype Corsiva" w:eastAsia="Calibri" w:hAnsi="Monotype Corsiva" w:cs="Arial"/>
          <w:b/>
          <w:color w:val="FF0000"/>
          <w:sz w:val="36"/>
          <w:szCs w:val="36"/>
        </w:rPr>
      </w:pPr>
      <w:r w:rsidRPr="0032686F">
        <w:rPr>
          <w:rFonts w:ascii="Monotype Corsiva" w:eastAsia="Calibri" w:hAnsi="Monotype Corsiva" w:cs="Arial"/>
          <w:b/>
          <w:color w:val="FF0000"/>
          <w:sz w:val="36"/>
          <w:szCs w:val="36"/>
        </w:rPr>
        <w:t>Посвящается</w:t>
      </w:r>
    </w:p>
    <w:p w:rsidR="00D45779" w:rsidRPr="0032686F" w:rsidRDefault="00D45779" w:rsidP="00D45779">
      <w:pPr>
        <w:spacing w:after="0" w:line="240" w:lineRule="auto"/>
        <w:rPr>
          <w:rFonts w:ascii="Monotype Corsiva" w:eastAsia="Calibri" w:hAnsi="Monotype Corsiva" w:cs="Times New Roman"/>
          <w:sz w:val="36"/>
          <w:szCs w:val="36"/>
        </w:rPr>
      </w:pPr>
    </w:p>
    <w:p w:rsidR="00D45779" w:rsidRPr="0032686F" w:rsidRDefault="00D45779" w:rsidP="00D45779">
      <w:pPr>
        <w:spacing w:after="0" w:line="240" w:lineRule="auto"/>
        <w:jc w:val="center"/>
        <w:rPr>
          <w:rFonts w:ascii="Monotype Corsiva" w:eastAsia="Calibri" w:hAnsi="Monotype Corsiva" w:cs="Arial"/>
          <w:b/>
          <w:color w:val="FF0000"/>
          <w:sz w:val="36"/>
          <w:szCs w:val="36"/>
        </w:rPr>
      </w:pPr>
      <w:r w:rsidRPr="0032686F">
        <w:rPr>
          <w:rFonts w:ascii="Monotype Corsiva" w:eastAsia="Calibri" w:hAnsi="Monotype Corsiva" w:cs="Arial"/>
          <w:b/>
          <w:color w:val="FF0000"/>
          <w:sz w:val="36"/>
          <w:szCs w:val="36"/>
        </w:rPr>
        <w:t>ПОМНИТ МИР СПАСЁННЫЙ…</w:t>
      </w:r>
    </w:p>
    <w:p w:rsidR="00D45779" w:rsidRDefault="00D45779" w:rsidP="00D457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D45779" w:rsidRDefault="00D45779" w:rsidP="00D457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70127" cy="2124075"/>
            <wp:effectExtent l="0" t="0" r="0" b="0"/>
            <wp:docPr id="2" name="Рисунок 2" descr="https://avatars.mds.yandex.net/get-pdb/2828228/9690698c-d4c8-4daf-8d56-c11e462bed39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828228/9690698c-d4c8-4daf-8d56-c11e462bed39/s3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127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58" w:rsidRPr="0032686F" w:rsidRDefault="00D45779" w:rsidP="0032686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686F">
        <w:rPr>
          <w:rFonts w:ascii="Times New Roman" w:eastAsia="Calibri" w:hAnsi="Times New Roman" w:cs="Times New Roman"/>
          <w:sz w:val="28"/>
          <w:szCs w:val="28"/>
        </w:rPr>
        <w:t xml:space="preserve">Сборник </w:t>
      </w:r>
      <w:r w:rsidR="00BA0B95" w:rsidRPr="0032686F">
        <w:rPr>
          <w:rFonts w:ascii="Times New Roman" w:eastAsia="Calibri" w:hAnsi="Times New Roman" w:cs="Times New Roman"/>
          <w:sz w:val="28"/>
          <w:szCs w:val="28"/>
        </w:rPr>
        <w:t>стихов, воспоминаний,</w:t>
      </w:r>
      <w:r w:rsidR="007B1B58" w:rsidRPr="0032686F">
        <w:rPr>
          <w:rFonts w:ascii="Times New Roman" w:eastAsia="Calibri" w:hAnsi="Times New Roman" w:cs="Times New Roman"/>
          <w:sz w:val="28"/>
          <w:szCs w:val="28"/>
        </w:rPr>
        <w:t xml:space="preserve"> рисунков, </w:t>
      </w:r>
      <w:r w:rsidR="005D0823">
        <w:rPr>
          <w:rFonts w:ascii="Times New Roman" w:eastAsia="Calibri" w:hAnsi="Times New Roman" w:cs="Times New Roman"/>
          <w:sz w:val="28"/>
          <w:szCs w:val="28"/>
        </w:rPr>
        <w:t>уча</w:t>
      </w:r>
      <w:r w:rsidR="007B1B58" w:rsidRPr="0032686F">
        <w:rPr>
          <w:rFonts w:ascii="Times New Roman" w:eastAsia="Calibri" w:hAnsi="Times New Roman" w:cs="Times New Roman"/>
          <w:sz w:val="28"/>
          <w:szCs w:val="28"/>
        </w:rPr>
        <w:t>щихся</w:t>
      </w:r>
      <w:r w:rsidR="0032686F" w:rsidRPr="0032686F">
        <w:rPr>
          <w:rFonts w:ascii="Times New Roman" w:eastAsia="Calibri" w:hAnsi="Times New Roman" w:cs="Times New Roman"/>
          <w:sz w:val="28"/>
          <w:szCs w:val="28"/>
        </w:rPr>
        <w:t>,</w:t>
      </w:r>
      <w:r w:rsidR="007B1B58" w:rsidRPr="0032686F">
        <w:rPr>
          <w:rFonts w:ascii="Times New Roman" w:eastAsia="Calibri" w:hAnsi="Times New Roman" w:cs="Times New Roman"/>
          <w:sz w:val="28"/>
          <w:szCs w:val="28"/>
        </w:rPr>
        <w:t xml:space="preserve"> педагогов, родителей, выпускников </w:t>
      </w:r>
      <w:r w:rsidRPr="0032686F">
        <w:rPr>
          <w:rFonts w:ascii="Times New Roman" w:eastAsia="Calibri" w:hAnsi="Times New Roman" w:cs="Times New Roman"/>
          <w:sz w:val="28"/>
          <w:szCs w:val="28"/>
        </w:rPr>
        <w:t>МОАУ «СОШ №24».</w:t>
      </w:r>
    </w:p>
    <w:p w:rsidR="00D45779" w:rsidRPr="0032686F" w:rsidRDefault="00D45779" w:rsidP="0032686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686F">
        <w:rPr>
          <w:rFonts w:ascii="Times New Roman" w:eastAsia="Calibri" w:hAnsi="Times New Roman" w:cs="Times New Roman"/>
          <w:sz w:val="28"/>
          <w:szCs w:val="28"/>
        </w:rPr>
        <w:t xml:space="preserve">Авторами </w:t>
      </w:r>
      <w:r w:rsidR="003257D3">
        <w:rPr>
          <w:rFonts w:ascii="Times New Roman" w:eastAsia="Calibri" w:hAnsi="Times New Roman" w:cs="Times New Roman"/>
          <w:sz w:val="28"/>
          <w:szCs w:val="28"/>
        </w:rPr>
        <w:t>напис</w:t>
      </w:r>
      <w:r w:rsidRPr="0032686F">
        <w:rPr>
          <w:rFonts w:ascii="Times New Roman" w:eastAsia="Calibri" w:hAnsi="Times New Roman" w:cs="Times New Roman"/>
          <w:sz w:val="28"/>
          <w:szCs w:val="28"/>
        </w:rPr>
        <w:t xml:space="preserve">аны стихотворения и </w:t>
      </w:r>
      <w:r w:rsidR="003257D3">
        <w:rPr>
          <w:rFonts w:ascii="Times New Roman" w:eastAsia="Calibri" w:hAnsi="Times New Roman" w:cs="Times New Roman"/>
          <w:sz w:val="28"/>
          <w:szCs w:val="28"/>
        </w:rPr>
        <w:t>нарисованы рисунки, посвященные Дню Победы</w:t>
      </w:r>
      <w:r w:rsidRPr="003268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5779" w:rsidRPr="0032686F" w:rsidRDefault="0032686F" w:rsidP="0032686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45779" w:rsidRPr="0032686F">
        <w:rPr>
          <w:rFonts w:ascii="Times New Roman" w:hAnsi="Times New Roman" w:cs="Times New Roman"/>
          <w:sz w:val="28"/>
          <w:szCs w:val="28"/>
        </w:rPr>
        <w:t xml:space="preserve">«Помнит мир спасённый … »  - это наша любовь, </w:t>
      </w:r>
      <w:r w:rsidR="003257D3">
        <w:rPr>
          <w:rFonts w:ascii="Times New Roman" w:hAnsi="Times New Roman" w:cs="Times New Roman"/>
          <w:sz w:val="28"/>
          <w:szCs w:val="28"/>
        </w:rPr>
        <w:t xml:space="preserve">дань </w:t>
      </w:r>
      <w:r w:rsidR="00D45779" w:rsidRPr="0032686F">
        <w:rPr>
          <w:rFonts w:ascii="Times New Roman" w:hAnsi="Times New Roman" w:cs="Times New Roman"/>
          <w:sz w:val="28"/>
          <w:szCs w:val="28"/>
        </w:rPr>
        <w:t>уважени</w:t>
      </w:r>
      <w:r w:rsidR="003257D3">
        <w:rPr>
          <w:rFonts w:ascii="Times New Roman" w:hAnsi="Times New Roman" w:cs="Times New Roman"/>
          <w:sz w:val="28"/>
          <w:szCs w:val="28"/>
        </w:rPr>
        <w:t xml:space="preserve">я </w:t>
      </w:r>
      <w:r w:rsidR="00D45779" w:rsidRPr="0032686F">
        <w:rPr>
          <w:rFonts w:ascii="Times New Roman" w:hAnsi="Times New Roman" w:cs="Times New Roman"/>
          <w:sz w:val="28"/>
          <w:szCs w:val="28"/>
        </w:rPr>
        <w:t xml:space="preserve"> </w:t>
      </w:r>
      <w:r w:rsidR="003257D3">
        <w:rPr>
          <w:rFonts w:ascii="Times New Roman" w:hAnsi="Times New Roman" w:cs="Times New Roman"/>
          <w:sz w:val="28"/>
          <w:szCs w:val="28"/>
        </w:rPr>
        <w:t xml:space="preserve">и </w:t>
      </w:r>
      <w:r w:rsidR="00D45779" w:rsidRPr="0032686F">
        <w:rPr>
          <w:rFonts w:ascii="Times New Roman" w:hAnsi="Times New Roman" w:cs="Times New Roman"/>
          <w:sz w:val="28"/>
          <w:szCs w:val="28"/>
        </w:rPr>
        <w:t>признательност</w:t>
      </w:r>
      <w:r w:rsidR="003257D3">
        <w:rPr>
          <w:rFonts w:ascii="Times New Roman" w:hAnsi="Times New Roman" w:cs="Times New Roman"/>
          <w:sz w:val="28"/>
          <w:szCs w:val="28"/>
        </w:rPr>
        <w:t>и</w:t>
      </w:r>
      <w:r w:rsidR="00D45779" w:rsidRPr="0032686F">
        <w:rPr>
          <w:rFonts w:ascii="Times New Roman" w:hAnsi="Times New Roman" w:cs="Times New Roman"/>
          <w:sz w:val="28"/>
          <w:szCs w:val="28"/>
        </w:rPr>
        <w:t xml:space="preserve"> ве</w:t>
      </w:r>
      <w:r w:rsidR="007B1B58" w:rsidRPr="0032686F">
        <w:rPr>
          <w:rFonts w:ascii="Times New Roman" w:hAnsi="Times New Roman" w:cs="Times New Roman"/>
          <w:sz w:val="28"/>
          <w:szCs w:val="28"/>
        </w:rPr>
        <w:t>теранам</w:t>
      </w:r>
      <w:r w:rsidR="003257D3">
        <w:rPr>
          <w:rFonts w:ascii="Times New Roman" w:hAnsi="Times New Roman" w:cs="Times New Roman"/>
          <w:sz w:val="28"/>
          <w:szCs w:val="28"/>
        </w:rPr>
        <w:t xml:space="preserve">, это </w:t>
      </w:r>
      <w:r w:rsidR="007B1B58" w:rsidRPr="0032686F">
        <w:rPr>
          <w:rFonts w:ascii="Times New Roman" w:hAnsi="Times New Roman" w:cs="Times New Roman"/>
          <w:sz w:val="28"/>
          <w:szCs w:val="28"/>
        </w:rPr>
        <w:t xml:space="preserve"> память о тяжелых днях войны. </w:t>
      </w:r>
      <w:r w:rsidR="00D45779" w:rsidRPr="0032686F">
        <w:rPr>
          <w:rFonts w:ascii="Times New Roman" w:hAnsi="Times New Roman" w:cs="Times New Roman"/>
          <w:sz w:val="28"/>
          <w:szCs w:val="28"/>
        </w:rPr>
        <w:t xml:space="preserve"> Это одна из нитей преемственности поколений. Пройдут года, а в наших умах и сердцах останется гордость за</w:t>
      </w:r>
      <w:r w:rsidR="007B1B58" w:rsidRPr="0032686F">
        <w:rPr>
          <w:rFonts w:ascii="Times New Roman" w:hAnsi="Times New Roman" w:cs="Times New Roman"/>
          <w:sz w:val="28"/>
          <w:szCs w:val="28"/>
        </w:rPr>
        <w:t xml:space="preserve"> свою страну, свою школу, своих  выпускников -  Защитников Отечества.</w:t>
      </w:r>
    </w:p>
    <w:p w:rsidR="0022426F" w:rsidRPr="0032686F" w:rsidRDefault="00447A4C" w:rsidP="0032686F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2686F">
        <w:rPr>
          <w:rFonts w:ascii="Times New Roman" w:hAnsi="Times New Roman" w:cs="Times New Roman"/>
          <w:sz w:val="28"/>
          <w:szCs w:val="28"/>
        </w:rPr>
        <w:t>Военные годы стали историей. Н</w:t>
      </w:r>
      <w:r w:rsidR="007B1B58" w:rsidRPr="0032686F">
        <w:rPr>
          <w:rFonts w:ascii="Times New Roman" w:hAnsi="Times New Roman" w:cs="Times New Roman"/>
          <w:sz w:val="28"/>
          <w:szCs w:val="28"/>
        </w:rPr>
        <w:t>о так ли это? Для нас ясно: г</w:t>
      </w:r>
      <w:r w:rsidRPr="0032686F">
        <w:rPr>
          <w:rFonts w:ascii="Times New Roman" w:hAnsi="Times New Roman" w:cs="Times New Roman"/>
          <w:sz w:val="28"/>
          <w:szCs w:val="28"/>
        </w:rPr>
        <w:t xml:space="preserve">лавные участники истории – </w:t>
      </w:r>
      <w:r w:rsidR="003257D3">
        <w:rPr>
          <w:rFonts w:ascii="Times New Roman" w:hAnsi="Times New Roman" w:cs="Times New Roman"/>
          <w:sz w:val="28"/>
          <w:szCs w:val="28"/>
        </w:rPr>
        <w:t>э</w:t>
      </w:r>
      <w:r w:rsidRPr="0032686F">
        <w:rPr>
          <w:rFonts w:ascii="Times New Roman" w:hAnsi="Times New Roman" w:cs="Times New Roman"/>
          <w:sz w:val="28"/>
          <w:szCs w:val="28"/>
        </w:rPr>
        <w:t xml:space="preserve">то </w:t>
      </w:r>
      <w:r w:rsidR="0022426F" w:rsidRPr="0032686F">
        <w:rPr>
          <w:rFonts w:ascii="Times New Roman" w:hAnsi="Times New Roman" w:cs="Times New Roman"/>
          <w:sz w:val="28"/>
          <w:szCs w:val="28"/>
        </w:rPr>
        <w:t>Люди и Время. Не забывать Время - это значит хранить память  о людях,  военной истории</w:t>
      </w:r>
      <w:r w:rsidR="003257D3">
        <w:rPr>
          <w:rFonts w:ascii="Times New Roman" w:hAnsi="Times New Roman" w:cs="Times New Roman"/>
          <w:sz w:val="28"/>
          <w:szCs w:val="28"/>
        </w:rPr>
        <w:t>,</w:t>
      </w:r>
      <w:r w:rsidR="0022426F" w:rsidRPr="0032686F">
        <w:rPr>
          <w:rFonts w:ascii="Times New Roman" w:hAnsi="Times New Roman" w:cs="Times New Roman"/>
          <w:sz w:val="28"/>
          <w:szCs w:val="28"/>
        </w:rPr>
        <w:t xml:space="preserve"> участниках В</w:t>
      </w:r>
      <w:r w:rsidR="003257D3">
        <w:rPr>
          <w:rFonts w:ascii="Times New Roman" w:hAnsi="Times New Roman" w:cs="Times New Roman"/>
          <w:sz w:val="28"/>
          <w:szCs w:val="28"/>
        </w:rPr>
        <w:t>еликой Отечественной войны</w:t>
      </w:r>
      <w:r w:rsidR="0022426F" w:rsidRPr="0032686F">
        <w:rPr>
          <w:rFonts w:ascii="Times New Roman" w:hAnsi="Times New Roman" w:cs="Times New Roman"/>
          <w:sz w:val="28"/>
          <w:szCs w:val="28"/>
        </w:rPr>
        <w:t>.</w:t>
      </w:r>
    </w:p>
    <w:p w:rsidR="0022426F" w:rsidRPr="0032686F" w:rsidRDefault="00447A4C" w:rsidP="0032686F">
      <w:pPr>
        <w:tabs>
          <w:tab w:val="left" w:pos="594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686F">
        <w:rPr>
          <w:rFonts w:ascii="Times New Roman" w:eastAsia="Calibri" w:hAnsi="Times New Roman" w:cs="Times New Roman"/>
          <w:sz w:val="28"/>
          <w:szCs w:val="28"/>
        </w:rPr>
        <w:t xml:space="preserve">В нашей </w:t>
      </w:r>
      <w:r w:rsidR="0022426F" w:rsidRPr="0032686F">
        <w:rPr>
          <w:rFonts w:ascii="Times New Roman" w:eastAsia="Calibri" w:hAnsi="Times New Roman" w:cs="Times New Roman"/>
          <w:sz w:val="28"/>
          <w:szCs w:val="28"/>
        </w:rPr>
        <w:t xml:space="preserve"> школе  хранят память о тех выпускниках и учителях, которые защищали нашу Родину на фронтах </w:t>
      </w:r>
      <w:r w:rsidR="003257D3">
        <w:rPr>
          <w:rFonts w:ascii="Times New Roman" w:eastAsia="Calibri" w:hAnsi="Times New Roman" w:cs="Times New Roman"/>
          <w:sz w:val="28"/>
          <w:szCs w:val="28"/>
        </w:rPr>
        <w:t>Отечества</w:t>
      </w:r>
      <w:r w:rsidR="0022426F" w:rsidRPr="003268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426F" w:rsidRPr="0032686F" w:rsidRDefault="00447A4C" w:rsidP="0032686F">
      <w:pPr>
        <w:tabs>
          <w:tab w:val="left" w:pos="594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686F">
        <w:rPr>
          <w:rFonts w:ascii="Times New Roman" w:eastAsia="Calibri" w:hAnsi="Times New Roman" w:cs="Times New Roman"/>
          <w:sz w:val="28"/>
          <w:szCs w:val="28"/>
        </w:rPr>
        <w:t>Наше поколени</w:t>
      </w:r>
      <w:r w:rsidR="0022426F" w:rsidRPr="0032686F">
        <w:rPr>
          <w:rFonts w:ascii="Times New Roman" w:eastAsia="Calibri" w:hAnsi="Times New Roman" w:cs="Times New Roman"/>
          <w:sz w:val="28"/>
          <w:szCs w:val="28"/>
        </w:rPr>
        <w:t xml:space="preserve">е в неоплатном долгу перед </w:t>
      </w:r>
      <w:r w:rsidRPr="0032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7D3">
        <w:rPr>
          <w:rFonts w:ascii="Times New Roman" w:eastAsia="Calibri" w:hAnsi="Times New Roman" w:cs="Times New Roman"/>
          <w:sz w:val="28"/>
          <w:szCs w:val="28"/>
        </w:rPr>
        <w:t>защитниками</w:t>
      </w:r>
      <w:r w:rsidRPr="0032686F">
        <w:rPr>
          <w:rFonts w:ascii="Times New Roman" w:eastAsia="Calibri" w:hAnsi="Times New Roman" w:cs="Times New Roman"/>
          <w:sz w:val="28"/>
          <w:szCs w:val="28"/>
        </w:rPr>
        <w:t xml:space="preserve">, на долю которых выпали нелёгкие </w:t>
      </w:r>
      <w:r w:rsidR="0022426F" w:rsidRPr="0032686F">
        <w:rPr>
          <w:rFonts w:ascii="Times New Roman" w:eastAsia="Calibri" w:hAnsi="Times New Roman" w:cs="Times New Roman"/>
          <w:sz w:val="28"/>
          <w:szCs w:val="28"/>
        </w:rPr>
        <w:t xml:space="preserve"> военные </w:t>
      </w:r>
      <w:r w:rsidR="003257D3">
        <w:rPr>
          <w:rFonts w:ascii="Times New Roman" w:eastAsia="Calibri" w:hAnsi="Times New Roman" w:cs="Times New Roman"/>
          <w:sz w:val="28"/>
          <w:szCs w:val="28"/>
        </w:rPr>
        <w:t>годы</w:t>
      </w:r>
      <w:r w:rsidRPr="003268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5779" w:rsidRPr="0032686F" w:rsidRDefault="0022426F" w:rsidP="0032686F">
      <w:pPr>
        <w:tabs>
          <w:tab w:val="left" w:pos="594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686F">
        <w:rPr>
          <w:rFonts w:ascii="Times New Roman" w:eastAsia="Calibri" w:hAnsi="Times New Roman" w:cs="Times New Roman"/>
          <w:sz w:val="28"/>
          <w:szCs w:val="28"/>
        </w:rPr>
        <w:t xml:space="preserve">Сборник  </w:t>
      </w:r>
      <w:r w:rsidR="003257D3">
        <w:rPr>
          <w:rFonts w:ascii="Times New Roman" w:eastAsia="Calibri" w:hAnsi="Times New Roman" w:cs="Times New Roman"/>
          <w:sz w:val="28"/>
          <w:szCs w:val="28"/>
        </w:rPr>
        <w:t>дает возможность</w:t>
      </w:r>
      <w:r w:rsidRPr="0032686F">
        <w:rPr>
          <w:rFonts w:ascii="Times New Roman" w:eastAsia="Calibri" w:hAnsi="Times New Roman" w:cs="Times New Roman"/>
          <w:sz w:val="28"/>
          <w:szCs w:val="28"/>
        </w:rPr>
        <w:t xml:space="preserve">  сохранить Память не одному поколению выпускников, </w:t>
      </w:r>
      <w:r w:rsidR="00447A4C" w:rsidRPr="0032686F">
        <w:rPr>
          <w:rFonts w:ascii="Times New Roman" w:eastAsia="Calibri" w:hAnsi="Times New Roman" w:cs="Times New Roman"/>
          <w:sz w:val="28"/>
          <w:szCs w:val="28"/>
        </w:rPr>
        <w:t xml:space="preserve"> донести до потомков веру, надежду,</w:t>
      </w:r>
      <w:r w:rsidR="00D96FF7" w:rsidRPr="0032686F">
        <w:rPr>
          <w:rFonts w:ascii="Times New Roman" w:eastAsia="Calibri" w:hAnsi="Times New Roman" w:cs="Times New Roman"/>
          <w:sz w:val="28"/>
          <w:szCs w:val="28"/>
        </w:rPr>
        <w:t xml:space="preserve"> любовь </w:t>
      </w:r>
      <w:r w:rsidR="00447A4C" w:rsidRPr="0032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FF7" w:rsidRPr="0032686F">
        <w:rPr>
          <w:rFonts w:ascii="Times New Roman" w:eastAsia="Calibri" w:hAnsi="Times New Roman" w:cs="Times New Roman"/>
          <w:sz w:val="28"/>
          <w:szCs w:val="28"/>
        </w:rPr>
        <w:t xml:space="preserve">к Отечеству </w:t>
      </w:r>
      <w:r w:rsidR="00447A4C" w:rsidRPr="0032686F">
        <w:rPr>
          <w:rFonts w:ascii="Times New Roman" w:eastAsia="Calibri" w:hAnsi="Times New Roman" w:cs="Times New Roman"/>
          <w:sz w:val="28"/>
          <w:szCs w:val="28"/>
        </w:rPr>
        <w:t>–</w:t>
      </w:r>
      <w:r w:rsidR="00D96FF7" w:rsidRPr="0032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7A4C" w:rsidRPr="0032686F">
        <w:rPr>
          <w:rFonts w:ascii="Times New Roman" w:eastAsia="Calibri" w:hAnsi="Times New Roman" w:cs="Times New Roman"/>
          <w:sz w:val="28"/>
          <w:szCs w:val="28"/>
        </w:rPr>
        <w:t>во имя Люде</w:t>
      </w:r>
      <w:r w:rsidR="00B253D0" w:rsidRPr="0032686F">
        <w:rPr>
          <w:rFonts w:ascii="Times New Roman" w:eastAsia="Calibri" w:hAnsi="Times New Roman" w:cs="Times New Roman"/>
          <w:sz w:val="28"/>
          <w:szCs w:val="28"/>
        </w:rPr>
        <w:t>й и Времени, в котором они жили.</w:t>
      </w:r>
    </w:p>
    <w:p w:rsidR="0032686F" w:rsidRPr="0032686F" w:rsidRDefault="007B1B58" w:rsidP="0032686F">
      <w:pPr>
        <w:tabs>
          <w:tab w:val="left" w:pos="594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686F">
        <w:rPr>
          <w:rFonts w:ascii="Times New Roman" w:eastAsia="Calibri" w:hAnsi="Times New Roman" w:cs="Times New Roman"/>
          <w:sz w:val="28"/>
          <w:szCs w:val="28"/>
        </w:rPr>
        <w:t>Книга рассчитана на широкий круг читателей.</w:t>
      </w:r>
    </w:p>
    <w:p w:rsidR="0032686F" w:rsidRPr="0032686F" w:rsidRDefault="0032686F" w:rsidP="00D45779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86F">
        <w:rPr>
          <w:rFonts w:ascii="Times New Roman" w:eastAsia="Calibri" w:hAnsi="Times New Roman" w:cs="Times New Roman"/>
          <w:b/>
          <w:sz w:val="28"/>
          <w:szCs w:val="28"/>
        </w:rPr>
        <w:t>МОАУ «СОШ №24»</w:t>
      </w:r>
    </w:p>
    <w:p w:rsidR="00D45779" w:rsidRPr="0032686F" w:rsidRDefault="00D45779" w:rsidP="00D457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86F">
        <w:rPr>
          <w:rFonts w:ascii="Times New Roman" w:hAnsi="Times New Roman" w:cs="Times New Roman"/>
          <w:b/>
          <w:sz w:val="28"/>
          <w:szCs w:val="28"/>
        </w:rPr>
        <w:t>г. Оренбург</w:t>
      </w:r>
    </w:p>
    <w:p w:rsidR="00D45779" w:rsidRPr="0032686F" w:rsidRDefault="00D45779" w:rsidP="00D457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86F">
        <w:rPr>
          <w:rFonts w:ascii="Times New Roman" w:hAnsi="Times New Roman" w:cs="Times New Roman"/>
          <w:b/>
          <w:sz w:val="28"/>
          <w:szCs w:val="28"/>
        </w:rPr>
        <w:t>2020</w:t>
      </w:r>
    </w:p>
    <w:p w:rsidR="00D45779" w:rsidRDefault="00D45779" w:rsidP="00D45779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D45779" w:rsidRDefault="00D45779" w:rsidP="00D45779">
      <w:pPr>
        <w:pStyle w:val="a6"/>
        <w:ind w:left="0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 w:rsidRPr="00D45779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3257D3" w:rsidRDefault="003257D3" w:rsidP="001E702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686F" w:rsidRPr="00910AD2" w:rsidRDefault="00910AD2" w:rsidP="001E70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10AD2">
        <w:rPr>
          <w:rFonts w:ascii="Times New Roman" w:hAnsi="Times New Roman" w:cs="Times New Roman"/>
          <w:b/>
          <w:sz w:val="40"/>
          <w:szCs w:val="40"/>
        </w:rPr>
        <w:t>Стихотворения</w:t>
      </w:r>
    </w:p>
    <w:p w:rsidR="00ED7A21" w:rsidRPr="0065133E" w:rsidRDefault="00ED7A21" w:rsidP="0065133E">
      <w:pPr>
        <w:pStyle w:val="a6"/>
        <w:ind w:left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***</w:t>
      </w:r>
    </w:p>
    <w:p w:rsidR="001E7025" w:rsidRPr="00910AD2" w:rsidRDefault="001E7025" w:rsidP="001E7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D2">
        <w:rPr>
          <w:rFonts w:ascii="Times New Roman" w:hAnsi="Times New Roman" w:cs="Times New Roman"/>
          <w:b/>
          <w:sz w:val="28"/>
          <w:szCs w:val="28"/>
        </w:rPr>
        <w:t>Что ты знаешь о войне, мама?</w:t>
      </w:r>
    </w:p>
    <w:p w:rsidR="001E7025" w:rsidRPr="001E7025" w:rsidRDefault="001E7025" w:rsidP="001E702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7025">
        <w:rPr>
          <w:rFonts w:ascii="Times New Roman" w:hAnsi="Times New Roman" w:cs="Times New Roman"/>
          <w:sz w:val="28"/>
          <w:szCs w:val="28"/>
        </w:rPr>
        <w:t xml:space="preserve">Расскажи мне о войне, мама, </w:t>
      </w:r>
    </w:p>
    <w:p w:rsidR="001E7025" w:rsidRPr="001E7025" w:rsidRDefault="001E7025" w:rsidP="001E702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7025">
        <w:rPr>
          <w:rFonts w:ascii="Times New Roman" w:hAnsi="Times New Roman" w:cs="Times New Roman"/>
          <w:sz w:val="28"/>
          <w:szCs w:val="28"/>
        </w:rPr>
        <w:t>Как взрывалось от снарядов лето.</w:t>
      </w:r>
    </w:p>
    <w:p w:rsidR="001E7025" w:rsidRPr="001E7025" w:rsidRDefault="001E7025" w:rsidP="001E702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7025">
        <w:rPr>
          <w:rFonts w:ascii="Times New Roman" w:hAnsi="Times New Roman" w:cs="Times New Roman"/>
          <w:sz w:val="28"/>
          <w:szCs w:val="28"/>
        </w:rPr>
        <w:t>Как на месте человека, вдруг – яма,</w:t>
      </w:r>
    </w:p>
    <w:p w:rsidR="001E7025" w:rsidRPr="001E7025" w:rsidRDefault="001E7025" w:rsidP="001E702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7025">
        <w:rPr>
          <w:rFonts w:ascii="Times New Roman" w:hAnsi="Times New Roman" w:cs="Times New Roman"/>
          <w:sz w:val="28"/>
          <w:szCs w:val="28"/>
        </w:rPr>
        <w:t>Как от горя стыла кровь где-то.</w:t>
      </w:r>
    </w:p>
    <w:p w:rsidR="001E7025" w:rsidRPr="001E7025" w:rsidRDefault="001E7025" w:rsidP="001E702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7025">
        <w:rPr>
          <w:rFonts w:ascii="Times New Roman" w:hAnsi="Times New Roman" w:cs="Times New Roman"/>
          <w:sz w:val="28"/>
          <w:szCs w:val="28"/>
        </w:rPr>
        <w:t>Что ты знаешь о войне мама?</w:t>
      </w:r>
    </w:p>
    <w:p w:rsidR="001E7025" w:rsidRPr="001E7025" w:rsidRDefault="001E7025" w:rsidP="001E702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7025">
        <w:rPr>
          <w:rFonts w:ascii="Times New Roman" w:hAnsi="Times New Roman" w:cs="Times New Roman"/>
          <w:sz w:val="28"/>
          <w:szCs w:val="28"/>
        </w:rPr>
        <w:t>Мама в руки взяла треугольник,</w:t>
      </w:r>
    </w:p>
    <w:p w:rsidR="001E7025" w:rsidRPr="001E7025" w:rsidRDefault="001E7025" w:rsidP="001E702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7025">
        <w:rPr>
          <w:rFonts w:ascii="Times New Roman" w:hAnsi="Times New Roman" w:cs="Times New Roman"/>
          <w:sz w:val="28"/>
          <w:szCs w:val="28"/>
        </w:rPr>
        <w:t xml:space="preserve">Пожелтевший, почти пергамент, </w:t>
      </w:r>
    </w:p>
    <w:p w:rsidR="001E7025" w:rsidRPr="001E7025" w:rsidRDefault="001E7025" w:rsidP="001E702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7025">
        <w:rPr>
          <w:rFonts w:ascii="Times New Roman" w:hAnsi="Times New Roman" w:cs="Times New Roman"/>
          <w:sz w:val="28"/>
          <w:szCs w:val="28"/>
        </w:rPr>
        <w:t>Это прадеда твоего письма,</w:t>
      </w:r>
    </w:p>
    <w:p w:rsidR="001E7025" w:rsidRPr="001E7025" w:rsidRDefault="001E7025" w:rsidP="001E702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7025">
        <w:rPr>
          <w:rFonts w:ascii="Times New Roman" w:hAnsi="Times New Roman" w:cs="Times New Roman"/>
          <w:sz w:val="28"/>
          <w:szCs w:val="28"/>
        </w:rPr>
        <w:t>В этих письмах он живой, с нами.</w:t>
      </w:r>
    </w:p>
    <w:p w:rsidR="001E7025" w:rsidRPr="001E7025" w:rsidRDefault="001E7025" w:rsidP="001E702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7025">
        <w:rPr>
          <w:rFonts w:ascii="Times New Roman" w:hAnsi="Times New Roman" w:cs="Times New Roman"/>
          <w:sz w:val="28"/>
          <w:szCs w:val="28"/>
        </w:rPr>
        <w:t xml:space="preserve">В этих письмах он о сыне мечтает, </w:t>
      </w:r>
    </w:p>
    <w:p w:rsidR="001E7025" w:rsidRPr="001E7025" w:rsidRDefault="001E7025" w:rsidP="001E702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7025">
        <w:rPr>
          <w:rFonts w:ascii="Times New Roman" w:hAnsi="Times New Roman" w:cs="Times New Roman"/>
          <w:sz w:val="28"/>
          <w:szCs w:val="28"/>
        </w:rPr>
        <w:t>Том, который еще не рожденный.</w:t>
      </w:r>
    </w:p>
    <w:p w:rsidR="001E7025" w:rsidRPr="001E7025" w:rsidRDefault="001E7025" w:rsidP="001E702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7025">
        <w:rPr>
          <w:rFonts w:ascii="Times New Roman" w:hAnsi="Times New Roman" w:cs="Times New Roman"/>
          <w:sz w:val="28"/>
          <w:szCs w:val="28"/>
        </w:rPr>
        <w:t xml:space="preserve">В этих письмах он еще и не знает, </w:t>
      </w:r>
    </w:p>
    <w:p w:rsidR="001E7025" w:rsidRPr="001E7025" w:rsidRDefault="001E7025" w:rsidP="001E702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7025">
        <w:rPr>
          <w:rFonts w:ascii="Times New Roman" w:hAnsi="Times New Roman" w:cs="Times New Roman"/>
          <w:sz w:val="28"/>
          <w:szCs w:val="28"/>
        </w:rPr>
        <w:t>Что под  Ржевом погибнет, сожженный.</w:t>
      </w:r>
    </w:p>
    <w:p w:rsidR="001E7025" w:rsidRPr="001E7025" w:rsidRDefault="001E7025" w:rsidP="001E702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7025">
        <w:rPr>
          <w:rFonts w:ascii="Times New Roman" w:hAnsi="Times New Roman" w:cs="Times New Roman"/>
          <w:sz w:val="28"/>
          <w:szCs w:val="28"/>
        </w:rPr>
        <w:t>Там под Ржевом лежат твои деды.</w:t>
      </w:r>
    </w:p>
    <w:p w:rsidR="001E7025" w:rsidRPr="001E7025" w:rsidRDefault="001E7025" w:rsidP="001E702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7025">
        <w:rPr>
          <w:rFonts w:ascii="Times New Roman" w:hAnsi="Times New Roman" w:cs="Times New Roman"/>
          <w:sz w:val="28"/>
          <w:szCs w:val="28"/>
        </w:rPr>
        <w:t xml:space="preserve">Они даже друг друга не знали, </w:t>
      </w:r>
    </w:p>
    <w:p w:rsidR="001E7025" w:rsidRPr="001E7025" w:rsidRDefault="001E7025" w:rsidP="001E702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7025">
        <w:rPr>
          <w:rFonts w:ascii="Times New Roman" w:hAnsi="Times New Roman" w:cs="Times New Roman"/>
          <w:sz w:val="28"/>
          <w:szCs w:val="28"/>
        </w:rPr>
        <w:t xml:space="preserve">И погибли в бою твои деды, </w:t>
      </w:r>
    </w:p>
    <w:p w:rsidR="001E7025" w:rsidRPr="001E7025" w:rsidRDefault="001E7025" w:rsidP="001E702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7025">
        <w:rPr>
          <w:rFonts w:ascii="Times New Roman" w:hAnsi="Times New Roman" w:cs="Times New Roman"/>
          <w:sz w:val="28"/>
          <w:szCs w:val="28"/>
        </w:rPr>
        <w:t>Чтоб  их дети рассветы встречали,</w:t>
      </w:r>
    </w:p>
    <w:p w:rsidR="001E7025" w:rsidRPr="001E7025" w:rsidRDefault="001E7025" w:rsidP="001E702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7025">
        <w:rPr>
          <w:rFonts w:ascii="Times New Roman" w:hAnsi="Times New Roman" w:cs="Times New Roman"/>
          <w:sz w:val="28"/>
          <w:szCs w:val="28"/>
        </w:rPr>
        <w:t>Чтоб любили друг друга и жили,</w:t>
      </w:r>
    </w:p>
    <w:p w:rsidR="001E7025" w:rsidRPr="001E7025" w:rsidRDefault="001E7025" w:rsidP="001E702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7025">
        <w:rPr>
          <w:rFonts w:ascii="Times New Roman" w:hAnsi="Times New Roman" w:cs="Times New Roman"/>
          <w:sz w:val="28"/>
          <w:szCs w:val="28"/>
        </w:rPr>
        <w:t>Чтобы мы о беде не  знали.</w:t>
      </w:r>
    </w:p>
    <w:p w:rsidR="001E7025" w:rsidRPr="001E7025" w:rsidRDefault="001E7025" w:rsidP="001E702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7025">
        <w:rPr>
          <w:rFonts w:ascii="Times New Roman" w:hAnsi="Times New Roman" w:cs="Times New Roman"/>
          <w:sz w:val="28"/>
          <w:szCs w:val="28"/>
        </w:rPr>
        <w:t>Вот для этого наши деды</w:t>
      </w:r>
    </w:p>
    <w:p w:rsidR="001E7025" w:rsidRPr="001E7025" w:rsidRDefault="001E7025" w:rsidP="001E702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7025">
        <w:rPr>
          <w:rFonts w:ascii="Times New Roman" w:hAnsi="Times New Roman" w:cs="Times New Roman"/>
          <w:sz w:val="28"/>
          <w:szCs w:val="28"/>
        </w:rPr>
        <w:t>На войне свои жизни отдали.</w:t>
      </w:r>
    </w:p>
    <w:p w:rsidR="0032686F" w:rsidRDefault="0032686F" w:rsidP="001E70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24912" w:rsidRDefault="00624912" w:rsidP="001E70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E7025" w:rsidRPr="001E7025" w:rsidRDefault="00975C54" w:rsidP="001E70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кина Елена Николаевна</w:t>
      </w:r>
      <w:r w:rsidR="001E7025" w:rsidRPr="001E702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7025" w:rsidRDefault="001E7025" w:rsidP="001E70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E7025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026938" w:rsidRDefault="00026938" w:rsidP="001E70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2397F" w:rsidRDefault="0042397F" w:rsidP="001E70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257D3" w:rsidRDefault="003257D3" w:rsidP="001E70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257D3" w:rsidRDefault="003257D3" w:rsidP="001E70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257D3" w:rsidRDefault="003257D3" w:rsidP="001E70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25867" w:rsidRDefault="00026938" w:rsidP="0002693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269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082" cy="1433369"/>
            <wp:effectExtent l="19050" t="0" r="568" b="0"/>
            <wp:docPr id="10" name="Рисунок 2" descr="https://avatars.mds.yandex.net/get-pdb/2828228/9690698c-d4c8-4daf-8d56-c11e462bed39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828228/9690698c-d4c8-4daf-8d56-c11e462bed39/s3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20" b="1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40" cy="143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67" w:rsidRDefault="00125867" w:rsidP="001E70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D45779" w:rsidRDefault="0042397F" w:rsidP="00975C54">
      <w:pPr>
        <w:pStyle w:val="a6"/>
        <w:ind w:left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***</w:t>
      </w:r>
    </w:p>
    <w:p w:rsidR="00975C54" w:rsidRPr="00975C54" w:rsidRDefault="00975C54" w:rsidP="00975C54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975C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50260</wp:posOffset>
            </wp:positionH>
            <wp:positionV relativeFrom="paragraph">
              <wp:posOffset>157480</wp:posOffset>
            </wp:positionV>
            <wp:extent cx="2533650" cy="3441065"/>
            <wp:effectExtent l="95250" t="76200" r="95250" b="83185"/>
            <wp:wrapSquare wrapText="bothSides"/>
            <wp:docPr id="9" name="Рисунок 3" descr="C:\Users\USER\Desktop\эхо\image-13-02-20-10-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хо\image-13-02-20-10-0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192" t="6431" r="3946" b="18006"/>
                    <a:stretch/>
                  </pic:blipFill>
                  <pic:spPr bwMode="auto">
                    <a:xfrm>
                      <a:off x="0" y="0"/>
                      <a:ext cx="2533650" cy="3441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75C54">
        <w:rPr>
          <w:rFonts w:ascii="Times New Roman" w:hAnsi="Times New Roman" w:cs="Times New Roman"/>
          <w:b/>
          <w:sz w:val="28"/>
          <w:szCs w:val="28"/>
        </w:rPr>
        <w:t>На пожелтевший фотоснимок глядя</w:t>
      </w:r>
      <w:r w:rsidR="00624912">
        <w:rPr>
          <w:rFonts w:ascii="Times New Roman" w:hAnsi="Times New Roman" w:cs="Times New Roman"/>
          <w:b/>
          <w:sz w:val="28"/>
          <w:szCs w:val="28"/>
        </w:rPr>
        <w:t>…</w:t>
      </w:r>
    </w:p>
    <w:p w:rsidR="00975C54" w:rsidRDefault="00975C54" w:rsidP="0042397F">
      <w:pPr>
        <w:pStyle w:val="a6"/>
        <w:ind w:left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42397F" w:rsidRPr="0042397F" w:rsidRDefault="0042397F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42397F">
        <w:rPr>
          <w:rFonts w:ascii="Times New Roman" w:hAnsi="Times New Roman" w:cs="Times New Roman"/>
          <w:sz w:val="28"/>
          <w:szCs w:val="28"/>
        </w:rPr>
        <w:t>На пожелтевший фотоснимок глядя.</w:t>
      </w:r>
    </w:p>
    <w:p w:rsidR="0042397F" w:rsidRDefault="0042397F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42397F">
        <w:rPr>
          <w:rFonts w:ascii="Times New Roman" w:hAnsi="Times New Roman" w:cs="Times New Roman"/>
          <w:sz w:val="28"/>
          <w:szCs w:val="28"/>
        </w:rPr>
        <w:t>С волнением дыханье затаю.</w:t>
      </w:r>
    </w:p>
    <w:p w:rsidR="00975C54" w:rsidRDefault="0042397F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й Сергей Казарцев.</w:t>
      </w:r>
    </w:p>
    <w:p w:rsidR="0042397F" w:rsidRPr="0042397F" w:rsidRDefault="0042397F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 мой прадед.</w:t>
      </w:r>
    </w:p>
    <w:p w:rsidR="0042397F" w:rsidRDefault="0042397F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у в руках реликвию свою.</w:t>
      </w:r>
    </w:p>
    <w:p w:rsidR="0042397F" w:rsidRDefault="0042397F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42397F" w:rsidRDefault="0042397F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ло три, когда его не стало.</w:t>
      </w:r>
    </w:p>
    <w:p w:rsidR="0042397F" w:rsidRDefault="0042397F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ля меня и всей семьи – герой.</w:t>
      </w:r>
    </w:p>
    <w:p w:rsidR="0042397F" w:rsidRDefault="0042397F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ть о нём я не имею права.</w:t>
      </w:r>
    </w:p>
    <w:p w:rsidR="0042397F" w:rsidRDefault="0042397F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, чтоб знал о нём и правнук мой!</w:t>
      </w:r>
    </w:p>
    <w:p w:rsidR="0042397F" w:rsidRDefault="0042397F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42397F" w:rsidRDefault="0042397F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ь Отечеству был в 41-м призван,</w:t>
      </w:r>
    </w:p>
    <w:p w:rsidR="0042397F" w:rsidRDefault="0042397F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45-м в Будапешт вошёл.</w:t>
      </w:r>
    </w:p>
    <w:p w:rsidR="0042397F" w:rsidRDefault="0042397F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ой ранений защищал Отчизну.</w:t>
      </w:r>
    </w:p>
    <w:p w:rsidR="0042397F" w:rsidRDefault="0042397F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елив на врага винтовки ствол.</w:t>
      </w:r>
    </w:p>
    <w:p w:rsidR="0042397F" w:rsidRDefault="0042397F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л на обороне Сталинграда</w:t>
      </w:r>
    </w:p>
    <w:p w:rsidR="0042397F" w:rsidRDefault="0042397F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иев от врагов освобождал.</w:t>
      </w:r>
    </w:p>
    <w:p w:rsidR="00955F63" w:rsidRDefault="00955F63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ятком исчисляются награды, </w:t>
      </w:r>
    </w:p>
    <w:p w:rsidR="0042397F" w:rsidRDefault="00955F63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42397F">
        <w:rPr>
          <w:rFonts w:ascii="Times New Roman" w:hAnsi="Times New Roman" w:cs="Times New Roman"/>
          <w:sz w:val="28"/>
          <w:szCs w:val="28"/>
        </w:rPr>
        <w:t>оторые</w:t>
      </w:r>
      <w:proofErr w:type="gramEnd"/>
      <w:r w:rsidR="0042397F">
        <w:rPr>
          <w:rFonts w:ascii="Times New Roman" w:hAnsi="Times New Roman" w:cs="Times New Roman"/>
          <w:sz w:val="28"/>
          <w:szCs w:val="28"/>
        </w:rPr>
        <w:t xml:space="preserve"> на китель надевал.</w:t>
      </w:r>
    </w:p>
    <w:p w:rsidR="00955F63" w:rsidRDefault="00955F63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955F63" w:rsidRDefault="00955F63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й вернулся старшим лейтенантом, </w:t>
      </w:r>
    </w:p>
    <w:p w:rsidR="00955F63" w:rsidRDefault="00955F63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окунулся в мирный труд, и вот,</w:t>
      </w:r>
    </w:p>
    <w:p w:rsidR="00955F63" w:rsidRDefault="00955F63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крепок также</w:t>
      </w:r>
      <w:r w:rsidR="00325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и в деле ратном.</w:t>
      </w:r>
    </w:p>
    <w:p w:rsidR="00955F63" w:rsidRDefault="00955F63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ременем возглавил сам завод.</w:t>
      </w:r>
    </w:p>
    <w:p w:rsidR="00955F63" w:rsidRDefault="00955F63" w:rsidP="0042397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955F63" w:rsidRDefault="00955F63" w:rsidP="00955F6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ло три, когда его не стало.</w:t>
      </w:r>
    </w:p>
    <w:p w:rsidR="00955F63" w:rsidRDefault="00955F63" w:rsidP="00955F6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ля меня и всей семьи – герой.</w:t>
      </w:r>
    </w:p>
    <w:p w:rsidR="00955F63" w:rsidRDefault="00955F63" w:rsidP="00955F6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ть о нём я не имею права.</w:t>
      </w:r>
    </w:p>
    <w:p w:rsidR="00955F63" w:rsidRDefault="00955F63" w:rsidP="00955F6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, чтоб знал о нём и правнук мой!</w:t>
      </w:r>
    </w:p>
    <w:p w:rsidR="00955F63" w:rsidRDefault="00955F63" w:rsidP="00955F63">
      <w:pPr>
        <w:pStyle w:val="a6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 Чубарова, </w:t>
      </w:r>
    </w:p>
    <w:p w:rsidR="00955F63" w:rsidRDefault="00955F63" w:rsidP="00955F63">
      <w:pPr>
        <w:pStyle w:val="a6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42397F" w:rsidRDefault="0042397F" w:rsidP="00D45779">
      <w:pPr>
        <w:pStyle w:val="a6"/>
        <w:ind w:left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42397F" w:rsidRDefault="0042397F" w:rsidP="00D45779">
      <w:pPr>
        <w:pStyle w:val="a6"/>
        <w:ind w:left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42397F" w:rsidRDefault="0042397F" w:rsidP="00D45779">
      <w:pPr>
        <w:pStyle w:val="a6"/>
        <w:ind w:left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42397F" w:rsidRDefault="0042397F" w:rsidP="00D45779">
      <w:pPr>
        <w:pStyle w:val="a6"/>
        <w:ind w:left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42397F" w:rsidRDefault="0042397F" w:rsidP="00125867">
      <w:pPr>
        <w:pStyle w:val="a6"/>
        <w:ind w:left="0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D45779" w:rsidRDefault="00D45779" w:rsidP="00D45779">
      <w:pPr>
        <w:pStyle w:val="a6"/>
        <w:ind w:left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***</w:t>
      </w:r>
    </w:p>
    <w:p w:rsidR="00975C54" w:rsidRDefault="00975C54" w:rsidP="00D45779">
      <w:pPr>
        <w:pStyle w:val="a6"/>
        <w:ind w:left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975C54" w:rsidRDefault="0065133E" w:rsidP="00D45779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33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свящается Ивану Дмитриевичу Злыдённому - выпускнику </w:t>
      </w:r>
    </w:p>
    <w:p w:rsidR="0065133E" w:rsidRDefault="0065133E" w:rsidP="00D45779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ы №24, герою Советского Союза</w:t>
      </w:r>
    </w:p>
    <w:p w:rsidR="0065133E" w:rsidRDefault="0065133E" w:rsidP="00D45779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54" w:rsidRDefault="00975C54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5240</wp:posOffset>
            </wp:positionV>
            <wp:extent cx="2600325" cy="3067050"/>
            <wp:effectExtent l="114300" t="76200" r="104775" b="76200"/>
            <wp:wrapSquare wrapText="bothSides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20000"/>
                    </a:blip>
                    <a:srcRect l="45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06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75C54" w:rsidRDefault="00975C54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975C54" w:rsidRDefault="00975C54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65133E" w:rsidRDefault="0065133E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вято чтим своих героев</w:t>
      </w:r>
    </w:p>
    <w:p w:rsidR="0065133E" w:rsidRDefault="0065133E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бывать их не должны,</w:t>
      </w:r>
    </w:p>
    <w:p w:rsidR="0065133E" w:rsidRDefault="0065133E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м Дмитриевичем Злыдённым</w:t>
      </w:r>
    </w:p>
    <w:p w:rsidR="0065133E" w:rsidRDefault="0065133E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 гордится  будем мы!</w:t>
      </w:r>
    </w:p>
    <w:p w:rsidR="0065133E" w:rsidRDefault="0065133E" w:rsidP="00975C5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65133E" w:rsidRDefault="0065133E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й Советского Союза</w:t>
      </w:r>
    </w:p>
    <w:p w:rsidR="0065133E" w:rsidRDefault="0065133E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чик, летчик, командир</w:t>
      </w:r>
    </w:p>
    <w:p w:rsidR="0065133E" w:rsidRDefault="0065133E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мело шёл врагу навстречу</w:t>
      </w:r>
    </w:p>
    <w:p w:rsidR="0065133E" w:rsidRDefault="0065133E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оставаясь невредим.</w:t>
      </w:r>
    </w:p>
    <w:p w:rsidR="0065133E" w:rsidRDefault="0065133E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65133E" w:rsidRDefault="0065133E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ёты, важные заданья</w:t>
      </w:r>
    </w:p>
    <w:p w:rsidR="0065133E" w:rsidRDefault="0065133E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всё было по плечу</w:t>
      </w:r>
    </w:p>
    <w:p w:rsidR="0065133E" w:rsidRDefault="0065133E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Полбин был его наставник</w:t>
      </w:r>
    </w:p>
    <w:p w:rsidR="0065133E" w:rsidRDefault="0065133E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 полётов мастерству.</w:t>
      </w:r>
    </w:p>
    <w:p w:rsidR="0065133E" w:rsidRDefault="0065133E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65133E" w:rsidRDefault="0065133E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он в семье крестьянской </w:t>
      </w:r>
    </w:p>
    <w:p w:rsidR="0065133E" w:rsidRDefault="0065133E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и трудовой семье.</w:t>
      </w:r>
    </w:p>
    <w:p w:rsidR="0065133E" w:rsidRDefault="0065133E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ил зерно, работал в поле</w:t>
      </w:r>
    </w:p>
    <w:p w:rsidR="0065133E" w:rsidRDefault="0065133E" w:rsidP="003257D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ал о небе на земле.</w:t>
      </w:r>
    </w:p>
    <w:p w:rsidR="0065133E" w:rsidRDefault="0065133E" w:rsidP="0065133E">
      <w:pPr>
        <w:pStyle w:val="a6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Татьяна Витальевна</w:t>
      </w:r>
    </w:p>
    <w:p w:rsidR="0065133E" w:rsidRDefault="0065133E" w:rsidP="0065133E">
      <w:pPr>
        <w:pStyle w:val="a6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ветеран </w:t>
      </w:r>
      <w:r w:rsidR="00624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 №24</w:t>
      </w:r>
    </w:p>
    <w:p w:rsidR="0065133E" w:rsidRDefault="0065133E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026938" w:rsidRDefault="00026938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3257D3" w:rsidRDefault="003257D3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3257D3" w:rsidRDefault="003257D3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026938" w:rsidRDefault="00026938" w:rsidP="00026938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269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6682" cy="1221475"/>
            <wp:effectExtent l="19050" t="0" r="8118" b="0"/>
            <wp:docPr id="15" name="Рисунок 2" descr="https://avatars.mds.yandex.net/get-pdb/2828228/9690698c-d4c8-4daf-8d56-c11e462bed39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828228/9690698c-d4c8-4daf-8d56-c11e462bed39/s3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20" b="1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682" cy="122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38" w:rsidRDefault="00026938" w:rsidP="0065133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A24C4D" w:rsidRPr="00D45779" w:rsidRDefault="00A24C4D" w:rsidP="00A24C4D">
      <w:pPr>
        <w:pStyle w:val="a6"/>
        <w:ind w:left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***</w:t>
      </w:r>
    </w:p>
    <w:p w:rsidR="00D45779" w:rsidRPr="00D45779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D45779">
        <w:rPr>
          <w:rFonts w:ascii="Times New Roman" w:hAnsi="Times New Roman" w:cs="Times New Roman"/>
          <w:sz w:val="28"/>
          <w:szCs w:val="28"/>
        </w:rPr>
        <w:t>75 лет как отгремели бои!</w:t>
      </w:r>
    </w:p>
    <w:p w:rsidR="00D45779" w:rsidRPr="00D45779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D45779">
        <w:rPr>
          <w:rFonts w:ascii="Times New Roman" w:hAnsi="Times New Roman" w:cs="Times New Roman"/>
          <w:sz w:val="28"/>
          <w:szCs w:val="28"/>
        </w:rPr>
        <w:t>Народы огромной страны</w:t>
      </w:r>
    </w:p>
    <w:p w:rsidR="00D45779" w:rsidRPr="00D45779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D45779">
        <w:rPr>
          <w:rFonts w:ascii="Times New Roman" w:hAnsi="Times New Roman" w:cs="Times New Roman"/>
          <w:sz w:val="28"/>
          <w:szCs w:val="28"/>
        </w:rPr>
        <w:t>Встали на защиту своей Земли.</w:t>
      </w:r>
    </w:p>
    <w:p w:rsidR="00D45779" w:rsidRPr="00D45779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D45779">
        <w:rPr>
          <w:rFonts w:ascii="Times New Roman" w:hAnsi="Times New Roman" w:cs="Times New Roman"/>
          <w:sz w:val="28"/>
          <w:szCs w:val="28"/>
        </w:rPr>
        <w:t>Не все бойцы вернулись с войны</w:t>
      </w:r>
    </w:p>
    <w:p w:rsidR="00D45779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D45779">
        <w:rPr>
          <w:rFonts w:ascii="Times New Roman" w:hAnsi="Times New Roman" w:cs="Times New Roman"/>
          <w:sz w:val="28"/>
          <w:szCs w:val="28"/>
        </w:rPr>
        <w:t>Памяти героев будем верны!</w:t>
      </w:r>
    </w:p>
    <w:p w:rsidR="001E7025" w:rsidRDefault="001E7025" w:rsidP="001E70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Семенов Арс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86D">
        <w:rPr>
          <w:rFonts w:ascii="Times New Roman" w:hAnsi="Times New Roman" w:cs="Times New Roman"/>
          <w:sz w:val="28"/>
          <w:szCs w:val="28"/>
        </w:rPr>
        <w:t xml:space="preserve"> 1В класс</w:t>
      </w:r>
    </w:p>
    <w:p w:rsidR="00D45779" w:rsidRDefault="00D45779" w:rsidP="00D4577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45779" w:rsidRPr="00D45779" w:rsidRDefault="00D45779" w:rsidP="00D45779">
      <w:pPr>
        <w:pStyle w:val="a6"/>
        <w:ind w:left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***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Шел 4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9586D">
        <w:rPr>
          <w:rFonts w:ascii="Times New Roman" w:hAnsi="Times New Roman" w:cs="Times New Roman"/>
          <w:sz w:val="28"/>
          <w:szCs w:val="28"/>
        </w:rPr>
        <w:t>ый год, спокойно жил народ,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Но страшный враг напал вдруг на страну.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Людей уничтожал и села разорял.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Поднялся дружно весь народ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И дал отпор врагу.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Спасибо победителям за мирное небо</w:t>
      </w:r>
    </w:p>
    <w:p w:rsidR="00D45779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И наше счастливое детство!</w:t>
      </w:r>
    </w:p>
    <w:p w:rsidR="00D45779" w:rsidRDefault="00D45779" w:rsidP="00D4577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Семенов Арс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86D">
        <w:rPr>
          <w:rFonts w:ascii="Times New Roman" w:hAnsi="Times New Roman" w:cs="Times New Roman"/>
          <w:sz w:val="28"/>
          <w:szCs w:val="28"/>
        </w:rPr>
        <w:t xml:space="preserve"> 1В класс</w:t>
      </w:r>
    </w:p>
    <w:p w:rsidR="00125867" w:rsidRDefault="00125867" w:rsidP="00D45779">
      <w:pPr>
        <w:pStyle w:val="a6"/>
        <w:ind w:left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D45779" w:rsidRPr="00D45779" w:rsidRDefault="00D45779" w:rsidP="00D45779">
      <w:pPr>
        <w:pStyle w:val="a6"/>
        <w:ind w:left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***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День Победы – Это Праздник!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День Поб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86D">
        <w:rPr>
          <w:rFonts w:ascii="Times New Roman" w:hAnsi="Times New Roman" w:cs="Times New Roman"/>
          <w:sz w:val="28"/>
          <w:szCs w:val="28"/>
        </w:rPr>
        <w:t>- это Торжество!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В День Победы наши Деды</w:t>
      </w:r>
    </w:p>
    <w:p w:rsidR="00D45779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Родину спасли от врагов!!!</w:t>
      </w:r>
    </w:p>
    <w:p w:rsidR="00D45779" w:rsidRDefault="00D45779" w:rsidP="00D4577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 xml:space="preserve">Захарова </w:t>
      </w:r>
      <w:proofErr w:type="spellStart"/>
      <w:r w:rsidRPr="00A9586D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9586D">
        <w:rPr>
          <w:rFonts w:ascii="Times New Roman" w:hAnsi="Times New Roman" w:cs="Times New Roman"/>
          <w:sz w:val="28"/>
          <w:szCs w:val="28"/>
        </w:rPr>
        <w:t xml:space="preserve"> 1В класс</w:t>
      </w:r>
    </w:p>
    <w:p w:rsidR="00125867" w:rsidRDefault="00125867" w:rsidP="001E7025">
      <w:pPr>
        <w:pStyle w:val="a6"/>
        <w:ind w:left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D45779" w:rsidRPr="001E7025" w:rsidRDefault="001E7025" w:rsidP="001E7025">
      <w:pPr>
        <w:pStyle w:val="a6"/>
        <w:ind w:left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***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Война наступила так внезапно.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На бой смертельный шли солдаты.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Был трудный бой,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Но вы смогли, вы не сдались,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Сражались, бились до конца!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Вы за свободу шли на бой,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Чтоб защитить страну собой.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Героям скажем мы спасибо.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Мы помним! Мы скорбим!</w:t>
      </w:r>
    </w:p>
    <w:p w:rsidR="00D45779" w:rsidRDefault="001E7025" w:rsidP="00D457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ам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="00D45779" w:rsidRPr="00A9586D">
        <w:rPr>
          <w:rFonts w:ascii="Times New Roman" w:hAnsi="Times New Roman" w:cs="Times New Roman"/>
          <w:sz w:val="28"/>
          <w:szCs w:val="28"/>
        </w:rPr>
        <w:t xml:space="preserve"> мы почтим!</w:t>
      </w:r>
    </w:p>
    <w:p w:rsidR="003257D3" w:rsidRPr="00A9586D" w:rsidRDefault="003257D3" w:rsidP="00D457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E7025" w:rsidRDefault="00D45779" w:rsidP="001E70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Бекбанова Самира</w:t>
      </w:r>
      <w:r w:rsidR="001E7025">
        <w:rPr>
          <w:rFonts w:ascii="Times New Roman" w:hAnsi="Times New Roman" w:cs="Times New Roman"/>
          <w:sz w:val="28"/>
          <w:szCs w:val="28"/>
        </w:rPr>
        <w:t>.</w:t>
      </w:r>
      <w:r w:rsidRPr="00A9586D">
        <w:rPr>
          <w:rFonts w:ascii="Times New Roman" w:hAnsi="Times New Roman" w:cs="Times New Roman"/>
          <w:sz w:val="28"/>
          <w:szCs w:val="28"/>
        </w:rPr>
        <w:t xml:space="preserve"> 1В класс</w:t>
      </w:r>
    </w:p>
    <w:p w:rsidR="003257D3" w:rsidRDefault="003257D3" w:rsidP="001E70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257D3" w:rsidRDefault="003257D3" w:rsidP="001E70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257D3" w:rsidRPr="00A9586D" w:rsidRDefault="003257D3" w:rsidP="001E70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D45779" w:rsidRPr="001E7025" w:rsidRDefault="001E7025" w:rsidP="001E7025">
      <w:pPr>
        <w:pStyle w:val="a6"/>
        <w:ind w:left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***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Когда была война,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Люди погибали и погибали не зря,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А для того, чтоб мы нас свет рождались,</w:t>
      </w:r>
    </w:p>
    <w:p w:rsidR="00D45779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Пополнялась наша Русская Земля!</w:t>
      </w:r>
    </w:p>
    <w:p w:rsidR="00D45779" w:rsidRPr="00A9586D" w:rsidRDefault="00D45779" w:rsidP="00D457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5779" w:rsidRDefault="00D45779" w:rsidP="001E70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9586D">
        <w:rPr>
          <w:rFonts w:ascii="Times New Roman" w:hAnsi="Times New Roman" w:cs="Times New Roman"/>
          <w:sz w:val="28"/>
          <w:szCs w:val="28"/>
        </w:rPr>
        <w:t>Поливода</w:t>
      </w:r>
      <w:proofErr w:type="spellEnd"/>
      <w:r w:rsidRPr="00A9586D">
        <w:rPr>
          <w:rFonts w:ascii="Times New Roman" w:hAnsi="Times New Roman" w:cs="Times New Roman"/>
          <w:sz w:val="28"/>
          <w:szCs w:val="28"/>
        </w:rPr>
        <w:t xml:space="preserve"> Артем</w:t>
      </w:r>
      <w:r w:rsidR="00D96FF7">
        <w:rPr>
          <w:rFonts w:ascii="Times New Roman" w:hAnsi="Times New Roman" w:cs="Times New Roman"/>
          <w:sz w:val="28"/>
          <w:szCs w:val="28"/>
        </w:rPr>
        <w:t xml:space="preserve">,   </w:t>
      </w:r>
      <w:r w:rsidRPr="00A9586D">
        <w:rPr>
          <w:rFonts w:ascii="Times New Roman" w:hAnsi="Times New Roman" w:cs="Times New Roman"/>
          <w:sz w:val="28"/>
          <w:szCs w:val="28"/>
        </w:rPr>
        <w:t xml:space="preserve"> 1В класс</w:t>
      </w:r>
    </w:p>
    <w:p w:rsidR="00D45779" w:rsidRPr="001E7025" w:rsidRDefault="001E7025" w:rsidP="001E7025">
      <w:pPr>
        <w:pStyle w:val="a6"/>
        <w:ind w:left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***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Мой дедушка – защитник,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Он защищал страну.</w:t>
      </w:r>
    </w:p>
    <w:p w:rsidR="00D45779" w:rsidRPr="00A9586D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Скажу ему спасибо,</w:t>
      </w:r>
    </w:p>
    <w:p w:rsidR="00D45779" w:rsidRDefault="00D4577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И поклонюсь ему!</w:t>
      </w:r>
    </w:p>
    <w:p w:rsidR="00D45779" w:rsidRPr="00A9586D" w:rsidRDefault="00D45779" w:rsidP="00D457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5779" w:rsidRPr="00A9586D" w:rsidRDefault="00D45779" w:rsidP="001E70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9586D">
        <w:rPr>
          <w:rFonts w:ascii="Times New Roman" w:hAnsi="Times New Roman" w:cs="Times New Roman"/>
          <w:sz w:val="28"/>
          <w:szCs w:val="28"/>
        </w:rPr>
        <w:t>Григорян Артем</w:t>
      </w:r>
      <w:r w:rsidR="00D96FF7">
        <w:rPr>
          <w:rFonts w:ascii="Times New Roman" w:hAnsi="Times New Roman" w:cs="Times New Roman"/>
          <w:sz w:val="28"/>
          <w:szCs w:val="28"/>
        </w:rPr>
        <w:t xml:space="preserve">, </w:t>
      </w:r>
      <w:r w:rsidRPr="00A9586D">
        <w:rPr>
          <w:rFonts w:ascii="Times New Roman" w:hAnsi="Times New Roman" w:cs="Times New Roman"/>
          <w:sz w:val="28"/>
          <w:szCs w:val="28"/>
        </w:rPr>
        <w:t xml:space="preserve"> 1</w:t>
      </w:r>
      <w:r w:rsidR="00D96FF7">
        <w:rPr>
          <w:rFonts w:ascii="Times New Roman" w:hAnsi="Times New Roman" w:cs="Times New Roman"/>
          <w:sz w:val="28"/>
          <w:szCs w:val="28"/>
        </w:rPr>
        <w:t>-</w:t>
      </w:r>
      <w:r w:rsidRPr="00A9586D">
        <w:rPr>
          <w:rFonts w:ascii="Times New Roman" w:hAnsi="Times New Roman" w:cs="Times New Roman"/>
          <w:sz w:val="28"/>
          <w:szCs w:val="28"/>
        </w:rPr>
        <w:t>В класс</w:t>
      </w:r>
    </w:p>
    <w:p w:rsidR="00D45779" w:rsidRDefault="00D45779" w:rsidP="00D45779">
      <w:pPr>
        <w:pStyle w:val="a5"/>
      </w:pPr>
    </w:p>
    <w:p w:rsidR="00125867" w:rsidRPr="007A143C" w:rsidRDefault="00125867" w:rsidP="00125867">
      <w:pPr>
        <w:pStyle w:val="a6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143C">
        <w:rPr>
          <w:rFonts w:ascii="Times New Roman" w:hAnsi="Times New Roman" w:cs="Times New Roman"/>
          <w:b/>
          <w:color w:val="FF0000"/>
          <w:sz w:val="28"/>
          <w:szCs w:val="28"/>
        </w:rPr>
        <w:t>***</w:t>
      </w:r>
    </w:p>
    <w:p w:rsidR="007A143C" w:rsidRPr="007A143C" w:rsidRDefault="007A143C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>Наш прадед когда-то воевал,</w:t>
      </w:r>
    </w:p>
    <w:p w:rsidR="007A143C" w:rsidRPr="007A143C" w:rsidRDefault="007A143C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>Он воевал за нас с тобою</w:t>
      </w:r>
    </w:p>
    <w:p w:rsidR="007A143C" w:rsidRPr="007A143C" w:rsidRDefault="007A143C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>За наш веселый осенний бал,</w:t>
      </w:r>
    </w:p>
    <w:p w:rsidR="007A143C" w:rsidRPr="007A143C" w:rsidRDefault="007A143C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 xml:space="preserve">Одарил он нас счастливою </w:t>
      </w:r>
      <w:r w:rsidR="00312313">
        <w:rPr>
          <w:rFonts w:ascii="Times New Roman" w:hAnsi="Times New Roman" w:cs="Times New Roman"/>
          <w:sz w:val="28"/>
          <w:szCs w:val="28"/>
        </w:rPr>
        <w:t>судьбой</w:t>
      </w:r>
      <w:r w:rsidRPr="007A143C">
        <w:rPr>
          <w:rFonts w:ascii="Times New Roman" w:hAnsi="Times New Roman" w:cs="Times New Roman"/>
          <w:sz w:val="28"/>
          <w:szCs w:val="28"/>
        </w:rPr>
        <w:t>.</w:t>
      </w:r>
    </w:p>
    <w:p w:rsidR="007A143C" w:rsidRPr="007A143C" w:rsidRDefault="007A143C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>И мы встречаем новый рассвет</w:t>
      </w:r>
    </w:p>
    <w:p w:rsidR="007A143C" w:rsidRPr="007A143C" w:rsidRDefault="007A143C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>И провожаем багровый закат.</w:t>
      </w:r>
    </w:p>
    <w:p w:rsidR="007A143C" w:rsidRPr="007A143C" w:rsidRDefault="007A143C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>За это когда-то бился наш дед,</w:t>
      </w:r>
    </w:p>
    <w:p w:rsidR="007A143C" w:rsidRDefault="007A143C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>За это когда-то воевал солдат!</w:t>
      </w:r>
    </w:p>
    <w:p w:rsidR="007A143C" w:rsidRPr="007A143C" w:rsidRDefault="007A143C" w:rsidP="007A143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A143C" w:rsidRDefault="007A143C" w:rsidP="007A143C">
      <w:pPr>
        <w:jc w:val="right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>Аржанова Ксения. 1Б класс</w:t>
      </w:r>
    </w:p>
    <w:p w:rsidR="00942950" w:rsidRPr="00312313" w:rsidRDefault="00312313" w:rsidP="0031231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12313">
        <w:rPr>
          <w:rFonts w:ascii="Times New Roman" w:hAnsi="Times New Roman" w:cs="Times New Roman"/>
          <w:color w:val="FF0000"/>
          <w:sz w:val="28"/>
          <w:szCs w:val="28"/>
        </w:rPr>
        <w:t>***</w:t>
      </w:r>
    </w:p>
    <w:p w:rsidR="00942950" w:rsidRPr="00312313" w:rsidRDefault="00312313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312313">
        <w:rPr>
          <w:rFonts w:ascii="Times New Roman" w:hAnsi="Times New Roman" w:cs="Times New Roman"/>
          <w:sz w:val="28"/>
          <w:szCs w:val="28"/>
        </w:rPr>
        <w:t>Мой дедуля самый лучший!</w:t>
      </w:r>
    </w:p>
    <w:p w:rsidR="00312313" w:rsidRDefault="00312313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312313">
        <w:rPr>
          <w:rFonts w:ascii="Times New Roman" w:hAnsi="Times New Roman" w:cs="Times New Roman"/>
          <w:sz w:val="28"/>
          <w:szCs w:val="28"/>
        </w:rPr>
        <w:t>На войне он воев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313" w:rsidRDefault="00312313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далей очень много он в награду получал.</w:t>
      </w:r>
    </w:p>
    <w:p w:rsidR="00312313" w:rsidRDefault="00312313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ю я не понаслышке,</w:t>
      </w:r>
    </w:p>
    <w:p w:rsidR="00312313" w:rsidRDefault="00312313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сю войну мне дед пересказал.</w:t>
      </w:r>
    </w:p>
    <w:p w:rsidR="00312313" w:rsidRDefault="00312313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дни бежали, мчались годы, </w:t>
      </w:r>
    </w:p>
    <w:p w:rsidR="00312313" w:rsidRDefault="00312313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конца войны он ждал.</w:t>
      </w:r>
    </w:p>
    <w:p w:rsidR="00312313" w:rsidRDefault="00312313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долгожданная Победа!</w:t>
      </w:r>
    </w:p>
    <w:p w:rsidR="00312313" w:rsidRDefault="00312313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кратное Ура! Ура! Ура!</w:t>
      </w:r>
    </w:p>
    <w:p w:rsidR="00312313" w:rsidRDefault="001D71B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здник День Победы!</w:t>
      </w:r>
    </w:p>
    <w:p w:rsidR="001D71B9" w:rsidRDefault="001D71B9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отмечать всегда.</w:t>
      </w:r>
    </w:p>
    <w:p w:rsidR="00413470" w:rsidRDefault="00413470" w:rsidP="003123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13470" w:rsidRDefault="00220B1D" w:rsidP="005E38D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нега Олеся.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413470" w:rsidRPr="005E38D3" w:rsidRDefault="005E38D3" w:rsidP="005E38D3">
      <w:pPr>
        <w:pStyle w:val="a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E38D3">
        <w:rPr>
          <w:rFonts w:ascii="Times New Roman" w:hAnsi="Times New Roman" w:cs="Times New Roman"/>
          <w:color w:val="FF0000"/>
          <w:sz w:val="28"/>
          <w:szCs w:val="28"/>
        </w:rPr>
        <w:lastRenderedPageBreak/>
        <w:t>***</w:t>
      </w:r>
    </w:p>
    <w:p w:rsidR="007A143C" w:rsidRPr="007A143C" w:rsidRDefault="007A143C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>Никому не пожелаю</w:t>
      </w:r>
    </w:p>
    <w:p w:rsidR="007A143C" w:rsidRPr="007A143C" w:rsidRDefault="007A143C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>Жить во времена войны.</w:t>
      </w:r>
    </w:p>
    <w:p w:rsidR="007A143C" w:rsidRPr="007A143C" w:rsidRDefault="007A143C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>Помнит каждый эти даты</w:t>
      </w:r>
    </w:p>
    <w:p w:rsidR="007A143C" w:rsidRDefault="007A143C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>Из истории страны.</w:t>
      </w:r>
    </w:p>
    <w:p w:rsidR="005E38D3" w:rsidRPr="007A143C" w:rsidRDefault="005E38D3" w:rsidP="003123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143C" w:rsidRPr="007A143C" w:rsidRDefault="007A143C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>Разрушения и голод,</w:t>
      </w:r>
    </w:p>
    <w:p w:rsidR="007A143C" w:rsidRPr="007A143C" w:rsidRDefault="007A143C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>Смерть детей и стариков.</w:t>
      </w:r>
    </w:p>
    <w:p w:rsidR="007A143C" w:rsidRPr="007A143C" w:rsidRDefault="007A143C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>Наша Родина познала</w:t>
      </w:r>
    </w:p>
    <w:p w:rsidR="007A143C" w:rsidRPr="007A143C" w:rsidRDefault="007A143C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>Подлый натиск от врагов.</w:t>
      </w:r>
    </w:p>
    <w:p w:rsidR="007A143C" w:rsidRPr="007A143C" w:rsidRDefault="007A143C" w:rsidP="003123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143C" w:rsidRPr="007A143C" w:rsidRDefault="007A143C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>Дни и ночи, год за годом</w:t>
      </w:r>
    </w:p>
    <w:p w:rsidR="007A143C" w:rsidRPr="007A143C" w:rsidRDefault="007A143C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>Выбивали мы врага,</w:t>
      </w:r>
    </w:p>
    <w:p w:rsidR="005E38D3" w:rsidRDefault="007A143C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>Чтобы солнце в мирном небе</w:t>
      </w:r>
    </w:p>
    <w:p w:rsidR="007A143C" w:rsidRDefault="005E38D3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143C" w:rsidRPr="007A143C">
        <w:rPr>
          <w:rFonts w:ascii="Times New Roman" w:hAnsi="Times New Roman" w:cs="Times New Roman"/>
          <w:sz w:val="28"/>
          <w:szCs w:val="28"/>
        </w:rPr>
        <w:t>оссияло навсегда.</w:t>
      </w:r>
    </w:p>
    <w:p w:rsidR="005E38D3" w:rsidRPr="007A143C" w:rsidRDefault="005E38D3" w:rsidP="003123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143C" w:rsidRPr="007A143C" w:rsidRDefault="007A143C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>Даты эти не забудем,</w:t>
      </w:r>
    </w:p>
    <w:p w:rsidR="007A143C" w:rsidRPr="007A143C" w:rsidRDefault="007A143C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>В своем сердце сохраним!</w:t>
      </w:r>
    </w:p>
    <w:p w:rsidR="007A143C" w:rsidRPr="007A143C" w:rsidRDefault="007A143C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>Сорок первый – сорок пятый,</w:t>
      </w:r>
    </w:p>
    <w:p w:rsidR="00D45779" w:rsidRPr="007A143C" w:rsidRDefault="007A143C" w:rsidP="003639A4">
      <w:pPr>
        <w:pStyle w:val="a5"/>
        <w:rPr>
          <w:rFonts w:ascii="Times New Roman" w:hAnsi="Times New Roman" w:cs="Times New Roman"/>
          <w:sz w:val="28"/>
          <w:szCs w:val="28"/>
        </w:rPr>
      </w:pPr>
      <w:r w:rsidRPr="007A143C">
        <w:rPr>
          <w:rFonts w:ascii="Times New Roman" w:hAnsi="Times New Roman" w:cs="Times New Roman"/>
          <w:sz w:val="28"/>
          <w:szCs w:val="28"/>
        </w:rPr>
        <w:t>Наш народ не победим!</w:t>
      </w:r>
    </w:p>
    <w:p w:rsidR="00D45779" w:rsidRPr="007A143C" w:rsidRDefault="007A143C" w:rsidP="007A143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ычёв Андрей. 1Б</w:t>
      </w:r>
      <w:r w:rsidR="0069413D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D45779" w:rsidRPr="007A143C" w:rsidRDefault="00D45779" w:rsidP="007A14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639A4" w:rsidRPr="005E38D3" w:rsidRDefault="003639A4" w:rsidP="003639A4">
      <w:pPr>
        <w:pStyle w:val="a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E38D3">
        <w:rPr>
          <w:rFonts w:ascii="Times New Roman" w:hAnsi="Times New Roman" w:cs="Times New Roman"/>
          <w:color w:val="FF0000"/>
          <w:sz w:val="28"/>
          <w:szCs w:val="28"/>
        </w:rPr>
        <w:t>***</w:t>
      </w:r>
    </w:p>
    <w:p w:rsidR="00942950" w:rsidRDefault="003639A4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ов своих и прадедов я благодарю</w:t>
      </w:r>
    </w:p>
    <w:p w:rsidR="003639A4" w:rsidRDefault="003639A4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нь Победы славный наш дороже всех ценю!</w:t>
      </w:r>
    </w:p>
    <w:p w:rsidR="003639A4" w:rsidRDefault="003639A4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тебе. Дедушка, что мир ты целый спас</w:t>
      </w:r>
    </w:p>
    <w:p w:rsidR="003639A4" w:rsidRDefault="003639A4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фашистской нечисти ты защитил всех нас.</w:t>
      </w:r>
    </w:p>
    <w:p w:rsidR="003639A4" w:rsidRDefault="003639A4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жен был немало раз, Но всё же отстоял.</w:t>
      </w:r>
    </w:p>
    <w:p w:rsidR="003639A4" w:rsidRDefault="003639A4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ну фашистам всё равно ты не отдал.</w:t>
      </w:r>
    </w:p>
    <w:p w:rsidR="003639A4" w:rsidRDefault="003639A4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грудью защитил всех: отцов, детей и матерей.</w:t>
      </w:r>
    </w:p>
    <w:p w:rsidR="003639A4" w:rsidRDefault="003639A4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иг ваш бессмертный храню в душе своей.</w:t>
      </w:r>
    </w:p>
    <w:p w:rsidR="003639A4" w:rsidRPr="003639A4" w:rsidRDefault="003639A4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950" w:rsidRDefault="003639A4" w:rsidP="003639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A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39A4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лина. 5Б класс</w:t>
      </w:r>
    </w:p>
    <w:p w:rsidR="003257D3" w:rsidRDefault="003257D3" w:rsidP="003639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7D3" w:rsidRDefault="003257D3" w:rsidP="003639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7D3" w:rsidRPr="003639A4" w:rsidRDefault="003257D3" w:rsidP="003639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950" w:rsidRDefault="00942950" w:rsidP="000C5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938" w:rsidRPr="003639A4" w:rsidRDefault="00026938" w:rsidP="000C5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950" w:rsidRDefault="00026938" w:rsidP="00624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93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90829" cy="1335733"/>
            <wp:effectExtent l="19050" t="0" r="4971" b="0"/>
            <wp:docPr id="16" name="Рисунок 2" descr="https://avatars.mds.yandex.net/get-pdb/2828228/9690698c-d4c8-4daf-8d56-c11e462bed39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828228/9690698c-d4c8-4daf-8d56-c11e462bed39/s3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20" b="1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19" cy="13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1C9" w:rsidRDefault="00ED7A21" w:rsidP="00ED7A21">
      <w:pPr>
        <w:pStyle w:val="a6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lastRenderedPageBreak/>
        <w:t>***</w:t>
      </w:r>
    </w:p>
    <w:p w:rsidR="000C576B" w:rsidRPr="00ED7A21" w:rsidRDefault="000C576B" w:rsidP="00ED7A21">
      <w:pPr>
        <w:pStyle w:val="a6"/>
        <w:ind w:left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 w:rsidRPr="000C5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 мирным небом я живу»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ирным небом я живу,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м такая тишина!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ного лет тому назад 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Война.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, папа говорил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раг безжалостный и злой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, дороги </w:t>
      </w:r>
      <w:r w:rsidR="00A1098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бомбил.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 горела </w:t>
      </w:r>
      <w:r w:rsidR="00A109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ду вой.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частных женщин и детей 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кот сгоняли в лагеря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тязали их … 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и подобные зверям.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мне папа говорил,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покорный наш народ,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вшись мужества и сил 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мал врагу хребет!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той войне 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его деда воевали.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храбрость, мужество на</w:t>
      </w: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грудь, одетая в медали!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 бойся, дочь! 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ем мы мир, что наши деды завещали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ь, родная, 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в  сто крат сильнее стали!»</w:t>
      </w:r>
    </w:p>
    <w:p w:rsidR="000C576B" w:rsidRPr="00A1098A" w:rsidRDefault="000C576B" w:rsidP="000C5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чина София. 2Б класс </w:t>
      </w:r>
    </w:p>
    <w:p w:rsidR="000C576B" w:rsidRPr="00A1098A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C576B" w:rsidRPr="00A1098A" w:rsidRDefault="00A1098A" w:rsidP="00A109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109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***</w:t>
      </w:r>
    </w:p>
    <w:p w:rsidR="000C576B" w:rsidRDefault="00A1098A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жались прадеды и деды</w:t>
      </w:r>
    </w:p>
    <w:p w:rsidR="00A1098A" w:rsidRDefault="00A1098A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шу славную Победу, </w:t>
      </w:r>
    </w:p>
    <w:p w:rsidR="00A1098A" w:rsidRDefault="00A1098A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нуки, внучки и сыны</w:t>
      </w:r>
    </w:p>
    <w:p w:rsidR="00A1098A" w:rsidRDefault="00A1098A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 жить сей</w:t>
      </w:r>
      <w:r w:rsidR="006941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смогли.</w:t>
      </w:r>
    </w:p>
    <w:p w:rsidR="0069413D" w:rsidRDefault="0069413D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тважно на врага</w:t>
      </w:r>
    </w:p>
    <w:p w:rsidR="0069413D" w:rsidRDefault="0069413D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с криками: «Вперёд! Ура!»</w:t>
      </w:r>
    </w:p>
    <w:p w:rsidR="0069413D" w:rsidRDefault="0069413D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жались  смело и отважно.</w:t>
      </w:r>
    </w:p>
    <w:p w:rsidR="0069413D" w:rsidRDefault="0069413D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 было очень трудно. Очень важно</w:t>
      </w:r>
    </w:p>
    <w:p w:rsidR="0069413D" w:rsidRDefault="0069413D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бедой в дом вернуться свой,</w:t>
      </w:r>
    </w:p>
    <w:p w:rsidR="0069413D" w:rsidRDefault="0069413D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е сказать: «Смотри, живой!».</w:t>
      </w:r>
    </w:p>
    <w:p w:rsidR="0069413D" w:rsidRDefault="0069413D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ы сможем мирно жить,</w:t>
      </w:r>
    </w:p>
    <w:p w:rsidR="0069413D" w:rsidRDefault="0069413D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рожать и их учить:</w:t>
      </w:r>
    </w:p>
    <w:p w:rsidR="0069413D" w:rsidRDefault="0069413D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у, отваге и любви</w:t>
      </w:r>
    </w:p>
    <w:p w:rsidR="0069413D" w:rsidRDefault="0069413D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БЫ НЕ БЫЛО ВОЙНЫ!</w:t>
      </w:r>
    </w:p>
    <w:p w:rsidR="00942950" w:rsidRPr="003639A4" w:rsidRDefault="0069413D" w:rsidP="003639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лина Арина. 7А класс</w:t>
      </w:r>
    </w:p>
    <w:p w:rsidR="006131C9" w:rsidRDefault="006131C9" w:rsidP="000C5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76B" w:rsidRPr="000C576B" w:rsidRDefault="000C576B" w:rsidP="000C5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сия»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родина наша родная.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традала ты дорогая,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ойн пережила?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у мы не забудем,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торая мировая 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есла немало судеб!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бились и сгорали,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давались – умирали.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было лечь под пули,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редателем на воле!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плач моя родная,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 героев не вернуть уж,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вечно будем помнить,</w:t>
      </w:r>
    </w:p>
    <w:p w:rsidR="000C576B" w:rsidRPr="000C576B" w:rsidRDefault="000C576B" w:rsidP="000C5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стоит наша жизнь!</w:t>
      </w:r>
    </w:p>
    <w:p w:rsidR="000C576B" w:rsidRPr="000C576B" w:rsidRDefault="000C576B" w:rsidP="000C5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76B" w:rsidRDefault="000C576B" w:rsidP="000C5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тан Соф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 Б</w:t>
      </w:r>
      <w:r w:rsidRPr="000C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</w:t>
      </w:r>
    </w:p>
    <w:p w:rsidR="00464B4B" w:rsidRDefault="00464B4B" w:rsidP="000C5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B4B" w:rsidRDefault="003639A4" w:rsidP="003639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***</w:t>
      </w:r>
    </w:p>
    <w:p w:rsidR="003639A4" w:rsidRPr="003639A4" w:rsidRDefault="003639A4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ла я у прабабушки,</w:t>
      </w:r>
    </w:p>
    <w:p w:rsidR="003639A4" w:rsidRPr="003639A4" w:rsidRDefault="003639A4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39A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помнит</w:t>
      </w:r>
      <w:proofErr w:type="spellEnd"/>
      <w:r w:rsidRPr="0036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о войне?</w:t>
      </w:r>
    </w:p>
    <w:p w:rsidR="003639A4" w:rsidRPr="003639A4" w:rsidRDefault="003639A4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я усталые глазоньки,</w:t>
      </w:r>
    </w:p>
    <w:p w:rsidR="003639A4" w:rsidRDefault="003639A4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ответила мне: </w:t>
      </w:r>
    </w:p>
    <w:p w:rsidR="003639A4" w:rsidRDefault="003639A4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 я бы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мню немного; </w:t>
      </w:r>
    </w:p>
    <w:p w:rsidR="003639A4" w:rsidRDefault="003639A4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работающую долго,</w:t>
      </w:r>
    </w:p>
    <w:p w:rsidR="003639A4" w:rsidRDefault="003639A4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 валенки на двоих.</w:t>
      </w:r>
    </w:p>
    <w:p w:rsidR="00EA1520" w:rsidRDefault="003639A4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ёклу печёную вместо конфет, </w:t>
      </w:r>
    </w:p>
    <w:p w:rsidR="00EA1520" w:rsidRDefault="003639A4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ку топлёную кизяком, </w:t>
      </w:r>
    </w:p>
    <w:p w:rsidR="003639A4" w:rsidRDefault="003639A4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лые руки и </w:t>
      </w:r>
      <w:r w:rsidR="00EA15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монет,</w:t>
      </w:r>
    </w:p>
    <w:p w:rsidR="00EA1520" w:rsidRDefault="00EA1520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 клубок на полу</w:t>
      </w:r>
    </w:p>
    <w:p w:rsidR="00EA1520" w:rsidRDefault="00EA1520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то отца на божничке в углу.</w:t>
      </w:r>
    </w:p>
    <w:p w:rsidR="00EA1520" w:rsidRDefault="00EA1520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то подпись внизу,</w:t>
      </w:r>
    </w:p>
    <w:p w:rsidR="00EA1520" w:rsidRDefault="00EA1520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 в бою, защищая Москву.</w:t>
      </w:r>
    </w:p>
    <w:p w:rsidR="00EA1520" w:rsidRDefault="00EA1520" w:rsidP="00EA15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ева Снежана. 6Б класс</w:t>
      </w:r>
    </w:p>
    <w:p w:rsidR="003257D3" w:rsidRDefault="003257D3" w:rsidP="00EA15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823" w:rsidRDefault="005D0823" w:rsidP="00EA15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823" w:rsidRDefault="005D0823" w:rsidP="00EA15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520" w:rsidRDefault="00EA1520" w:rsidP="00EA15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520" w:rsidRDefault="00026938" w:rsidP="00026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9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1170061"/>
            <wp:effectExtent l="19050" t="0" r="9525" b="0"/>
            <wp:docPr id="21" name="Рисунок 2" descr="https://avatars.mds.yandex.net/get-pdb/2828228/9690698c-d4c8-4daf-8d56-c11e462bed39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828228/9690698c-d4c8-4daf-8d56-c11e462bed39/s3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20" b="1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17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54" w:rsidRDefault="00975C54" w:rsidP="00ED7A21">
      <w:pPr>
        <w:pStyle w:val="a6"/>
        <w:ind w:left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EA1520" w:rsidRPr="00ED7A21" w:rsidRDefault="00ED7A21" w:rsidP="00ED7A21">
      <w:pPr>
        <w:pStyle w:val="a6"/>
        <w:ind w:left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***</w:t>
      </w:r>
    </w:p>
    <w:p w:rsidR="00EA1520" w:rsidRPr="00ED7A21" w:rsidRDefault="00EA1520" w:rsidP="00EA1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 солдата.</w:t>
      </w:r>
    </w:p>
    <w:p w:rsidR="00EA1520" w:rsidRDefault="00EA1520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гремела война,</w:t>
      </w:r>
    </w:p>
    <w:p w:rsidR="00EA1520" w:rsidRDefault="00EA1520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тихли бои.</w:t>
      </w:r>
    </w:p>
    <w:p w:rsidR="00EA1520" w:rsidRDefault="00EA1520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угом тишина,</w:t>
      </w:r>
    </w:p>
    <w:p w:rsidR="00EA1520" w:rsidRDefault="00EA1520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поют соловьи.</w:t>
      </w: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лдат молодой</w:t>
      </w: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ился домой,</w:t>
      </w: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горевшей душой,</w:t>
      </w: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 седой головой.</w:t>
      </w: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ночи не спать, </w:t>
      </w: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душу терзать.</w:t>
      </w: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гибших друзей</w:t>
      </w: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н вспоминать.</w:t>
      </w: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ставали в бою.</w:t>
      </w: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ясь умирать,</w:t>
      </w: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расивый рассвет</w:t>
      </w: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мирный закат.</w:t>
      </w: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 он потерял</w:t>
      </w: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трашной войне,</w:t>
      </w: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жизнь подарить нам</w:t>
      </w: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й стране!</w:t>
      </w: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в памяти нам</w:t>
      </w: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хранить имена!</w:t>
      </w: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омнить о том,</w:t>
      </w:r>
    </w:p>
    <w:p w:rsidR="0055081E" w:rsidRDefault="00F2296B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война!</w:t>
      </w:r>
    </w:p>
    <w:p w:rsidR="00F2296B" w:rsidRDefault="00F2296B" w:rsidP="00F22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юхова Юлия. 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5D0823" w:rsidRDefault="005D0823" w:rsidP="00F22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823" w:rsidRDefault="005D0823" w:rsidP="00F22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7D3" w:rsidRDefault="003257D3" w:rsidP="00F22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938" w:rsidRDefault="00026938" w:rsidP="00F22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81E" w:rsidRDefault="0055081E" w:rsidP="00EA1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81E" w:rsidRPr="00EA1520" w:rsidRDefault="00026938" w:rsidP="00026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9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1170061"/>
            <wp:effectExtent l="19050" t="0" r="9525" b="0"/>
            <wp:docPr id="22" name="Рисунок 2" descr="https://avatars.mds.yandex.net/get-pdb/2828228/9690698c-d4c8-4daf-8d56-c11e462bed39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828228/9690698c-d4c8-4daf-8d56-c11e462bed39/s3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20" b="1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17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20" w:rsidRDefault="00EA1520" w:rsidP="0036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B4B" w:rsidRDefault="00464B4B" w:rsidP="00464B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7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йна.</w:t>
      </w:r>
    </w:p>
    <w:p w:rsidR="00DE01E2" w:rsidRPr="00ED7A21" w:rsidRDefault="00DE01E2" w:rsidP="00464B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4B4B" w:rsidRPr="00367627" w:rsidRDefault="00464B4B" w:rsidP="0046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. Я что могу сказать.</w:t>
      </w:r>
    </w:p>
    <w:p w:rsidR="00464B4B" w:rsidRPr="00367627" w:rsidRDefault="00464B4B" w:rsidP="0046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нельзя опять начать.</w:t>
      </w:r>
    </w:p>
    <w:p w:rsidR="00464B4B" w:rsidRPr="00367627" w:rsidRDefault="00464B4B" w:rsidP="0046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забыли то, что было.</w:t>
      </w:r>
    </w:p>
    <w:p w:rsidR="00464B4B" w:rsidRPr="00367627" w:rsidRDefault="00464B4B" w:rsidP="0046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лодых ребят носило</w:t>
      </w:r>
    </w:p>
    <w:p w:rsidR="00464B4B" w:rsidRPr="00367627" w:rsidRDefault="00464B4B" w:rsidP="0046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рязи, по чужой стране.</w:t>
      </w:r>
    </w:p>
    <w:p w:rsidR="00464B4B" w:rsidRPr="00367627" w:rsidRDefault="00464B4B" w:rsidP="0046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ибло много на войне!</w:t>
      </w:r>
    </w:p>
    <w:p w:rsidR="00464B4B" w:rsidRPr="00367627" w:rsidRDefault="00464B4B" w:rsidP="0046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ой войне погиб мой дед</w:t>
      </w:r>
    </w:p>
    <w:p w:rsidR="00464B4B" w:rsidRPr="00367627" w:rsidRDefault="00464B4B" w:rsidP="0046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да моего сосед.</w:t>
      </w:r>
    </w:p>
    <w:p w:rsidR="00464B4B" w:rsidRPr="00367627" w:rsidRDefault="00464B4B" w:rsidP="0046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 разведку они шли</w:t>
      </w:r>
    </w:p>
    <w:p w:rsidR="00464B4B" w:rsidRPr="00367627" w:rsidRDefault="00464B4B" w:rsidP="0046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ину мощную нашли.</w:t>
      </w:r>
    </w:p>
    <w:p w:rsidR="00464B4B" w:rsidRPr="00367627" w:rsidRDefault="00464B4B" w:rsidP="0046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ели кругом обойти, </w:t>
      </w:r>
    </w:p>
    <w:p w:rsidR="00464B4B" w:rsidRPr="00367627" w:rsidRDefault="00464B4B" w:rsidP="0046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встречали на пути</w:t>
      </w:r>
    </w:p>
    <w:p w:rsidR="00464B4B" w:rsidRPr="00367627" w:rsidRDefault="00464B4B" w:rsidP="0046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 отряд, </w:t>
      </w:r>
    </w:p>
    <w:p w:rsidR="00464B4B" w:rsidRPr="00367627" w:rsidRDefault="00464B4B" w:rsidP="0046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вших молодых ребят.</w:t>
      </w:r>
    </w:p>
    <w:p w:rsidR="00464B4B" w:rsidRPr="00367627" w:rsidRDefault="00464B4B" w:rsidP="0046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вный бой произошел.</w:t>
      </w:r>
    </w:p>
    <w:p w:rsidR="00464B4B" w:rsidRPr="00367627" w:rsidRDefault="00464B4B" w:rsidP="0046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дед в тот день попал в котел.</w:t>
      </w:r>
    </w:p>
    <w:p w:rsidR="00464B4B" w:rsidRPr="00367627" w:rsidRDefault="00464B4B" w:rsidP="0046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не смог уйти тогда!</w:t>
      </w:r>
    </w:p>
    <w:p w:rsidR="00464B4B" w:rsidRPr="00367627" w:rsidRDefault="00464B4B" w:rsidP="0046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й всему тому война!</w:t>
      </w:r>
    </w:p>
    <w:p w:rsidR="00464B4B" w:rsidRDefault="00464B4B" w:rsidP="00464B4B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779" w:rsidRDefault="00464B4B" w:rsidP="00464B4B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ева Вероника Виталь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А класс</w:t>
      </w:r>
    </w:p>
    <w:p w:rsidR="00312313" w:rsidRDefault="00312313" w:rsidP="00464B4B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313" w:rsidRDefault="00312313" w:rsidP="00312313">
      <w:pPr>
        <w:pStyle w:val="a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***</w:t>
      </w:r>
    </w:p>
    <w:p w:rsidR="00312313" w:rsidRPr="00D00F40" w:rsidRDefault="00312313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ассказал нам о войне</w:t>
      </w:r>
      <w:r w:rsidRPr="00D00F40">
        <w:rPr>
          <w:rFonts w:ascii="Times New Roman" w:hAnsi="Times New Roman" w:cs="Times New Roman"/>
          <w:sz w:val="28"/>
          <w:szCs w:val="28"/>
        </w:rPr>
        <w:t>,</w:t>
      </w:r>
    </w:p>
    <w:p w:rsidR="00312313" w:rsidRPr="00D00F40" w:rsidRDefault="00312313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трашные,</w:t>
      </w:r>
      <w:r w:rsidRPr="00D00F40">
        <w:rPr>
          <w:rFonts w:ascii="Times New Roman" w:hAnsi="Times New Roman" w:cs="Times New Roman"/>
          <w:sz w:val="28"/>
          <w:szCs w:val="28"/>
        </w:rPr>
        <w:t xml:space="preserve"> ужасные события,</w:t>
      </w:r>
    </w:p>
    <w:p w:rsidR="00312313" w:rsidRPr="00D00F40" w:rsidRDefault="00312313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D00F40">
        <w:rPr>
          <w:rFonts w:ascii="Times New Roman" w:hAnsi="Times New Roman" w:cs="Times New Roman"/>
          <w:sz w:val="28"/>
          <w:szCs w:val="28"/>
        </w:rPr>
        <w:t>Как дети оставались без семьи,</w:t>
      </w:r>
    </w:p>
    <w:p w:rsidR="00312313" w:rsidRDefault="00312313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D00F40">
        <w:rPr>
          <w:rFonts w:ascii="Times New Roman" w:hAnsi="Times New Roman" w:cs="Times New Roman"/>
          <w:sz w:val="28"/>
          <w:szCs w:val="28"/>
        </w:rPr>
        <w:t>Взрослели от беды, седели дети!</w:t>
      </w:r>
    </w:p>
    <w:p w:rsidR="00312313" w:rsidRPr="00D00F40" w:rsidRDefault="00312313" w:rsidP="003123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2313" w:rsidRPr="00D00F40" w:rsidRDefault="00312313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D00F4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ринадцать</w:t>
      </w:r>
      <w:r w:rsidRPr="00D00F40">
        <w:rPr>
          <w:rFonts w:ascii="Times New Roman" w:hAnsi="Times New Roman" w:cs="Times New Roman"/>
          <w:sz w:val="28"/>
          <w:szCs w:val="28"/>
        </w:rPr>
        <w:t xml:space="preserve"> становились у станка</w:t>
      </w:r>
    </w:p>
    <w:p w:rsidR="00312313" w:rsidRPr="00D00F40" w:rsidRDefault="00312313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D00F40">
        <w:rPr>
          <w:rFonts w:ascii="Times New Roman" w:hAnsi="Times New Roman" w:cs="Times New Roman"/>
          <w:sz w:val="28"/>
          <w:szCs w:val="28"/>
        </w:rPr>
        <w:t>Помочь хотели, как могли стране,</w:t>
      </w:r>
    </w:p>
    <w:p w:rsidR="00312313" w:rsidRPr="00D00F40" w:rsidRDefault="00312313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D00F40">
        <w:rPr>
          <w:rFonts w:ascii="Times New Roman" w:hAnsi="Times New Roman" w:cs="Times New Roman"/>
          <w:sz w:val="28"/>
          <w:szCs w:val="28"/>
        </w:rPr>
        <w:t>И убегали</w:t>
      </w:r>
      <w:r>
        <w:rPr>
          <w:rFonts w:ascii="Times New Roman" w:hAnsi="Times New Roman" w:cs="Times New Roman"/>
          <w:sz w:val="28"/>
          <w:szCs w:val="28"/>
        </w:rPr>
        <w:t xml:space="preserve"> мальчики</w:t>
      </w:r>
      <w:r w:rsidRPr="00D00F40">
        <w:rPr>
          <w:rFonts w:ascii="Times New Roman" w:hAnsi="Times New Roman" w:cs="Times New Roman"/>
          <w:sz w:val="28"/>
          <w:szCs w:val="28"/>
        </w:rPr>
        <w:t xml:space="preserve"> на фронт,</w:t>
      </w:r>
    </w:p>
    <w:p w:rsidR="00312313" w:rsidRDefault="00312313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 w:rsidRPr="00D00F40">
        <w:rPr>
          <w:rFonts w:ascii="Times New Roman" w:hAnsi="Times New Roman" w:cs="Times New Roman"/>
          <w:sz w:val="28"/>
          <w:szCs w:val="28"/>
        </w:rPr>
        <w:t>И гибли, как герои на войне.</w:t>
      </w:r>
    </w:p>
    <w:p w:rsidR="00312313" w:rsidRPr="00D00F40" w:rsidRDefault="00312313" w:rsidP="003123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2313" w:rsidRPr="00D00F40" w:rsidRDefault="00312313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</w:t>
      </w:r>
      <w:r w:rsidRPr="00D00F40">
        <w:rPr>
          <w:rFonts w:ascii="Times New Roman" w:hAnsi="Times New Roman" w:cs="Times New Roman"/>
          <w:sz w:val="28"/>
          <w:szCs w:val="28"/>
        </w:rPr>
        <w:t xml:space="preserve"> В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0F40">
        <w:rPr>
          <w:rFonts w:ascii="Times New Roman" w:hAnsi="Times New Roman" w:cs="Times New Roman"/>
          <w:sz w:val="28"/>
          <w:szCs w:val="28"/>
        </w:rPr>
        <w:t>мальчишки той войн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12313" w:rsidRPr="00D00F40" w:rsidRDefault="00312313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</w:t>
      </w:r>
      <w:r w:rsidRPr="00D00F40">
        <w:rPr>
          <w:rFonts w:ascii="Times New Roman" w:hAnsi="Times New Roman" w:cs="Times New Roman"/>
          <w:sz w:val="28"/>
          <w:szCs w:val="28"/>
        </w:rPr>
        <w:t xml:space="preserve"> В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0F40">
        <w:rPr>
          <w:rFonts w:ascii="Times New Roman" w:hAnsi="Times New Roman" w:cs="Times New Roman"/>
          <w:sz w:val="28"/>
          <w:szCs w:val="28"/>
        </w:rPr>
        <w:t xml:space="preserve"> девчонки той войн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12313" w:rsidRDefault="00312313" w:rsidP="003123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</w:t>
      </w:r>
      <w:r w:rsidRPr="00D00F40">
        <w:rPr>
          <w:rFonts w:ascii="Times New Roman" w:hAnsi="Times New Roman" w:cs="Times New Roman"/>
          <w:sz w:val="28"/>
          <w:szCs w:val="28"/>
        </w:rPr>
        <w:t>Вам</w:t>
      </w:r>
      <w:r>
        <w:rPr>
          <w:rFonts w:ascii="Times New Roman" w:hAnsi="Times New Roman" w:cs="Times New Roman"/>
          <w:sz w:val="28"/>
          <w:szCs w:val="28"/>
        </w:rPr>
        <w:t>, за наш покой и мир</w:t>
      </w:r>
      <w:r w:rsidR="0036762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2313" w:rsidRDefault="00312313" w:rsidP="0032686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, за неба синеву.</w:t>
      </w:r>
    </w:p>
    <w:p w:rsidR="0032686F" w:rsidRPr="00680203" w:rsidRDefault="0032686F" w:rsidP="003268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75C54" w:rsidRDefault="00312313" w:rsidP="00ED7A2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D00F40">
        <w:rPr>
          <w:rFonts w:ascii="Times New Roman" w:hAnsi="Times New Roman" w:cs="Times New Roman"/>
          <w:sz w:val="28"/>
          <w:szCs w:val="28"/>
        </w:rPr>
        <w:t xml:space="preserve">Крепаков </w:t>
      </w:r>
      <w:r w:rsidR="00975C54">
        <w:rPr>
          <w:rFonts w:ascii="Times New Roman" w:hAnsi="Times New Roman" w:cs="Times New Roman"/>
          <w:sz w:val="28"/>
          <w:szCs w:val="28"/>
        </w:rPr>
        <w:t xml:space="preserve"> </w:t>
      </w:r>
      <w:r w:rsidRPr="00D00F40">
        <w:rPr>
          <w:rFonts w:ascii="Times New Roman" w:hAnsi="Times New Roman" w:cs="Times New Roman"/>
          <w:sz w:val="28"/>
          <w:szCs w:val="28"/>
        </w:rPr>
        <w:t>Остап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, </w:t>
      </w:r>
    </w:p>
    <w:p w:rsidR="00312313" w:rsidRDefault="00312313" w:rsidP="00ED7A2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аков</w:t>
      </w:r>
      <w:r w:rsidR="00975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ртемий 4 Б</w:t>
      </w:r>
      <w:r w:rsidRPr="00D00F40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312313" w:rsidRDefault="00312313" w:rsidP="0031231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5C54" w:rsidRDefault="00975C54" w:rsidP="00ED7A21">
      <w:pPr>
        <w:pStyle w:val="a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75C54" w:rsidRDefault="00975C54" w:rsidP="00ED7A21">
      <w:pPr>
        <w:pStyle w:val="a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257D3" w:rsidRDefault="003257D3" w:rsidP="00ED7A21">
      <w:pPr>
        <w:pStyle w:val="a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7A21" w:rsidRDefault="00ED7A21" w:rsidP="00ED7A21">
      <w:pPr>
        <w:pStyle w:val="a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***</w:t>
      </w:r>
    </w:p>
    <w:p w:rsidR="00ED7A21" w:rsidRDefault="00ED7A21" w:rsidP="00ED7A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A21" w:rsidRPr="00ED7A21" w:rsidRDefault="00ED7A21" w:rsidP="00ED7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A21">
        <w:rPr>
          <w:rFonts w:ascii="Times New Roman" w:hAnsi="Times New Roman" w:cs="Times New Roman"/>
          <w:b/>
          <w:sz w:val="28"/>
          <w:szCs w:val="28"/>
        </w:rPr>
        <w:t>Посвящается моему прадедушке  Горячеву Николаю Алексеевичу</w:t>
      </w:r>
    </w:p>
    <w:p w:rsidR="00ED7A21" w:rsidRDefault="00ED7A21" w:rsidP="00ED7A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A21" w:rsidRDefault="00ED7A21" w:rsidP="00ED7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, ужасней придумать нельзя,</w:t>
      </w:r>
    </w:p>
    <w:p w:rsidR="00ED7A21" w:rsidRDefault="00ED7A21" w:rsidP="00ED7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-это горе, потеря и страх,</w:t>
      </w:r>
    </w:p>
    <w:p w:rsidR="00ED7A21" w:rsidRDefault="00ED7A21" w:rsidP="00ED7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объединила людей навсегда,</w:t>
      </w:r>
    </w:p>
    <w:p w:rsidR="00ED7A21" w:rsidRDefault="00ED7A21" w:rsidP="00ED7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щиту Родины встала страна.</w:t>
      </w:r>
    </w:p>
    <w:p w:rsidR="00910AD2" w:rsidRDefault="00910AD2" w:rsidP="00ED7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A21" w:rsidRDefault="00ED7A21" w:rsidP="00ED7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адед один из Героев войны,</w:t>
      </w:r>
    </w:p>
    <w:p w:rsidR="00ED7A21" w:rsidRDefault="00ED7A21" w:rsidP="00ED7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За отвагу» он получал,</w:t>
      </w:r>
    </w:p>
    <w:p w:rsidR="00ED7A21" w:rsidRDefault="00ED7A21" w:rsidP="00ED7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у фашистов в «Ленинграде прорвал</w:t>
      </w:r>
      <w:r w:rsidR="00910A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D7A21" w:rsidRDefault="00ED7A21" w:rsidP="00ED7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, больше не будет войны никогда,</w:t>
      </w:r>
    </w:p>
    <w:p w:rsidR="00ED7A21" w:rsidRDefault="00ED7A21" w:rsidP="00ED7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помнить героев ВСЕГДА!</w:t>
      </w:r>
    </w:p>
    <w:p w:rsidR="00ED7A21" w:rsidRDefault="00ED7A21" w:rsidP="00ED7A21">
      <w:pPr>
        <w:tabs>
          <w:tab w:val="left" w:pos="708"/>
          <w:tab w:val="left" w:pos="78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</w:p>
    <w:p w:rsidR="00ED7A21" w:rsidRDefault="00ED7A21" w:rsidP="00ED7A21">
      <w:pPr>
        <w:tabs>
          <w:tab w:val="left" w:pos="78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чина  Анастасия 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C54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026938" w:rsidRDefault="00026938" w:rsidP="00ED7A21">
      <w:pPr>
        <w:tabs>
          <w:tab w:val="left" w:pos="78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12313" w:rsidRDefault="00312313" w:rsidP="0031231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57D3" w:rsidRDefault="003257D3" w:rsidP="0031231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57D3" w:rsidRDefault="003257D3" w:rsidP="0031231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0AD2" w:rsidRDefault="00026938" w:rsidP="0031231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693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19863" cy="1552575"/>
            <wp:effectExtent l="19050" t="0" r="0" b="0"/>
            <wp:docPr id="23" name="Рисунок 2" descr="https://avatars.mds.yandex.net/get-pdb/2828228/9690698c-d4c8-4daf-8d56-c11e462bed39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828228/9690698c-d4c8-4daf-8d56-c11e462bed39/s3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20" b="1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863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AD2" w:rsidRDefault="00910AD2" w:rsidP="0031231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0AD2" w:rsidRDefault="00910AD2" w:rsidP="0031231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0AD2" w:rsidRDefault="00910AD2" w:rsidP="0031231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0AD2" w:rsidRDefault="00910AD2" w:rsidP="0031231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0AD2" w:rsidRDefault="00910AD2" w:rsidP="0031231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0AD2" w:rsidRDefault="00910AD2" w:rsidP="0031231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0AD2" w:rsidRDefault="00910AD2" w:rsidP="0031231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0AD2" w:rsidRDefault="00910AD2" w:rsidP="0031231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0AD2" w:rsidRDefault="00910AD2" w:rsidP="0031231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0AD2" w:rsidRDefault="00910AD2" w:rsidP="0031231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0AD2" w:rsidRDefault="00910AD2" w:rsidP="0031231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0AD2" w:rsidRDefault="00910AD2" w:rsidP="0031231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0AD2" w:rsidRDefault="00910AD2" w:rsidP="0031231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0AD2" w:rsidRPr="00910AD2" w:rsidRDefault="00910AD2" w:rsidP="005D082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10AD2">
        <w:rPr>
          <w:rFonts w:ascii="Times New Roman" w:hAnsi="Times New Roman" w:cs="Times New Roman"/>
          <w:b/>
          <w:sz w:val="40"/>
          <w:szCs w:val="40"/>
        </w:rPr>
        <w:t>Воспоминания</w:t>
      </w:r>
    </w:p>
    <w:p w:rsidR="00910AD2" w:rsidRDefault="00910AD2" w:rsidP="005D0823">
      <w:pPr>
        <w:pStyle w:val="a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10AD2">
        <w:rPr>
          <w:b/>
          <w:sz w:val="28"/>
          <w:szCs w:val="28"/>
        </w:rPr>
        <w:t>«Отсюда начинался их полёт…»</w:t>
      </w:r>
      <w:r w:rsidR="00AA4026">
        <w:rPr>
          <w:b/>
          <w:sz w:val="28"/>
          <w:szCs w:val="28"/>
        </w:rPr>
        <w:t xml:space="preserve">  </w:t>
      </w:r>
    </w:p>
    <w:p w:rsidR="005D0823" w:rsidRPr="00910AD2" w:rsidRDefault="005D0823" w:rsidP="005D0823">
      <w:pPr>
        <w:pStyle w:val="a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A4026" w:rsidRDefault="00910AD2" w:rsidP="005D0823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57D3">
        <w:rPr>
          <w:sz w:val="28"/>
          <w:szCs w:val="28"/>
        </w:rPr>
        <w:t xml:space="preserve">     </w:t>
      </w:r>
      <w:r w:rsidRPr="00910AD2">
        <w:rPr>
          <w:sz w:val="28"/>
          <w:szCs w:val="28"/>
        </w:rPr>
        <w:t>Школе, в которой</w:t>
      </w:r>
      <w:r>
        <w:rPr>
          <w:sz w:val="28"/>
          <w:szCs w:val="28"/>
        </w:rPr>
        <w:t xml:space="preserve"> </w:t>
      </w:r>
      <w:r w:rsidRPr="00910AD2">
        <w:rPr>
          <w:sz w:val="28"/>
          <w:szCs w:val="28"/>
        </w:rPr>
        <w:t xml:space="preserve"> я проработала 32 года, в 2021 году исполнится  85 лет.  Ни одна  школа  в городе не может передать такую доброту и теплоту, чувство патриотизма, которые излучают стены  школы № 24, годами хранящей боевые и трудовые традиции, звонки перемен, громкие возгласы и смех учеников, строгие, но правильные наставления учителей.  </w:t>
      </w:r>
      <w:r w:rsidR="00AA4026">
        <w:rPr>
          <w:sz w:val="28"/>
          <w:szCs w:val="28"/>
        </w:rPr>
        <w:t>Ежегодно, в течение  85 лет, не</w:t>
      </w:r>
      <w:r w:rsidRPr="00910AD2">
        <w:rPr>
          <w:sz w:val="28"/>
          <w:szCs w:val="28"/>
        </w:rPr>
        <w:t xml:space="preserve">слышными  шагами уходят выпускники в большую жизнь, и каждый выбирает свою дорогу.  </w:t>
      </w:r>
      <w:r w:rsidR="00AA4026">
        <w:rPr>
          <w:color w:val="000000"/>
          <w:sz w:val="28"/>
          <w:szCs w:val="28"/>
        </w:rPr>
        <w:t>Среди множества  дорог</w:t>
      </w:r>
      <w:r w:rsidRPr="00910AD2">
        <w:rPr>
          <w:color w:val="000000"/>
          <w:sz w:val="28"/>
          <w:szCs w:val="28"/>
        </w:rPr>
        <w:t>,</w:t>
      </w:r>
      <w:r w:rsidR="00AA4026">
        <w:rPr>
          <w:color w:val="000000"/>
          <w:sz w:val="28"/>
          <w:szCs w:val="28"/>
        </w:rPr>
        <w:t xml:space="preserve"> </w:t>
      </w:r>
      <w:r w:rsidRPr="00910AD2">
        <w:rPr>
          <w:color w:val="000000"/>
          <w:sz w:val="28"/>
          <w:szCs w:val="28"/>
        </w:rPr>
        <w:t xml:space="preserve">выбранных нашими выпускниками,   были  дороги войны. В честь 75- летия Победы мы обязаны склонить головы в память о павших наших выпускниках, которые отстаивали нашу жизнь и свободу.   </w:t>
      </w:r>
      <w:r w:rsidRPr="00910AD2">
        <w:rPr>
          <w:sz w:val="28"/>
          <w:szCs w:val="28"/>
        </w:rPr>
        <w:t>Для нашей школы эт</w:t>
      </w:r>
      <w:r w:rsidR="00AA4026">
        <w:rPr>
          <w:sz w:val="28"/>
          <w:szCs w:val="28"/>
        </w:rPr>
        <w:t>а дата наполнена особым смыслом</w:t>
      </w:r>
      <w:r w:rsidRPr="00910AD2">
        <w:rPr>
          <w:sz w:val="28"/>
          <w:szCs w:val="28"/>
        </w:rPr>
        <w:t xml:space="preserve">: священная память о погибших  выпускниках 1941 года, которые сразу после выпускного вечера отправились на фронт, многие </w:t>
      </w:r>
      <w:r w:rsidR="00AA4026">
        <w:rPr>
          <w:sz w:val="28"/>
          <w:szCs w:val="28"/>
        </w:rPr>
        <w:t xml:space="preserve">из них </w:t>
      </w:r>
      <w:r w:rsidRPr="00910AD2">
        <w:rPr>
          <w:sz w:val="28"/>
          <w:szCs w:val="28"/>
        </w:rPr>
        <w:t>остались на полях сражений. Одноклассники, которые вернулись живыми и работали в тылу,  в  День Победы собирались в актовом зале школы, чтоб</w:t>
      </w:r>
      <w:r w:rsidR="00AA4026">
        <w:rPr>
          <w:sz w:val="28"/>
          <w:szCs w:val="28"/>
        </w:rPr>
        <w:t>ы</w:t>
      </w:r>
      <w:r w:rsidRPr="00910AD2">
        <w:rPr>
          <w:sz w:val="28"/>
          <w:szCs w:val="28"/>
        </w:rPr>
        <w:t xml:space="preserve"> вспоминить  своих  погибших друзей, которые для них всегда оставались живыми. </w:t>
      </w:r>
    </w:p>
    <w:p w:rsidR="00AA4026" w:rsidRDefault="00AA4026" w:rsidP="005D0823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0AD2" w:rsidRPr="00910AD2">
        <w:rPr>
          <w:sz w:val="28"/>
          <w:szCs w:val="28"/>
        </w:rPr>
        <w:t xml:space="preserve">Погиб, защищая Польшу от фашистских захватчиков, Павел Орлов, выпускник 1939 года, Герой Советского Союза. </w:t>
      </w:r>
      <w:r>
        <w:rPr>
          <w:sz w:val="28"/>
          <w:szCs w:val="28"/>
        </w:rPr>
        <w:t>Он п</w:t>
      </w:r>
      <w:r w:rsidR="00910AD2" w:rsidRPr="00910AD2">
        <w:rPr>
          <w:sz w:val="28"/>
          <w:szCs w:val="28"/>
        </w:rPr>
        <w:t xml:space="preserve">охоронен  в  братской  могиле  в </w:t>
      </w:r>
      <w:proofErr w:type="gramStart"/>
      <w:r w:rsidR="00910AD2" w:rsidRPr="00910AD2">
        <w:rPr>
          <w:sz w:val="28"/>
          <w:szCs w:val="28"/>
        </w:rPr>
        <w:t>г</w:t>
      </w:r>
      <w:proofErr w:type="gramEnd"/>
      <w:r w:rsidR="00910AD2" w:rsidRPr="00910AD2">
        <w:rPr>
          <w:sz w:val="28"/>
          <w:szCs w:val="28"/>
        </w:rPr>
        <w:t xml:space="preserve">. Краков. Родители Павла Орлова - Александра Николаевна и Александр Иванович - жили только Памятью о своем сыне, которую берегла и хранила школа: пионерская дружина носила его имя. Александре Ивановне  так  и не удалось побывать на могиле сына. При жизни родителей в 1971 году  на школе </w:t>
      </w:r>
      <w:r>
        <w:rPr>
          <w:sz w:val="28"/>
          <w:szCs w:val="28"/>
        </w:rPr>
        <w:t xml:space="preserve">была </w:t>
      </w:r>
      <w:r w:rsidR="00910AD2" w:rsidRPr="00910AD2">
        <w:rPr>
          <w:sz w:val="28"/>
          <w:szCs w:val="28"/>
        </w:rPr>
        <w:t>установлена мемориальная доска. Родители Героя  были частыми гостями  в школе, где учился их сын</w:t>
      </w:r>
      <w:r>
        <w:rPr>
          <w:sz w:val="28"/>
          <w:szCs w:val="28"/>
        </w:rPr>
        <w:t xml:space="preserve"> </w:t>
      </w:r>
      <w:r w:rsidR="00910AD2" w:rsidRPr="00910AD2">
        <w:rPr>
          <w:sz w:val="28"/>
          <w:szCs w:val="28"/>
        </w:rPr>
        <w:t>-</w:t>
      </w:r>
      <w:r>
        <w:rPr>
          <w:sz w:val="28"/>
          <w:szCs w:val="28"/>
        </w:rPr>
        <w:t xml:space="preserve"> Герой</w:t>
      </w:r>
      <w:r w:rsidR="00910AD2" w:rsidRPr="00910AD2">
        <w:rPr>
          <w:sz w:val="28"/>
          <w:szCs w:val="28"/>
        </w:rPr>
        <w:t xml:space="preserve">. </w:t>
      </w:r>
    </w:p>
    <w:p w:rsidR="00910AD2" w:rsidRPr="00910AD2" w:rsidRDefault="00AA4026" w:rsidP="005D0823">
      <w:pPr>
        <w:pStyle w:val="a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0AD2" w:rsidRPr="00910AD2">
        <w:rPr>
          <w:sz w:val="28"/>
          <w:szCs w:val="28"/>
        </w:rPr>
        <w:t xml:space="preserve">Годом раньше, в 1938 году, школу закончил Иван Дмитриевич </w:t>
      </w:r>
      <w:proofErr w:type="spellStart"/>
      <w:r w:rsidR="00910AD2" w:rsidRPr="00910AD2">
        <w:rPr>
          <w:sz w:val="28"/>
          <w:szCs w:val="28"/>
        </w:rPr>
        <w:t>Злыденный</w:t>
      </w:r>
      <w:proofErr w:type="spellEnd"/>
      <w:r w:rsidR="00910AD2" w:rsidRPr="00910AD2">
        <w:rPr>
          <w:sz w:val="28"/>
          <w:szCs w:val="28"/>
        </w:rPr>
        <w:t xml:space="preserve">, Герой Советского Союза.  В 1980 году в честь праздника </w:t>
      </w:r>
      <w:r>
        <w:rPr>
          <w:sz w:val="28"/>
          <w:szCs w:val="28"/>
        </w:rPr>
        <w:t xml:space="preserve">– </w:t>
      </w:r>
      <w:r w:rsidR="00910AD2" w:rsidRPr="00910AD2">
        <w:rPr>
          <w:sz w:val="28"/>
          <w:szCs w:val="28"/>
        </w:rPr>
        <w:t>35</w:t>
      </w:r>
      <w:r>
        <w:rPr>
          <w:sz w:val="28"/>
          <w:szCs w:val="28"/>
        </w:rPr>
        <w:t>-</w:t>
      </w:r>
      <w:r w:rsidR="00910AD2" w:rsidRPr="00910AD2">
        <w:rPr>
          <w:sz w:val="28"/>
          <w:szCs w:val="28"/>
        </w:rPr>
        <w:t xml:space="preserve"> лет</w:t>
      </w:r>
      <w:r>
        <w:rPr>
          <w:sz w:val="28"/>
          <w:szCs w:val="28"/>
        </w:rPr>
        <w:t>ия</w:t>
      </w:r>
      <w:r w:rsidR="00910AD2" w:rsidRPr="00910AD2">
        <w:rPr>
          <w:sz w:val="28"/>
          <w:szCs w:val="28"/>
        </w:rPr>
        <w:t xml:space="preserve"> Победы - Иван Дмитриевич был у нас в гостях.  На этом  торжестве Иван Дмитриевич встретился с учащимися, учителями школы, жителями микрорайона школы.  Трогательной была встреча с хозяйкой квартиры, у которой проживал И.Д. </w:t>
      </w:r>
      <w:proofErr w:type="spellStart"/>
      <w:r w:rsidR="00910AD2" w:rsidRPr="00910AD2">
        <w:rPr>
          <w:sz w:val="28"/>
          <w:szCs w:val="28"/>
        </w:rPr>
        <w:t>Злыденный</w:t>
      </w:r>
      <w:proofErr w:type="spellEnd"/>
      <w:r w:rsidR="00910AD2" w:rsidRPr="00910AD2">
        <w:rPr>
          <w:sz w:val="28"/>
          <w:szCs w:val="28"/>
        </w:rPr>
        <w:t xml:space="preserve"> во время учебы в нашей школе.  Хозяйка думала, что он погиб,</w:t>
      </w:r>
      <w:r>
        <w:rPr>
          <w:sz w:val="28"/>
          <w:szCs w:val="28"/>
        </w:rPr>
        <w:t xml:space="preserve"> </w:t>
      </w:r>
      <w:r w:rsidR="00910AD2" w:rsidRPr="00910AD2">
        <w:rPr>
          <w:sz w:val="28"/>
          <w:szCs w:val="28"/>
        </w:rPr>
        <w:t>т</w:t>
      </w:r>
      <w:r>
        <w:rPr>
          <w:sz w:val="28"/>
          <w:szCs w:val="28"/>
        </w:rPr>
        <w:t xml:space="preserve">ак </w:t>
      </w:r>
      <w:r w:rsidR="00910AD2" w:rsidRPr="00910AD2">
        <w:rPr>
          <w:sz w:val="28"/>
          <w:szCs w:val="28"/>
        </w:rPr>
        <w:t>к</w:t>
      </w:r>
      <w:r>
        <w:rPr>
          <w:sz w:val="28"/>
          <w:szCs w:val="28"/>
        </w:rPr>
        <w:t>ак</w:t>
      </w:r>
      <w:r w:rsidR="00910AD2" w:rsidRPr="00910AD2">
        <w:rPr>
          <w:sz w:val="28"/>
          <w:szCs w:val="28"/>
        </w:rPr>
        <w:t xml:space="preserve"> на ее адрес пришла похоронка.  В 1985 году на здании школы была установлена мемориальная доска в честь Героя школы.</w:t>
      </w:r>
      <w:r w:rsidR="00910AD2" w:rsidRPr="00910AD2">
        <w:rPr>
          <w:color w:val="000000"/>
          <w:sz w:val="28"/>
          <w:szCs w:val="28"/>
        </w:rPr>
        <w:t xml:space="preserve"> </w:t>
      </w:r>
      <w:r w:rsidR="00910AD2" w:rsidRPr="00910AD2">
        <w:rPr>
          <w:sz w:val="28"/>
          <w:szCs w:val="28"/>
        </w:rPr>
        <w:t>168 вылетов во вражеский лагерь стали символом мужества, горячей любви к Родине, готовности к е</w:t>
      </w:r>
      <w:r>
        <w:rPr>
          <w:sz w:val="28"/>
          <w:szCs w:val="28"/>
        </w:rPr>
        <w:t>ё защите</w:t>
      </w:r>
      <w:r w:rsidR="00910AD2" w:rsidRPr="00910A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10AD2" w:rsidRPr="00910AD2">
        <w:rPr>
          <w:sz w:val="28"/>
          <w:szCs w:val="28"/>
        </w:rPr>
        <w:t xml:space="preserve">А подвиги Ивана Дмитриевича Злыденного,  Героя Советского Союза,  живут  в памяти нескольких   поколений </w:t>
      </w:r>
      <w:r w:rsidR="00910AD2" w:rsidRPr="00910AD2">
        <w:rPr>
          <w:sz w:val="28"/>
          <w:szCs w:val="28"/>
        </w:rPr>
        <w:lastRenderedPageBreak/>
        <w:t>выпускников школы, которые продолжили и продолжают  боевые традиции Героев.</w:t>
      </w:r>
      <w:r w:rsidR="00910AD2" w:rsidRPr="00910AD2">
        <w:rPr>
          <w:color w:val="000000"/>
          <w:sz w:val="28"/>
          <w:szCs w:val="28"/>
        </w:rPr>
        <w:t xml:space="preserve"> </w:t>
      </w:r>
    </w:p>
    <w:p w:rsidR="003257D3" w:rsidRDefault="00910AD2" w:rsidP="00910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AD2">
        <w:rPr>
          <w:rFonts w:ascii="Times New Roman" w:hAnsi="Times New Roman" w:cs="Times New Roman"/>
          <w:color w:val="000000"/>
          <w:sz w:val="28"/>
          <w:szCs w:val="28"/>
        </w:rPr>
        <w:t xml:space="preserve">  Долг каждого из нас </w:t>
      </w:r>
      <w:r w:rsidR="00AA4026">
        <w:rPr>
          <w:rFonts w:ascii="Times New Roman" w:hAnsi="Times New Roman" w:cs="Times New Roman"/>
          <w:color w:val="000000"/>
          <w:sz w:val="28"/>
          <w:szCs w:val="28"/>
        </w:rPr>
        <w:t xml:space="preserve">важно </w:t>
      </w:r>
      <w:r w:rsidRPr="00910AD2">
        <w:rPr>
          <w:rFonts w:ascii="Times New Roman" w:hAnsi="Times New Roman" w:cs="Times New Roman"/>
          <w:color w:val="000000"/>
          <w:sz w:val="28"/>
          <w:szCs w:val="28"/>
        </w:rPr>
        <w:t xml:space="preserve">- знать, помнить, проявлять интерес ко всему, что касается нашей  школьной истории. </w:t>
      </w:r>
      <w:r w:rsidRPr="00910AD2">
        <w:rPr>
          <w:rFonts w:ascii="Times New Roman" w:hAnsi="Times New Roman" w:cs="Times New Roman"/>
          <w:sz w:val="28"/>
          <w:szCs w:val="28"/>
        </w:rPr>
        <w:t xml:space="preserve">Это наша  школьная  боевая история, наша боль, наша надежда. </w:t>
      </w:r>
    </w:p>
    <w:p w:rsidR="00910AD2" w:rsidRPr="00910AD2" w:rsidRDefault="003257D3" w:rsidP="00910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AD2" w:rsidRPr="00910AD2">
        <w:rPr>
          <w:rFonts w:ascii="Times New Roman" w:hAnsi="Times New Roman" w:cs="Times New Roman"/>
          <w:sz w:val="28"/>
          <w:szCs w:val="28"/>
        </w:rPr>
        <w:t xml:space="preserve">   После ремонта  школы  в коридорах ощущается запах чего-то нового</w:t>
      </w:r>
      <w:r w:rsidR="00AA4026">
        <w:rPr>
          <w:rFonts w:ascii="Times New Roman" w:hAnsi="Times New Roman" w:cs="Times New Roman"/>
          <w:sz w:val="28"/>
          <w:szCs w:val="28"/>
        </w:rPr>
        <w:t>:</w:t>
      </w:r>
      <w:r w:rsidR="00910AD2" w:rsidRPr="00910AD2">
        <w:rPr>
          <w:rFonts w:ascii="Times New Roman" w:hAnsi="Times New Roman" w:cs="Times New Roman"/>
          <w:sz w:val="28"/>
          <w:szCs w:val="28"/>
        </w:rPr>
        <w:t xml:space="preserve"> так пахнут учебники и тетрадки в новых обложках! На стенах цветы, на полу</w:t>
      </w:r>
      <w:r w:rsidR="00AA4026">
        <w:rPr>
          <w:rFonts w:ascii="Times New Roman" w:hAnsi="Times New Roman" w:cs="Times New Roman"/>
          <w:sz w:val="28"/>
          <w:szCs w:val="28"/>
        </w:rPr>
        <w:t xml:space="preserve"> -</w:t>
      </w:r>
      <w:r w:rsidR="00910AD2" w:rsidRPr="00910AD2">
        <w:rPr>
          <w:rFonts w:ascii="Times New Roman" w:hAnsi="Times New Roman" w:cs="Times New Roman"/>
          <w:sz w:val="28"/>
          <w:szCs w:val="28"/>
        </w:rPr>
        <w:t xml:space="preserve"> новое покрытие. В кабинетах идеальный порядок</w:t>
      </w:r>
      <w:r w:rsidR="00AA4026">
        <w:rPr>
          <w:rFonts w:ascii="Times New Roman" w:hAnsi="Times New Roman" w:cs="Times New Roman"/>
          <w:sz w:val="28"/>
          <w:szCs w:val="28"/>
        </w:rPr>
        <w:t>,  рисунки</w:t>
      </w:r>
      <w:r w:rsidR="00910AD2" w:rsidRPr="00910AD2">
        <w:rPr>
          <w:rFonts w:ascii="Times New Roman" w:hAnsi="Times New Roman" w:cs="Times New Roman"/>
          <w:sz w:val="28"/>
          <w:szCs w:val="28"/>
        </w:rPr>
        <w:t>,</w:t>
      </w:r>
      <w:r w:rsidR="00AA4026">
        <w:rPr>
          <w:rFonts w:ascii="Times New Roman" w:hAnsi="Times New Roman" w:cs="Times New Roman"/>
          <w:sz w:val="28"/>
          <w:szCs w:val="28"/>
        </w:rPr>
        <w:t xml:space="preserve"> плакаты</w:t>
      </w:r>
      <w:r w:rsidR="00910AD2" w:rsidRPr="00910AD2">
        <w:rPr>
          <w:rFonts w:ascii="Times New Roman" w:hAnsi="Times New Roman" w:cs="Times New Roman"/>
          <w:sz w:val="28"/>
          <w:szCs w:val="28"/>
        </w:rPr>
        <w:t>,</w:t>
      </w:r>
      <w:r w:rsidR="00AA4026">
        <w:rPr>
          <w:rFonts w:ascii="Times New Roman" w:hAnsi="Times New Roman" w:cs="Times New Roman"/>
          <w:sz w:val="28"/>
          <w:szCs w:val="28"/>
        </w:rPr>
        <w:t xml:space="preserve"> </w:t>
      </w:r>
      <w:r w:rsidR="00910AD2" w:rsidRPr="00910AD2">
        <w:rPr>
          <w:rFonts w:ascii="Times New Roman" w:hAnsi="Times New Roman" w:cs="Times New Roman"/>
          <w:sz w:val="28"/>
          <w:szCs w:val="28"/>
        </w:rPr>
        <w:t xml:space="preserve">посвященные Защитникам Отечества. Всё готово к торжественному открытию Парты Герою Советского Союза Ивана Дмитриевича </w:t>
      </w:r>
      <w:proofErr w:type="spellStart"/>
      <w:r w:rsidR="00910AD2" w:rsidRPr="00910AD2">
        <w:rPr>
          <w:rFonts w:ascii="Times New Roman" w:hAnsi="Times New Roman" w:cs="Times New Roman"/>
          <w:sz w:val="28"/>
          <w:szCs w:val="28"/>
        </w:rPr>
        <w:t>Злыденного</w:t>
      </w:r>
      <w:proofErr w:type="spellEnd"/>
      <w:r w:rsidR="00910AD2" w:rsidRPr="00910AD2">
        <w:rPr>
          <w:rFonts w:ascii="Times New Roman" w:hAnsi="Times New Roman" w:cs="Times New Roman"/>
          <w:sz w:val="28"/>
          <w:szCs w:val="28"/>
        </w:rPr>
        <w:t>,</w:t>
      </w:r>
      <w:r w:rsidR="00AA4026">
        <w:rPr>
          <w:rFonts w:ascii="Times New Roman" w:hAnsi="Times New Roman" w:cs="Times New Roman"/>
          <w:sz w:val="28"/>
          <w:szCs w:val="28"/>
        </w:rPr>
        <w:t xml:space="preserve"> </w:t>
      </w:r>
      <w:r w:rsidR="00910AD2" w:rsidRPr="00910AD2">
        <w:rPr>
          <w:rFonts w:ascii="Times New Roman" w:hAnsi="Times New Roman" w:cs="Times New Roman"/>
          <w:sz w:val="28"/>
          <w:szCs w:val="28"/>
        </w:rPr>
        <w:t xml:space="preserve">выпускника  школы № 24. </w:t>
      </w:r>
      <w:r w:rsidR="00910AD2" w:rsidRPr="00910A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A4026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910AD2" w:rsidRPr="00910AD2">
        <w:rPr>
          <w:rFonts w:ascii="Times New Roman" w:hAnsi="Times New Roman" w:cs="Times New Roman"/>
          <w:color w:val="000000"/>
          <w:sz w:val="28"/>
          <w:szCs w:val="28"/>
        </w:rPr>
        <w:t>кола отдает Дань памяти — долг всех, учащихся и учителей: 21 февраля 2020 года состоялось Торжественное  открытие Парты Героя «</w:t>
      </w:r>
      <w:proofErr w:type="spellStart"/>
      <w:r w:rsidR="00910AD2" w:rsidRPr="00910AD2">
        <w:rPr>
          <w:rFonts w:ascii="Times New Roman" w:hAnsi="Times New Roman" w:cs="Times New Roman"/>
          <w:color w:val="000000"/>
          <w:sz w:val="28"/>
          <w:szCs w:val="28"/>
        </w:rPr>
        <w:t>Злыденный</w:t>
      </w:r>
      <w:proofErr w:type="spellEnd"/>
      <w:r w:rsidR="00910AD2" w:rsidRPr="00910AD2">
        <w:rPr>
          <w:rFonts w:ascii="Times New Roman" w:hAnsi="Times New Roman" w:cs="Times New Roman"/>
          <w:color w:val="000000"/>
          <w:sz w:val="28"/>
          <w:szCs w:val="28"/>
        </w:rPr>
        <w:t xml:space="preserve">  Иван Дмитриевич». За Парту сели самые первые </w:t>
      </w:r>
      <w:r w:rsidR="00AA402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10AD2" w:rsidRPr="00910AD2">
        <w:rPr>
          <w:rFonts w:ascii="Times New Roman" w:hAnsi="Times New Roman" w:cs="Times New Roman"/>
          <w:color w:val="000000"/>
          <w:sz w:val="28"/>
          <w:szCs w:val="28"/>
        </w:rPr>
        <w:t xml:space="preserve">лучшие ученики </w:t>
      </w:r>
      <w:proofErr w:type="spellStart"/>
      <w:r w:rsidR="00910AD2" w:rsidRPr="00910AD2">
        <w:rPr>
          <w:rFonts w:ascii="Times New Roman" w:hAnsi="Times New Roman" w:cs="Times New Roman"/>
          <w:sz w:val="28"/>
          <w:szCs w:val="28"/>
        </w:rPr>
        <w:t>Мавлютов</w:t>
      </w:r>
      <w:proofErr w:type="spellEnd"/>
      <w:r w:rsidR="00910AD2" w:rsidRPr="00910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AD2" w:rsidRPr="00910AD2">
        <w:rPr>
          <w:rFonts w:ascii="Times New Roman" w:hAnsi="Times New Roman" w:cs="Times New Roman"/>
          <w:sz w:val="28"/>
          <w:szCs w:val="28"/>
        </w:rPr>
        <w:t>Айрат</w:t>
      </w:r>
      <w:proofErr w:type="spellEnd"/>
      <w:r w:rsidR="00910AD2" w:rsidRPr="00910AD2">
        <w:rPr>
          <w:rFonts w:ascii="Times New Roman" w:hAnsi="Times New Roman" w:cs="Times New Roman"/>
          <w:sz w:val="28"/>
          <w:szCs w:val="28"/>
        </w:rPr>
        <w:t xml:space="preserve">,  отличник  учебы, и </w:t>
      </w:r>
      <w:proofErr w:type="spellStart"/>
      <w:r w:rsidR="00910AD2" w:rsidRPr="00910AD2">
        <w:rPr>
          <w:rFonts w:ascii="Times New Roman" w:hAnsi="Times New Roman" w:cs="Times New Roman"/>
          <w:sz w:val="28"/>
          <w:szCs w:val="28"/>
        </w:rPr>
        <w:t>Вдовкин</w:t>
      </w:r>
      <w:proofErr w:type="spellEnd"/>
      <w:r w:rsidR="00910AD2" w:rsidRPr="00910AD2">
        <w:rPr>
          <w:rFonts w:ascii="Times New Roman" w:hAnsi="Times New Roman" w:cs="Times New Roman"/>
          <w:sz w:val="28"/>
          <w:szCs w:val="28"/>
        </w:rPr>
        <w:t xml:space="preserve">  Вячеслав - победитель областного конкурса краеведческих работ «Исследователи  Оренбуржья».</w:t>
      </w:r>
    </w:p>
    <w:p w:rsidR="00910AD2" w:rsidRPr="00910AD2" w:rsidRDefault="00910AD2" w:rsidP="00910A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AD2">
        <w:rPr>
          <w:rFonts w:ascii="Times New Roman" w:hAnsi="Times New Roman" w:cs="Times New Roman"/>
          <w:sz w:val="28"/>
          <w:szCs w:val="28"/>
        </w:rPr>
        <w:t xml:space="preserve">  </w:t>
      </w:r>
      <w:r w:rsidR="00AA4026">
        <w:rPr>
          <w:rFonts w:ascii="Times New Roman" w:hAnsi="Times New Roman" w:cs="Times New Roman"/>
          <w:sz w:val="28"/>
          <w:szCs w:val="28"/>
        </w:rPr>
        <w:t xml:space="preserve">  </w:t>
      </w:r>
      <w:r w:rsidRPr="00910AD2">
        <w:rPr>
          <w:rFonts w:ascii="Times New Roman" w:hAnsi="Times New Roman" w:cs="Times New Roman"/>
          <w:sz w:val="28"/>
          <w:szCs w:val="28"/>
        </w:rPr>
        <w:t>На этажах затишье.</w:t>
      </w:r>
      <w:r w:rsidR="00AA4026">
        <w:rPr>
          <w:rFonts w:ascii="Times New Roman" w:hAnsi="Times New Roman" w:cs="Times New Roman"/>
          <w:sz w:val="28"/>
          <w:szCs w:val="28"/>
        </w:rPr>
        <w:t xml:space="preserve"> </w:t>
      </w:r>
      <w:r w:rsidRPr="00910AD2">
        <w:rPr>
          <w:rFonts w:ascii="Times New Roman" w:hAnsi="Times New Roman" w:cs="Times New Roman"/>
          <w:sz w:val="28"/>
          <w:szCs w:val="28"/>
        </w:rPr>
        <w:t xml:space="preserve">Скоро эту тишину разорвёт заливистый первый </w:t>
      </w:r>
      <w:proofErr w:type="gramStart"/>
      <w:r w:rsidRPr="00910AD2">
        <w:rPr>
          <w:rFonts w:ascii="Times New Roman" w:hAnsi="Times New Roman" w:cs="Times New Roman"/>
          <w:sz w:val="28"/>
          <w:szCs w:val="28"/>
        </w:rPr>
        <w:t>звонок</w:t>
      </w:r>
      <w:proofErr w:type="gramEnd"/>
      <w:r w:rsidRPr="00910AD2">
        <w:rPr>
          <w:rFonts w:ascii="Times New Roman" w:hAnsi="Times New Roman" w:cs="Times New Roman"/>
          <w:sz w:val="28"/>
          <w:szCs w:val="28"/>
        </w:rPr>
        <w:t xml:space="preserve"> и стремительно полетят, сменяя друг друга, недели, месяцы, годы, полные неустанного труда, открытий и побед, достижений и временных неудач. Здесь по крупицам общими усилиями создаётся свой мир, своя особая атмосфера,  своя школьная  и военная </w:t>
      </w:r>
      <w:r w:rsidRPr="00910AD2">
        <w:rPr>
          <w:rFonts w:ascii="Times New Roman" w:hAnsi="Times New Roman" w:cs="Times New Roman"/>
          <w:color w:val="000000"/>
          <w:sz w:val="28"/>
          <w:szCs w:val="28"/>
        </w:rPr>
        <w:t>история. Это  дань Памяти — долг всех людей, живущих на земле!</w:t>
      </w:r>
    </w:p>
    <w:p w:rsidR="00624912" w:rsidRDefault="00624912" w:rsidP="00910A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10AD2" w:rsidRPr="00910AD2" w:rsidRDefault="00910AD2" w:rsidP="00910A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0AD2">
        <w:rPr>
          <w:rFonts w:ascii="Times New Roman" w:hAnsi="Times New Roman" w:cs="Times New Roman"/>
          <w:sz w:val="28"/>
          <w:szCs w:val="28"/>
        </w:rPr>
        <w:t>Любовь Николаевна Маштанова,</w:t>
      </w:r>
    </w:p>
    <w:p w:rsidR="00DE01E2" w:rsidRDefault="00910AD2" w:rsidP="00910A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0AD2">
        <w:rPr>
          <w:rFonts w:ascii="Times New Roman" w:hAnsi="Times New Roman" w:cs="Times New Roman"/>
          <w:sz w:val="28"/>
          <w:szCs w:val="28"/>
        </w:rPr>
        <w:t>зам</w:t>
      </w:r>
      <w:r w:rsidR="00DE01E2">
        <w:rPr>
          <w:rFonts w:ascii="Times New Roman" w:hAnsi="Times New Roman" w:cs="Times New Roman"/>
          <w:sz w:val="28"/>
          <w:szCs w:val="28"/>
        </w:rPr>
        <w:t>еститель</w:t>
      </w:r>
      <w:r w:rsidRPr="00910AD2">
        <w:rPr>
          <w:rFonts w:ascii="Times New Roman" w:hAnsi="Times New Roman" w:cs="Times New Roman"/>
          <w:sz w:val="28"/>
          <w:szCs w:val="28"/>
        </w:rPr>
        <w:t xml:space="preserve"> директора по воспитательной работе </w:t>
      </w:r>
    </w:p>
    <w:p w:rsidR="00910AD2" w:rsidRPr="00910AD2" w:rsidRDefault="00910AD2" w:rsidP="00DE01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0AD2">
        <w:rPr>
          <w:rFonts w:ascii="Times New Roman" w:hAnsi="Times New Roman" w:cs="Times New Roman"/>
          <w:sz w:val="28"/>
          <w:szCs w:val="28"/>
        </w:rPr>
        <w:t xml:space="preserve">школы №24 </w:t>
      </w:r>
      <w:r w:rsidR="00DE0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0AD2">
        <w:rPr>
          <w:rFonts w:ascii="Times New Roman" w:hAnsi="Times New Roman" w:cs="Times New Roman"/>
          <w:sz w:val="28"/>
          <w:szCs w:val="28"/>
        </w:rPr>
        <w:t xml:space="preserve"> 1974-2007год</w:t>
      </w:r>
    </w:p>
    <w:p w:rsidR="00910AD2" w:rsidRPr="00910AD2" w:rsidRDefault="00910AD2" w:rsidP="00910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AD2" w:rsidRDefault="00910AD2" w:rsidP="00910AD2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0823" w:rsidRDefault="005D0823" w:rsidP="00910AD2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57D3" w:rsidRDefault="003257D3" w:rsidP="00910AD2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57D3" w:rsidRDefault="003257D3" w:rsidP="00910AD2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57D3" w:rsidRDefault="003257D3" w:rsidP="00910AD2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0823" w:rsidRDefault="005D0823" w:rsidP="00910AD2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0AD2" w:rsidRDefault="00026938" w:rsidP="00026938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693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06928" cy="1637958"/>
            <wp:effectExtent l="19050" t="0" r="0" b="0"/>
            <wp:docPr id="24" name="Рисунок 2" descr="https://avatars.mds.yandex.net/get-pdb/2828228/9690698c-d4c8-4daf-8d56-c11e462bed39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828228/9690698c-d4c8-4daf-8d56-c11e462bed39/s3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20" b="1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4" cy="163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AD2" w:rsidRDefault="00910AD2" w:rsidP="00910AD2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0AD2" w:rsidRDefault="00910AD2" w:rsidP="00910AD2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0AD2" w:rsidRPr="00910AD2" w:rsidRDefault="00910AD2" w:rsidP="00910AD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10AD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оспоминания   семьи Королёвых: </w:t>
      </w:r>
    </w:p>
    <w:p w:rsidR="0017047B" w:rsidRDefault="00910AD2" w:rsidP="00910A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D2">
        <w:rPr>
          <w:rFonts w:ascii="Times New Roman" w:hAnsi="Times New Roman" w:cs="Times New Roman"/>
          <w:b/>
          <w:sz w:val="28"/>
          <w:szCs w:val="28"/>
        </w:rPr>
        <w:t>Тамары Михайловны – выпускницы школы № 24</w:t>
      </w:r>
    </w:p>
    <w:p w:rsidR="00910AD2" w:rsidRPr="00910AD2" w:rsidRDefault="00910AD2" w:rsidP="001704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D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70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AD2">
        <w:rPr>
          <w:rFonts w:ascii="Times New Roman" w:hAnsi="Times New Roman" w:cs="Times New Roman"/>
          <w:b/>
          <w:sz w:val="28"/>
          <w:szCs w:val="28"/>
        </w:rPr>
        <w:t>Германа  Степановича – ветерана Великой Отечественной войны.</w:t>
      </w:r>
    </w:p>
    <w:p w:rsidR="00910AD2" w:rsidRDefault="00910AD2" w:rsidP="00910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AD2" w:rsidRPr="00EB100B" w:rsidRDefault="00910AD2" w:rsidP="003A1B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Open Sans" w:hAnsi="Open Sans"/>
          <w:color w:val="000000"/>
          <w:sz w:val="27"/>
          <w:szCs w:val="27"/>
        </w:rPr>
        <w:t xml:space="preserve">     </w:t>
      </w:r>
      <w:r w:rsidR="00295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>Школа №24 имеет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вную историю, память о ней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меркнет с годами, а буд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умножаться и 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ваться от поколения  к поколению</w:t>
      </w:r>
      <w:proofErr w:type="gramStart"/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466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ые во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тельные  мероприятия, которые проводятся в школе, 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ы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охранение памяти  и передачу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х воспоминаний следующим поколениям.     </w:t>
      </w:r>
    </w:p>
    <w:p w:rsidR="00910AD2" w:rsidRPr="00EB100B" w:rsidRDefault="00910AD2" w:rsidP="003A1B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о время </w:t>
      </w:r>
      <w:r w:rsidR="002952C7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дании 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й школы располагался  эвакогоспиталь  №4405.</w:t>
      </w:r>
      <w:r w:rsidRPr="00FD2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астью, ещё живы очевидцы  того страшного време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 из экспозиций шко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едческого  музея посвящена  этому периоду жизни школы.</w:t>
      </w:r>
    </w:p>
    <w:p w:rsidR="00910AD2" w:rsidRPr="00A972D2" w:rsidRDefault="00910AD2" w:rsidP="003A1B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5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еся  4 «А» кадетского класса МОАУ «СОШ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295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поздравили ветеранов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кануне Дня Защитника Отечества</w:t>
      </w:r>
      <w:r w:rsidR="00295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52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ерана Великой Отечественной в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ны Королёва Германа Степановича </w:t>
      </w:r>
      <w:r w:rsidR="002952C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>26.0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27г.</w:t>
      </w:r>
      <w:r w:rsidR="002952C7">
        <w:rPr>
          <w:rFonts w:ascii="Times New Roman" w:hAnsi="Times New Roman" w:cs="Times New Roman"/>
          <w:color w:val="000000" w:themeColor="text1"/>
          <w:sz w:val="28"/>
          <w:szCs w:val="28"/>
        </w:rPr>
        <w:t>р.)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жену, выпускницу нашей школы</w:t>
      </w:r>
      <w:r w:rsidR="00295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лёву Тамару Михайловну </w:t>
      </w:r>
      <w:r w:rsidR="00295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.10.1930 г.</w:t>
      </w:r>
      <w:r w:rsidR="002952C7">
        <w:rPr>
          <w:rFonts w:ascii="Times New Roman" w:hAnsi="Times New Roman" w:cs="Times New Roman"/>
          <w:color w:val="000000" w:themeColor="text1"/>
          <w:sz w:val="28"/>
          <w:szCs w:val="28"/>
        </w:rPr>
        <w:t>р.)</w:t>
      </w:r>
    </w:p>
    <w:p w:rsidR="00910AD2" w:rsidRPr="00EB100B" w:rsidRDefault="00910AD2" w:rsidP="003A1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оспоминаний </w:t>
      </w:r>
      <w:r w:rsidRPr="0029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лёвой Тамары Михайловны</w:t>
      </w:r>
      <w:r w:rsidRPr="00295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100B">
        <w:rPr>
          <w:rFonts w:ascii="Times New Roman" w:hAnsi="Times New Roman" w:cs="Times New Roman"/>
          <w:sz w:val="28"/>
          <w:szCs w:val="28"/>
        </w:rPr>
        <w:t>Я в это время</w:t>
      </w:r>
      <w:r w:rsidR="002952C7">
        <w:rPr>
          <w:rFonts w:ascii="Times New Roman" w:hAnsi="Times New Roman" w:cs="Times New Roman"/>
          <w:sz w:val="28"/>
          <w:szCs w:val="28"/>
        </w:rPr>
        <w:t xml:space="preserve"> </w:t>
      </w:r>
      <w:r w:rsidRPr="00EB100B">
        <w:rPr>
          <w:rFonts w:ascii="Times New Roman" w:hAnsi="Times New Roman" w:cs="Times New Roman"/>
          <w:sz w:val="28"/>
          <w:szCs w:val="28"/>
        </w:rPr>
        <w:t xml:space="preserve">училась в </w:t>
      </w:r>
      <w:r w:rsidR="002952C7" w:rsidRPr="00EB100B">
        <w:rPr>
          <w:rFonts w:ascii="Times New Roman" w:hAnsi="Times New Roman" w:cs="Times New Roman"/>
          <w:sz w:val="28"/>
          <w:szCs w:val="28"/>
        </w:rPr>
        <w:t>24</w:t>
      </w:r>
      <w:r w:rsidR="002952C7">
        <w:rPr>
          <w:rFonts w:ascii="Times New Roman" w:hAnsi="Times New Roman" w:cs="Times New Roman"/>
          <w:sz w:val="28"/>
          <w:szCs w:val="28"/>
        </w:rPr>
        <w:t xml:space="preserve"> </w:t>
      </w:r>
      <w:r w:rsidRPr="00EB100B">
        <w:rPr>
          <w:rFonts w:ascii="Times New Roman" w:hAnsi="Times New Roman" w:cs="Times New Roman"/>
          <w:sz w:val="28"/>
          <w:szCs w:val="28"/>
        </w:rPr>
        <w:t>школ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100B">
        <w:rPr>
          <w:rFonts w:ascii="Times New Roman" w:hAnsi="Times New Roman" w:cs="Times New Roman"/>
          <w:sz w:val="28"/>
          <w:szCs w:val="28"/>
        </w:rPr>
        <w:t xml:space="preserve">Здание  школы позже открыли. Мы </w:t>
      </w:r>
      <w:r>
        <w:rPr>
          <w:rFonts w:ascii="Times New Roman" w:hAnsi="Times New Roman" w:cs="Times New Roman"/>
          <w:sz w:val="28"/>
          <w:szCs w:val="28"/>
        </w:rPr>
        <w:t xml:space="preserve">в это время </w:t>
      </w:r>
      <w:r w:rsidRPr="00EB100B">
        <w:rPr>
          <w:rFonts w:ascii="Times New Roman" w:hAnsi="Times New Roman" w:cs="Times New Roman"/>
          <w:sz w:val="28"/>
          <w:szCs w:val="28"/>
        </w:rPr>
        <w:t xml:space="preserve">учились </w:t>
      </w: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EB100B">
        <w:rPr>
          <w:rFonts w:ascii="Times New Roman" w:hAnsi="Times New Roman" w:cs="Times New Roman"/>
          <w:sz w:val="28"/>
          <w:szCs w:val="28"/>
        </w:rPr>
        <w:t>на 2-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EB100B">
        <w:rPr>
          <w:rFonts w:ascii="Times New Roman" w:hAnsi="Times New Roman" w:cs="Times New Roman"/>
          <w:sz w:val="28"/>
          <w:szCs w:val="28"/>
        </w:rPr>
        <w:t xml:space="preserve">Суворовской </w:t>
      </w:r>
      <w:r>
        <w:rPr>
          <w:rFonts w:ascii="Times New Roman" w:hAnsi="Times New Roman" w:cs="Times New Roman"/>
          <w:sz w:val="28"/>
          <w:szCs w:val="28"/>
        </w:rPr>
        <w:t>улице</w:t>
      </w:r>
      <w:r w:rsidRPr="00EB100B">
        <w:rPr>
          <w:rFonts w:ascii="Times New Roman" w:hAnsi="Times New Roman" w:cs="Times New Roman"/>
          <w:sz w:val="28"/>
          <w:szCs w:val="28"/>
        </w:rPr>
        <w:t>.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EB100B">
        <w:rPr>
          <w:rFonts w:ascii="Times New Roman" w:hAnsi="Times New Roman" w:cs="Times New Roman"/>
          <w:sz w:val="28"/>
          <w:szCs w:val="28"/>
        </w:rPr>
        <w:t xml:space="preserve">Во времена войны в стенах школы располагался  госпиталь. Причем </w:t>
      </w:r>
      <w:r>
        <w:rPr>
          <w:rFonts w:ascii="Times New Roman" w:hAnsi="Times New Roman" w:cs="Times New Roman"/>
          <w:sz w:val="28"/>
          <w:szCs w:val="28"/>
        </w:rPr>
        <w:t>здесь были солдаты с серьезными увечьями, почти все раненые были</w:t>
      </w:r>
      <w:r w:rsidRPr="00EB100B">
        <w:rPr>
          <w:rFonts w:ascii="Times New Roman" w:hAnsi="Times New Roman" w:cs="Times New Roman"/>
          <w:sz w:val="28"/>
          <w:szCs w:val="28"/>
        </w:rPr>
        <w:t xml:space="preserve"> без н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100B">
        <w:rPr>
          <w:rFonts w:ascii="Times New Roman" w:hAnsi="Times New Roman" w:cs="Times New Roman"/>
          <w:sz w:val="28"/>
          <w:szCs w:val="28"/>
        </w:rPr>
        <w:t>.</w:t>
      </w:r>
    </w:p>
    <w:p w:rsidR="00910AD2" w:rsidRPr="00EB100B" w:rsidRDefault="00910AD2" w:rsidP="003A1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100B">
        <w:rPr>
          <w:rFonts w:ascii="Times New Roman" w:hAnsi="Times New Roman" w:cs="Times New Roman"/>
          <w:sz w:val="28"/>
          <w:szCs w:val="28"/>
        </w:rPr>
        <w:t>Знаете</w:t>
      </w:r>
      <w:r w:rsidR="002952C7">
        <w:rPr>
          <w:rFonts w:ascii="Times New Roman" w:hAnsi="Times New Roman" w:cs="Times New Roman"/>
          <w:sz w:val="28"/>
          <w:szCs w:val="28"/>
        </w:rPr>
        <w:t>,</w:t>
      </w:r>
      <w:r w:rsidRPr="00EB100B">
        <w:rPr>
          <w:rFonts w:ascii="Times New Roman" w:hAnsi="Times New Roman" w:cs="Times New Roman"/>
          <w:sz w:val="28"/>
          <w:szCs w:val="28"/>
        </w:rPr>
        <w:t xml:space="preserve"> какой в школе был пол</w:t>
      </w:r>
      <w:r>
        <w:rPr>
          <w:rFonts w:ascii="Times New Roman" w:hAnsi="Times New Roman" w:cs="Times New Roman"/>
          <w:sz w:val="28"/>
          <w:szCs w:val="28"/>
        </w:rPr>
        <w:t xml:space="preserve">? - </w:t>
      </w:r>
      <w:r w:rsidRPr="00EB100B">
        <w:rPr>
          <w:rFonts w:ascii="Times New Roman" w:hAnsi="Times New Roman" w:cs="Times New Roman"/>
          <w:sz w:val="28"/>
          <w:szCs w:val="28"/>
        </w:rPr>
        <w:t>вспоминает Г</w:t>
      </w:r>
      <w:r>
        <w:rPr>
          <w:rFonts w:ascii="Times New Roman" w:hAnsi="Times New Roman" w:cs="Times New Roman"/>
          <w:sz w:val="28"/>
          <w:szCs w:val="28"/>
        </w:rPr>
        <w:t xml:space="preserve">ерман Степанович. – Весь </w:t>
      </w:r>
    </w:p>
    <w:p w:rsidR="00910AD2" w:rsidRPr="00EB100B" w:rsidRDefault="00910AD2" w:rsidP="003A1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00B">
        <w:rPr>
          <w:rFonts w:ascii="Times New Roman" w:hAnsi="Times New Roman" w:cs="Times New Roman"/>
          <w:sz w:val="28"/>
          <w:szCs w:val="28"/>
        </w:rPr>
        <w:t xml:space="preserve"> пол в коридорах был истыкан, потому что </w:t>
      </w:r>
      <w:r>
        <w:rPr>
          <w:rFonts w:ascii="Times New Roman" w:hAnsi="Times New Roman" w:cs="Times New Roman"/>
          <w:sz w:val="28"/>
          <w:szCs w:val="28"/>
        </w:rPr>
        <w:t>все больные ходили</w:t>
      </w:r>
      <w:r w:rsidRPr="00EB100B">
        <w:rPr>
          <w:rFonts w:ascii="Times New Roman" w:hAnsi="Times New Roman" w:cs="Times New Roman"/>
          <w:sz w:val="28"/>
          <w:szCs w:val="28"/>
        </w:rPr>
        <w:t xml:space="preserve"> на костылях.</w:t>
      </w:r>
    </w:p>
    <w:p w:rsidR="00910AD2" w:rsidRPr="00EB100B" w:rsidRDefault="00910AD2" w:rsidP="003A1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100B">
        <w:rPr>
          <w:rFonts w:ascii="Times New Roman" w:hAnsi="Times New Roman" w:cs="Times New Roman"/>
          <w:sz w:val="28"/>
          <w:szCs w:val="28"/>
        </w:rPr>
        <w:t>А  вечер</w:t>
      </w:r>
      <w:r w:rsidR="002952C7">
        <w:rPr>
          <w:rFonts w:ascii="Times New Roman" w:hAnsi="Times New Roman" w:cs="Times New Roman"/>
          <w:sz w:val="28"/>
          <w:szCs w:val="28"/>
        </w:rPr>
        <w:t>ами</w:t>
      </w:r>
      <w:r w:rsidRPr="00EB100B">
        <w:rPr>
          <w:rFonts w:ascii="Times New Roman" w:hAnsi="Times New Roman" w:cs="Times New Roman"/>
          <w:sz w:val="28"/>
          <w:szCs w:val="28"/>
        </w:rPr>
        <w:t xml:space="preserve"> показывали больным кино на площади</w:t>
      </w:r>
      <w:proofErr w:type="gramStart"/>
      <w:r w:rsidR="002952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1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952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952C7">
        <w:rPr>
          <w:rFonts w:ascii="Times New Roman" w:hAnsi="Times New Roman" w:cs="Times New Roman"/>
          <w:sz w:val="28"/>
          <w:szCs w:val="28"/>
        </w:rPr>
        <w:t>родолжа</w:t>
      </w:r>
      <w:r w:rsidRPr="00EB100B">
        <w:rPr>
          <w:rFonts w:ascii="Times New Roman" w:hAnsi="Times New Roman" w:cs="Times New Roman"/>
          <w:sz w:val="28"/>
          <w:szCs w:val="28"/>
        </w:rPr>
        <w:t xml:space="preserve">е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мара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5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952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ы брали  носилки </w:t>
      </w:r>
      <w:r w:rsidR="002952C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тех</w:t>
      </w:r>
      <w:r w:rsidR="002952C7" w:rsidRPr="002952C7">
        <w:rPr>
          <w:rFonts w:ascii="Times New Roman" w:hAnsi="Times New Roman" w:cs="Times New Roman"/>
          <w:sz w:val="28"/>
          <w:szCs w:val="28"/>
        </w:rPr>
        <w:t xml:space="preserve"> </w:t>
      </w:r>
      <w:r w:rsidR="002952C7" w:rsidRPr="00EB100B">
        <w:rPr>
          <w:rFonts w:ascii="Times New Roman" w:hAnsi="Times New Roman" w:cs="Times New Roman"/>
          <w:sz w:val="28"/>
          <w:szCs w:val="28"/>
        </w:rPr>
        <w:t>раненых</w:t>
      </w:r>
      <w:r>
        <w:rPr>
          <w:rFonts w:ascii="Times New Roman" w:hAnsi="Times New Roman" w:cs="Times New Roman"/>
          <w:sz w:val="28"/>
          <w:szCs w:val="28"/>
        </w:rPr>
        <w:t>, кто сам передвигаться не мог -</w:t>
      </w:r>
      <w:r w:rsidRPr="00EB100B">
        <w:rPr>
          <w:rFonts w:ascii="Times New Roman" w:hAnsi="Times New Roman" w:cs="Times New Roman"/>
          <w:sz w:val="28"/>
          <w:szCs w:val="28"/>
        </w:rPr>
        <w:t xml:space="preserve"> выносили, чтобы они </w:t>
      </w:r>
      <w:r>
        <w:rPr>
          <w:rFonts w:ascii="Times New Roman" w:hAnsi="Times New Roman" w:cs="Times New Roman"/>
          <w:sz w:val="28"/>
          <w:szCs w:val="28"/>
        </w:rPr>
        <w:t xml:space="preserve">тоже посмотрели кино и </w:t>
      </w:r>
      <w:r w:rsidR="002952C7">
        <w:rPr>
          <w:rFonts w:ascii="Times New Roman" w:hAnsi="Times New Roman" w:cs="Times New Roman"/>
          <w:sz w:val="28"/>
          <w:szCs w:val="28"/>
        </w:rPr>
        <w:t xml:space="preserve">потом </w:t>
      </w:r>
      <w:r w:rsidRPr="00EB100B">
        <w:rPr>
          <w:rFonts w:ascii="Times New Roman" w:hAnsi="Times New Roman" w:cs="Times New Roman"/>
          <w:sz w:val="28"/>
          <w:szCs w:val="28"/>
        </w:rPr>
        <w:t xml:space="preserve">заносили их </w:t>
      </w:r>
      <w:r>
        <w:rPr>
          <w:rFonts w:ascii="Times New Roman" w:hAnsi="Times New Roman" w:cs="Times New Roman"/>
          <w:sz w:val="28"/>
          <w:szCs w:val="28"/>
        </w:rPr>
        <w:t xml:space="preserve">обратно после фильма </w:t>
      </w:r>
      <w:r w:rsidRPr="00EB100B">
        <w:rPr>
          <w:rFonts w:ascii="Times New Roman" w:hAnsi="Times New Roman" w:cs="Times New Roman"/>
          <w:sz w:val="28"/>
          <w:szCs w:val="28"/>
        </w:rPr>
        <w:t>в палаты госпиталя.</w:t>
      </w:r>
    </w:p>
    <w:p w:rsidR="00910AD2" w:rsidRPr="00C7032B" w:rsidRDefault="00910AD2" w:rsidP="003A1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100B">
        <w:rPr>
          <w:rFonts w:ascii="Times New Roman" w:hAnsi="Times New Roman" w:cs="Times New Roman"/>
          <w:sz w:val="28"/>
          <w:szCs w:val="28"/>
        </w:rPr>
        <w:t>Госпиталь был в 24</w:t>
      </w:r>
      <w:r w:rsidR="002952C7">
        <w:rPr>
          <w:rFonts w:ascii="Times New Roman" w:hAnsi="Times New Roman" w:cs="Times New Roman"/>
          <w:sz w:val="28"/>
          <w:szCs w:val="28"/>
        </w:rPr>
        <w:t>-й</w:t>
      </w:r>
      <w:r w:rsidRPr="00EB100B">
        <w:rPr>
          <w:rFonts w:ascii="Times New Roman" w:hAnsi="Times New Roman" w:cs="Times New Roman"/>
          <w:sz w:val="28"/>
          <w:szCs w:val="28"/>
        </w:rPr>
        <w:t>, во 2</w:t>
      </w:r>
      <w:r w:rsidR="002952C7">
        <w:rPr>
          <w:rFonts w:ascii="Times New Roman" w:hAnsi="Times New Roman" w:cs="Times New Roman"/>
          <w:sz w:val="28"/>
          <w:szCs w:val="28"/>
        </w:rPr>
        <w:t>-й</w:t>
      </w:r>
      <w:r w:rsidRPr="00EB100B">
        <w:rPr>
          <w:rFonts w:ascii="Times New Roman" w:hAnsi="Times New Roman" w:cs="Times New Roman"/>
          <w:sz w:val="28"/>
          <w:szCs w:val="28"/>
        </w:rPr>
        <w:t xml:space="preserve"> школе не было </w:t>
      </w:r>
      <w:r>
        <w:rPr>
          <w:rFonts w:ascii="Times New Roman" w:hAnsi="Times New Roman" w:cs="Times New Roman"/>
          <w:sz w:val="28"/>
          <w:szCs w:val="28"/>
        </w:rPr>
        <w:t>госпиталя</w:t>
      </w:r>
      <w:r w:rsidR="00295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2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2952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B100B">
        <w:rPr>
          <w:rFonts w:ascii="Times New Roman" w:hAnsi="Times New Roman" w:cs="Times New Roman"/>
          <w:sz w:val="28"/>
          <w:szCs w:val="28"/>
        </w:rPr>
        <w:t xml:space="preserve">ельхозинститута был госпиталь, на Советской в 30 школе </w:t>
      </w:r>
      <w:r w:rsidR="002952C7">
        <w:rPr>
          <w:rFonts w:ascii="Times New Roman" w:hAnsi="Times New Roman" w:cs="Times New Roman"/>
          <w:sz w:val="28"/>
          <w:szCs w:val="28"/>
        </w:rPr>
        <w:t>тоже</w:t>
      </w:r>
      <w:r>
        <w:rPr>
          <w:rFonts w:ascii="Times New Roman" w:hAnsi="Times New Roman" w:cs="Times New Roman"/>
          <w:sz w:val="28"/>
          <w:szCs w:val="28"/>
        </w:rPr>
        <w:t>. Много у нас было госпиталей, – вспоминает Тамара Михайловна.</w:t>
      </w:r>
    </w:p>
    <w:p w:rsidR="00910AD2" w:rsidRPr="00EB100B" w:rsidRDefault="00910AD2" w:rsidP="003A1B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100B">
        <w:rPr>
          <w:rFonts w:ascii="Times New Roman" w:hAnsi="Times New Roman" w:cs="Times New Roman"/>
          <w:sz w:val="28"/>
          <w:szCs w:val="28"/>
        </w:rPr>
        <w:t>Вы зн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100B">
        <w:rPr>
          <w:rFonts w:ascii="Times New Roman" w:hAnsi="Times New Roman" w:cs="Times New Roman"/>
          <w:sz w:val="28"/>
          <w:szCs w:val="28"/>
        </w:rPr>
        <w:t xml:space="preserve"> мы ученики, выпускник</w:t>
      </w:r>
      <w:r>
        <w:rPr>
          <w:rFonts w:ascii="Times New Roman" w:hAnsi="Times New Roman" w:cs="Times New Roman"/>
          <w:sz w:val="28"/>
          <w:szCs w:val="28"/>
        </w:rPr>
        <w:t xml:space="preserve">и уже давно закончили школу. </w:t>
      </w:r>
      <w:r w:rsidRPr="00EB100B">
        <w:rPr>
          <w:rFonts w:ascii="Times New Roman" w:hAnsi="Times New Roman" w:cs="Times New Roman"/>
          <w:sz w:val="28"/>
          <w:szCs w:val="28"/>
        </w:rPr>
        <w:t xml:space="preserve">Дружный был  коллектив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EB100B">
        <w:rPr>
          <w:rFonts w:ascii="Times New Roman" w:hAnsi="Times New Roman" w:cs="Times New Roman"/>
          <w:sz w:val="28"/>
          <w:szCs w:val="28"/>
        </w:rPr>
        <w:t>в школе</w:t>
      </w:r>
      <w:r>
        <w:rPr>
          <w:rFonts w:ascii="Times New Roman" w:hAnsi="Times New Roman" w:cs="Times New Roman"/>
          <w:sz w:val="28"/>
          <w:szCs w:val="28"/>
        </w:rPr>
        <w:t>, ученики и учителя</w:t>
      </w:r>
      <w:r w:rsidRPr="00EB1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и, </w:t>
      </w:r>
      <w:r w:rsidRPr="00EB100B">
        <w:rPr>
          <w:rFonts w:ascii="Times New Roman" w:hAnsi="Times New Roman" w:cs="Times New Roman"/>
          <w:sz w:val="28"/>
          <w:szCs w:val="28"/>
        </w:rPr>
        <w:t>как  одна дружная сем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ивали друг друга, 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ли советы, смеялись и плакали вместе.</w:t>
      </w:r>
    </w:p>
    <w:p w:rsidR="00910AD2" w:rsidRDefault="002952C7" w:rsidP="003A1B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9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</w:t>
      </w:r>
      <w:r w:rsidR="00910AD2" w:rsidRPr="0029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споминани</w:t>
      </w:r>
      <w:r w:rsidRPr="0029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910AD2" w:rsidRPr="0029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ролёва Германа Степановича:</w:t>
      </w:r>
      <w:r w:rsidR="00910AD2"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AD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10AD2"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 </w:t>
      </w:r>
      <w:r w:rsidR="00910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ронт </w:t>
      </w:r>
      <w:r w:rsidR="00910AD2"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вали </w:t>
      </w:r>
      <w:r w:rsidR="00B90FC5"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надцатилетними </w:t>
      </w:r>
      <w:proofErr w:type="gramStart"/>
      <w:r w:rsidR="00910AD2"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>пацанами</w:t>
      </w:r>
      <w:proofErr w:type="gramEnd"/>
      <w:r w:rsidR="00910AD2"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>. Война на тот момент уже заканчивалась. Нужно было из армии стари</w:t>
      </w:r>
      <w:r w:rsidR="00910AD2">
        <w:rPr>
          <w:rFonts w:ascii="Times New Roman" w:hAnsi="Times New Roman" w:cs="Times New Roman"/>
          <w:color w:val="000000" w:themeColor="text1"/>
          <w:sz w:val="28"/>
          <w:szCs w:val="28"/>
        </w:rPr>
        <w:t>ков</w:t>
      </w:r>
      <w:r w:rsidR="00B90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910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м понятии - </w:t>
      </w:r>
      <w:r w:rsidR="00910AD2">
        <w:rPr>
          <w:rFonts w:ascii="Times New Roman" w:hAnsi="Times New Roman" w:cs="Times New Roman"/>
          <w:color w:val="000000" w:themeColor="text1"/>
          <w:sz w:val="28"/>
          <w:szCs w:val="28"/>
        </w:rPr>
        <w:t>отпускать</w:t>
      </w:r>
      <w:r w:rsidR="00910AD2"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кто в армии </w:t>
      </w:r>
      <w:proofErr w:type="gramStart"/>
      <w:r w:rsidR="00910AD2"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>останется</w:t>
      </w:r>
      <w:r w:rsidR="00910AD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0AD2"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неизвестно…</w:t>
      </w:r>
      <w:r w:rsidR="00910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AD2"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>Мы служили</w:t>
      </w:r>
      <w:proofErr w:type="gramEnd"/>
      <w:r w:rsidR="00910AD2"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>, пока молодая поросль не доросла д</w:t>
      </w:r>
      <w:r w:rsidR="00910AD2">
        <w:rPr>
          <w:rFonts w:ascii="Times New Roman" w:hAnsi="Times New Roman" w:cs="Times New Roman"/>
          <w:color w:val="000000" w:themeColor="text1"/>
          <w:sz w:val="28"/>
          <w:szCs w:val="28"/>
        </w:rPr>
        <w:t>о призывного возраста. Пришлось очень долго дожидаться</w:t>
      </w:r>
      <w:r w:rsidR="00910AD2"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ка возраст молодых людей подойдет к </w:t>
      </w:r>
      <w:proofErr w:type="gramStart"/>
      <w:r w:rsidR="00910AD2"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>призы</w:t>
      </w:r>
      <w:r w:rsidR="00910AD2">
        <w:rPr>
          <w:rFonts w:ascii="Times New Roman" w:hAnsi="Times New Roman" w:cs="Times New Roman"/>
          <w:color w:val="000000" w:themeColor="text1"/>
          <w:sz w:val="28"/>
          <w:szCs w:val="28"/>
        </w:rPr>
        <w:t>вному</w:t>
      </w:r>
      <w:proofErr w:type="gramEnd"/>
      <w:r w:rsidR="00910AD2">
        <w:rPr>
          <w:rFonts w:ascii="Times New Roman" w:hAnsi="Times New Roman" w:cs="Times New Roman"/>
          <w:color w:val="000000" w:themeColor="text1"/>
          <w:sz w:val="28"/>
          <w:szCs w:val="28"/>
        </w:rPr>
        <w:t>. Иногда мы не выдерживали и по истечении 4-5 лет службы</w:t>
      </w:r>
      <w:r w:rsidR="00910AD2"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ли б</w:t>
      </w:r>
      <w:r w:rsidR="00910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товать и </w:t>
      </w:r>
      <w:r w:rsidR="00910A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рашивать офицеров: «Когда же вы нас отпустите?»  </w:t>
      </w:r>
      <w:r w:rsidR="00B90FC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10AD2">
        <w:rPr>
          <w:rFonts w:ascii="Times New Roman" w:hAnsi="Times New Roman" w:cs="Times New Roman"/>
          <w:color w:val="000000" w:themeColor="text1"/>
          <w:sz w:val="28"/>
          <w:szCs w:val="28"/>
        </w:rPr>
        <w:t>а что нам отвечали:</w:t>
      </w:r>
      <w:r w:rsidR="00910AD2"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10AD2">
        <w:rPr>
          <w:rFonts w:ascii="Times New Roman" w:hAnsi="Times New Roman" w:cs="Times New Roman"/>
          <w:color w:val="000000" w:themeColor="text1"/>
          <w:sz w:val="28"/>
          <w:szCs w:val="28"/>
        </w:rPr>
        <w:t>Вы долг Р</w:t>
      </w:r>
      <w:r w:rsidR="00910AD2"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е </w:t>
      </w:r>
      <w:proofErr w:type="gramStart"/>
      <w:r w:rsidR="00910AD2"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>отдаёте</w:t>
      </w:r>
      <w:proofErr w:type="gramEnd"/>
      <w:r w:rsidR="00910AD2"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>…терпи</w:t>
      </w:r>
      <w:r w:rsidR="00910AD2">
        <w:rPr>
          <w:rFonts w:ascii="Times New Roman" w:hAnsi="Times New Roman" w:cs="Times New Roman"/>
          <w:color w:val="000000" w:themeColor="text1"/>
          <w:sz w:val="28"/>
          <w:szCs w:val="28"/>
        </w:rPr>
        <w:t>те…». Каким же был этот срок, ни</w:t>
      </w:r>
      <w:r w:rsidR="00910AD2"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не говорил. </w:t>
      </w:r>
    </w:p>
    <w:p w:rsidR="00910AD2" w:rsidRPr="00EB100B" w:rsidRDefault="00B90FC5" w:rsidP="003A1B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10AD2"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>Мне уже 93 года, а я до сих пор помню</w:t>
      </w:r>
      <w:r w:rsidR="00910AD2">
        <w:rPr>
          <w:rFonts w:ascii="Times New Roman" w:hAnsi="Times New Roman" w:cs="Times New Roman"/>
          <w:color w:val="000000" w:themeColor="text1"/>
          <w:sz w:val="28"/>
          <w:szCs w:val="28"/>
        </w:rPr>
        <w:t>, как смотрел в лицо опасности</w:t>
      </w:r>
      <w:r w:rsidR="00910AD2"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>, но никогда не отступал. За свою жизнь я и пово</w:t>
      </w:r>
      <w:r w:rsidR="00910AD2">
        <w:rPr>
          <w:rFonts w:ascii="Times New Roman" w:hAnsi="Times New Roman" w:cs="Times New Roman"/>
          <w:color w:val="000000" w:themeColor="text1"/>
          <w:sz w:val="28"/>
          <w:szCs w:val="28"/>
        </w:rPr>
        <w:t>евать успел¸ и ранения получить</w:t>
      </w:r>
      <w:r w:rsidR="00910AD2"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>, и посмотреть на жизнь с разных сторон</w:t>
      </w:r>
      <w:r w:rsidR="00910AD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10AD2" w:rsidRDefault="00910AD2" w:rsidP="003A1B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>Тамара Михайловна и Герман Степанович  воспитали  двоих  сыновей</w:t>
      </w:r>
      <w:r w:rsidR="00B90F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>Михаил Германович и Сергей Германович Королёвы</w:t>
      </w:r>
      <w:r w:rsidR="00B90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ускники нашей школ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ий сын пошёл по стопам отца. 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>За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чил </w:t>
      </w:r>
      <w:r w:rsidR="00B90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-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у с хорошими оценками 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тал боевым  офицером. </w:t>
      </w:r>
    </w:p>
    <w:p w:rsidR="00910AD2" w:rsidRDefault="00910AD2" w:rsidP="003A1B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горжусь своими сыновьями. И мне очень приятно наблюдать сейчас за </w:t>
      </w:r>
      <w:r w:rsidR="00B90FC5">
        <w:rPr>
          <w:rFonts w:ascii="Times New Roman" w:hAnsi="Times New Roman" w:cs="Times New Roman"/>
          <w:color w:val="000000" w:themeColor="text1"/>
          <w:sz w:val="28"/>
          <w:szCs w:val="28"/>
        </w:rPr>
        <w:t>молод</w:t>
      </w:r>
      <w:r w:rsidRPr="00EB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поколением. </w:t>
      </w:r>
      <w:r w:rsidR="00B90FC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трю на вас, ребята, и понимаю, что воевали мы не зря! – подчеркнул Герман Степанович.</w:t>
      </w:r>
    </w:p>
    <w:p w:rsidR="0017047B" w:rsidRDefault="0017047B" w:rsidP="001704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FC5" w:rsidRDefault="00B90FC5" w:rsidP="001704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FC5" w:rsidRDefault="00B90FC5" w:rsidP="001704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AD2" w:rsidRDefault="00910AD2" w:rsidP="001704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30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43225" cy="2550795"/>
            <wp:effectExtent l="95250" t="76200" r="104775" b="78105"/>
            <wp:docPr id="3" name="Рисунок 1" descr="C:\Users\1\Downloads\20200228_17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200228_1709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30000"/>
                    </a:blip>
                    <a:srcRect l="32978" t="22831" r="2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50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4912" w:rsidRDefault="00624912" w:rsidP="003A1B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047B" w:rsidRDefault="0017047B" w:rsidP="003A1B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0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«А» кадетский класс</w:t>
      </w:r>
    </w:p>
    <w:p w:rsidR="00B90FC5" w:rsidRPr="00B90FC5" w:rsidRDefault="00B90FC5" w:rsidP="003A1B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047B" w:rsidRPr="00EB100B" w:rsidRDefault="0017047B" w:rsidP="003A1B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ный руковод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емёнова </w:t>
      </w:r>
      <w:r w:rsidR="00DE0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стина Геннадьевна.</w:t>
      </w:r>
    </w:p>
    <w:p w:rsidR="00910AD2" w:rsidRDefault="00910AD2" w:rsidP="001704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823" w:rsidRDefault="005D0823" w:rsidP="001704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FC5" w:rsidRDefault="00B90FC5" w:rsidP="001704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FC5" w:rsidRDefault="00B90FC5" w:rsidP="001704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47B" w:rsidRDefault="00026938" w:rsidP="00F01A8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93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933825" cy="1170061"/>
            <wp:effectExtent l="19050" t="0" r="9525" b="0"/>
            <wp:docPr id="25" name="Рисунок 2" descr="https://avatars.mds.yandex.net/get-pdb/2828228/9690698c-d4c8-4daf-8d56-c11e462bed39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828228/9690698c-d4c8-4daf-8d56-c11e462bed39/s3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20" b="1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17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38" w:rsidRDefault="00026938" w:rsidP="0017047B">
      <w:pPr>
        <w:pStyle w:val="ac"/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047B" w:rsidRDefault="00910AD2" w:rsidP="0017047B">
      <w:pPr>
        <w:pStyle w:val="ac"/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F28">
        <w:rPr>
          <w:rFonts w:ascii="Times New Roman" w:hAnsi="Times New Roman"/>
          <w:b/>
          <w:sz w:val="28"/>
          <w:szCs w:val="28"/>
        </w:rPr>
        <w:t>Воспоминания выпускника</w:t>
      </w:r>
      <w:r w:rsidR="0017047B">
        <w:rPr>
          <w:rFonts w:ascii="Times New Roman" w:hAnsi="Times New Roman"/>
          <w:b/>
          <w:sz w:val="28"/>
          <w:szCs w:val="28"/>
        </w:rPr>
        <w:t xml:space="preserve"> 1982 года</w:t>
      </w:r>
      <w:r w:rsidR="00B90FC5">
        <w:rPr>
          <w:rFonts w:ascii="Times New Roman" w:hAnsi="Times New Roman"/>
          <w:b/>
          <w:sz w:val="28"/>
          <w:szCs w:val="28"/>
        </w:rPr>
        <w:t xml:space="preserve"> </w:t>
      </w:r>
      <w:r w:rsidR="0017047B">
        <w:rPr>
          <w:rFonts w:ascii="Times New Roman" w:hAnsi="Times New Roman"/>
          <w:b/>
          <w:sz w:val="28"/>
          <w:szCs w:val="28"/>
        </w:rPr>
        <w:t xml:space="preserve">- </w:t>
      </w:r>
    </w:p>
    <w:p w:rsidR="00910AD2" w:rsidRDefault="0017047B" w:rsidP="0017047B">
      <w:pPr>
        <w:pStyle w:val="ac"/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аклыкова Владимира Павловича</w:t>
      </w:r>
    </w:p>
    <w:p w:rsidR="00910AD2" w:rsidRPr="00B65F28" w:rsidRDefault="00910AD2" w:rsidP="00910AD2">
      <w:pPr>
        <w:pStyle w:val="ac"/>
        <w:tabs>
          <w:tab w:val="left" w:pos="40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0AD2" w:rsidRDefault="00910AD2" w:rsidP="003A1BB1">
      <w:pPr>
        <w:pStyle w:val="ac"/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</w:t>
      </w:r>
      <w:r w:rsidRPr="0017089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17089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89A">
        <w:rPr>
          <w:rFonts w:ascii="Times New Roman" w:hAnsi="Times New Roman"/>
          <w:sz w:val="28"/>
          <w:szCs w:val="28"/>
        </w:rPr>
        <w:t>года  мы встречались с выпускником школы №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89A">
        <w:rPr>
          <w:rFonts w:ascii="Times New Roman" w:hAnsi="Times New Roman"/>
          <w:sz w:val="28"/>
          <w:szCs w:val="28"/>
        </w:rPr>
        <w:t xml:space="preserve"> 1982 года</w:t>
      </w:r>
      <w:r>
        <w:rPr>
          <w:rFonts w:ascii="Times New Roman" w:hAnsi="Times New Roman"/>
          <w:sz w:val="28"/>
          <w:szCs w:val="28"/>
        </w:rPr>
        <w:t xml:space="preserve"> выпуска </w:t>
      </w:r>
      <w:r w:rsidRPr="0017089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клык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86A3A">
        <w:rPr>
          <w:rFonts w:ascii="Times New Roman" w:hAnsi="Times New Roman"/>
          <w:sz w:val="28"/>
          <w:szCs w:val="28"/>
        </w:rPr>
        <w:t>Владимир</w:t>
      </w:r>
      <w:r>
        <w:rPr>
          <w:rFonts w:ascii="Times New Roman" w:hAnsi="Times New Roman"/>
          <w:sz w:val="28"/>
          <w:szCs w:val="28"/>
        </w:rPr>
        <w:t>ом</w:t>
      </w:r>
      <w:r w:rsidRPr="00A86A3A">
        <w:rPr>
          <w:rFonts w:ascii="Times New Roman" w:hAnsi="Times New Roman"/>
          <w:sz w:val="28"/>
          <w:szCs w:val="28"/>
        </w:rPr>
        <w:t xml:space="preserve">  Павлович</w:t>
      </w:r>
      <w:r>
        <w:rPr>
          <w:rFonts w:ascii="Times New Roman" w:hAnsi="Times New Roman"/>
          <w:sz w:val="28"/>
          <w:szCs w:val="28"/>
        </w:rPr>
        <w:t>ем, ведущим методистом и программистом Оренбургского дома Литераторов имени С.Т. Аксакова.</w:t>
      </w:r>
    </w:p>
    <w:p w:rsidR="00910AD2" w:rsidRDefault="00910AD2" w:rsidP="003A1BB1">
      <w:pPr>
        <w:pStyle w:val="ac"/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реди прочих вопросов мы задали ему такие: </w:t>
      </w:r>
    </w:p>
    <w:p w:rsidR="00910AD2" w:rsidRPr="00B90FC5" w:rsidRDefault="00910AD2" w:rsidP="00910AD2">
      <w:pPr>
        <w:pStyle w:val="ac"/>
        <w:tabs>
          <w:tab w:val="left" w:pos="40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0FC5">
        <w:rPr>
          <w:rFonts w:ascii="Times New Roman" w:hAnsi="Times New Roman"/>
          <w:b/>
          <w:sz w:val="28"/>
          <w:szCs w:val="28"/>
        </w:rPr>
        <w:t>- Какие воспоминания о школе у вас остались?</w:t>
      </w:r>
    </w:p>
    <w:p w:rsidR="00910AD2" w:rsidRDefault="00910AD2" w:rsidP="00B90FC5">
      <w:pPr>
        <w:pStyle w:val="ac"/>
        <w:tabs>
          <w:tab w:val="left" w:pos="4095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6A3A">
        <w:rPr>
          <w:rFonts w:ascii="Times New Roman" w:hAnsi="Times New Roman"/>
          <w:sz w:val="28"/>
          <w:szCs w:val="28"/>
        </w:rPr>
        <w:t>Владимир  Павлович</w:t>
      </w:r>
      <w:r>
        <w:rPr>
          <w:rFonts w:ascii="Times New Roman" w:hAnsi="Times New Roman"/>
          <w:sz w:val="28"/>
          <w:szCs w:val="28"/>
        </w:rPr>
        <w:t xml:space="preserve"> рассказал о том, что помнит поездки по стране с Любовью Николаевной  </w:t>
      </w:r>
      <w:proofErr w:type="spellStart"/>
      <w:r>
        <w:rPr>
          <w:rFonts w:ascii="Times New Roman" w:hAnsi="Times New Roman"/>
          <w:sz w:val="28"/>
          <w:szCs w:val="28"/>
        </w:rPr>
        <w:t>Машт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. Она организовывала ребят из 2-х параллельных классов в группу из 40 </w:t>
      </w:r>
      <w:r w:rsidRPr="00B90FC5">
        <w:rPr>
          <w:rFonts w:ascii="Times New Roman" w:hAnsi="Times New Roman"/>
          <w:sz w:val="28"/>
          <w:szCs w:val="28"/>
        </w:rPr>
        <w:t xml:space="preserve">человек </w:t>
      </w:r>
      <w:r w:rsidR="00B90FC5" w:rsidRPr="00B90FC5">
        <w:rPr>
          <w:rFonts w:ascii="Times New Roman" w:hAnsi="Times New Roman"/>
          <w:sz w:val="28"/>
          <w:szCs w:val="28"/>
        </w:rPr>
        <w:t xml:space="preserve">(в их числе был и я) </w:t>
      </w:r>
      <w:r w:rsidRPr="00B90FC5">
        <w:rPr>
          <w:rFonts w:ascii="Times New Roman" w:hAnsi="Times New Roman"/>
          <w:sz w:val="28"/>
          <w:szCs w:val="28"/>
        </w:rPr>
        <w:t xml:space="preserve">и везла </w:t>
      </w:r>
      <w:r w:rsidR="00B90FC5" w:rsidRPr="00B90FC5">
        <w:rPr>
          <w:rFonts w:ascii="Times New Roman" w:hAnsi="Times New Roman"/>
          <w:sz w:val="28"/>
          <w:szCs w:val="28"/>
        </w:rPr>
        <w:t>нас</w:t>
      </w:r>
      <w:r w:rsidRPr="00B90FC5">
        <w:rPr>
          <w:rFonts w:ascii="Times New Roman" w:hAnsi="Times New Roman"/>
          <w:sz w:val="28"/>
          <w:szCs w:val="28"/>
        </w:rPr>
        <w:t xml:space="preserve"> </w:t>
      </w:r>
      <w:r w:rsidR="00B90FC5" w:rsidRPr="00B90FC5">
        <w:rPr>
          <w:rFonts w:ascii="Times New Roman" w:hAnsi="Times New Roman"/>
          <w:sz w:val="28"/>
          <w:szCs w:val="28"/>
        </w:rPr>
        <w:t>по местам боевой славы</w:t>
      </w:r>
      <w:r w:rsidRPr="00B90FC5">
        <w:rPr>
          <w:rFonts w:ascii="Times New Roman" w:hAnsi="Times New Roman"/>
          <w:sz w:val="28"/>
          <w:szCs w:val="28"/>
        </w:rPr>
        <w:t xml:space="preserve">. </w:t>
      </w:r>
      <w:r w:rsidR="00B90FC5" w:rsidRPr="00B90FC5">
        <w:rPr>
          <w:rFonts w:ascii="Times New Roman" w:hAnsi="Times New Roman"/>
          <w:sz w:val="28"/>
          <w:szCs w:val="28"/>
        </w:rPr>
        <w:t>Одна поездка  запомнилась мне</w:t>
      </w:r>
      <w:r w:rsidRPr="00B90FC5">
        <w:rPr>
          <w:rFonts w:ascii="Times New Roman" w:hAnsi="Times New Roman"/>
          <w:sz w:val="28"/>
          <w:szCs w:val="28"/>
        </w:rPr>
        <w:t>: Курск – Орел.</w:t>
      </w:r>
      <w:r>
        <w:rPr>
          <w:sz w:val="28"/>
          <w:szCs w:val="28"/>
        </w:rPr>
        <w:t xml:space="preserve"> </w:t>
      </w:r>
    </w:p>
    <w:p w:rsidR="00910AD2" w:rsidRDefault="00910AD2" w:rsidP="00910AD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0FC5">
        <w:rPr>
          <w:sz w:val="28"/>
          <w:szCs w:val="28"/>
        </w:rPr>
        <w:t xml:space="preserve">   </w:t>
      </w:r>
      <w:r w:rsidRPr="00104CAC">
        <w:rPr>
          <w:sz w:val="28"/>
          <w:szCs w:val="28"/>
        </w:rPr>
        <w:t xml:space="preserve">12 июля 1943 года на </w:t>
      </w:r>
      <w:proofErr w:type="spellStart"/>
      <w:r w:rsidRPr="00104CAC">
        <w:rPr>
          <w:sz w:val="28"/>
          <w:szCs w:val="28"/>
        </w:rPr>
        <w:t>Прохоровском</w:t>
      </w:r>
      <w:proofErr w:type="spellEnd"/>
      <w:r w:rsidRPr="00104CAC">
        <w:rPr>
          <w:sz w:val="28"/>
          <w:szCs w:val="28"/>
        </w:rPr>
        <w:t xml:space="preserve"> поле произошло жесточайшее танковое сражение, в котором приняли участие около 1500 единиц советской и немецкой бронетанковой техники. Оно явилось переломным моментом в Курской битве, которая, в свою очередь, определила весь дальнейший ход Великой Отечественной войны.</w:t>
      </w:r>
      <w:r>
        <w:rPr>
          <w:sz w:val="28"/>
          <w:szCs w:val="28"/>
        </w:rPr>
        <w:t xml:space="preserve"> </w:t>
      </w:r>
    </w:p>
    <w:p w:rsidR="00910AD2" w:rsidRDefault="00910AD2" w:rsidP="00910AD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ы смогли побывать на родине И.С. Тургенева</w:t>
      </w:r>
      <w:r w:rsidRPr="00104CA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90FC5">
        <w:rPr>
          <w:rStyle w:val="ad"/>
          <w:b w:val="0"/>
          <w:sz w:val="28"/>
          <w:szCs w:val="28"/>
        </w:rPr>
        <w:t>Спасское</w:t>
      </w:r>
      <w:r w:rsidR="00B90FC5">
        <w:rPr>
          <w:rStyle w:val="ad"/>
          <w:b w:val="0"/>
          <w:sz w:val="28"/>
          <w:szCs w:val="28"/>
        </w:rPr>
        <w:t xml:space="preserve"> </w:t>
      </w:r>
      <w:r w:rsidRPr="00B90FC5">
        <w:rPr>
          <w:rStyle w:val="ad"/>
          <w:b w:val="0"/>
          <w:sz w:val="28"/>
          <w:szCs w:val="28"/>
        </w:rPr>
        <w:t>-</w:t>
      </w:r>
      <w:r w:rsidR="00B90FC5">
        <w:rPr>
          <w:rStyle w:val="ad"/>
          <w:b w:val="0"/>
          <w:sz w:val="28"/>
          <w:szCs w:val="28"/>
        </w:rPr>
        <w:t xml:space="preserve"> </w:t>
      </w:r>
      <w:proofErr w:type="spellStart"/>
      <w:r w:rsidRPr="00B90FC5">
        <w:rPr>
          <w:rStyle w:val="ad"/>
          <w:b w:val="0"/>
          <w:sz w:val="28"/>
          <w:szCs w:val="28"/>
        </w:rPr>
        <w:t>Лутовиново</w:t>
      </w:r>
      <w:proofErr w:type="spellEnd"/>
      <w:r w:rsidRPr="00104CAC">
        <w:rPr>
          <w:sz w:val="28"/>
          <w:szCs w:val="28"/>
        </w:rPr>
        <w:t xml:space="preserve"> </w:t>
      </w:r>
      <w:proofErr w:type="spellStart"/>
      <w:r w:rsidRPr="00104CAC">
        <w:rPr>
          <w:sz w:val="28"/>
          <w:szCs w:val="28"/>
        </w:rPr>
        <w:t>Мценского</w:t>
      </w:r>
      <w:proofErr w:type="spellEnd"/>
      <w:r w:rsidRPr="00104CAC">
        <w:rPr>
          <w:sz w:val="28"/>
          <w:szCs w:val="28"/>
        </w:rPr>
        <w:t xml:space="preserve"> уезда Орловской губернии</w:t>
      </w:r>
      <w:r>
        <w:rPr>
          <w:sz w:val="28"/>
          <w:szCs w:val="28"/>
        </w:rPr>
        <w:t>) – это в</w:t>
      </w:r>
      <w:r w:rsidRPr="00104CAC">
        <w:rPr>
          <w:sz w:val="28"/>
          <w:szCs w:val="28"/>
        </w:rPr>
        <w:t>дохновляющий уголок России, в котором возрос и расцвел талант выдающегося классика мировой литературы Ивана Сергеевича Тургенева.</w:t>
      </w:r>
    </w:p>
    <w:p w:rsidR="00910AD2" w:rsidRDefault="00910AD2" w:rsidP="00910AD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нечно же, эти поездки осталась в памяти.  Незабываемые времена!</w:t>
      </w:r>
    </w:p>
    <w:p w:rsidR="00910AD2" w:rsidRPr="00B90FC5" w:rsidRDefault="00910AD2" w:rsidP="00910AD2">
      <w:pPr>
        <w:pStyle w:val="ac"/>
        <w:tabs>
          <w:tab w:val="left" w:pos="40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0FC5">
        <w:rPr>
          <w:rFonts w:ascii="Times New Roman" w:hAnsi="Times New Roman"/>
          <w:b/>
          <w:sz w:val="28"/>
          <w:szCs w:val="28"/>
        </w:rPr>
        <w:t>- Чем ребята занимались во времена вашей учебы в школе?</w:t>
      </w:r>
    </w:p>
    <w:p w:rsidR="00910AD2" w:rsidRDefault="00910AD2" w:rsidP="00910AD2">
      <w:pPr>
        <w:pStyle w:val="ac"/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6A3A">
        <w:rPr>
          <w:rFonts w:ascii="Times New Roman" w:hAnsi="Times New Roman"/>
          <w:sz w:val="28"/>
          <w:szCs w:val="28"/>
        </w:rPr>
        <w:t>Владимир  Павлович</w:t>
      </w:r>
      <w:r>
        <w:rPr>
          <w:rFonts w:ascii="Times New Roman" w:hAnsi="Times New Roman"/>
          <w:sz w:val="28"/>
          <w:szCs w:val="28"/>
        </w:rPr>
        <w:t xml:space="preserve"> рассказал: «Мы сами убирали мусор, листья у здания школы - осенью, зимой - расчищали проезжую часть дороги от снега у школы, а вывозить мусор и снег нам помогали шефы – тогда это был завод «Металлист». Они выделяли машину, трактор и все это увозили. </w:t>
      </w:r>
    </w:p>
    <w:p w:rsidR="00910AD2" w:rsidRDefault="00910AD2" w:rsidP="00910AD2">
      <w:pPr>
        <w:pStyle w:val="ac"/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классе мы дежурили. С соседом или соседкой по парте. Каждый день – новая парта. Поднимали стулья, мыли пол, отмывали доску, выносили мусор, поливали цветы, проветривали класс. Работу выполняли добросовестно, в конце месяца отмечали лучших дежурных.</w:t>
      </w:r>
    </w:p>
    <w:p w:rsidR="00910AD2" w:rsidRDefault="00910AD2" w:rsidP="00910AD2">
      <w:pPr>
        <w:pStyle w:val="ac"/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 еще мы работали летом в трудовом лагере. Это был или совхоз </w:t>
      </w:r>
      <w:proofErr w:type="spellStart"/>
      <w:r>
        <w:rPr>
          <w:rFonts w:ascii="Times New Roman" w:hAnsi="Times New Roman"/>
          <w:sz w:val="28"/>
          <w:szCs w:val="28"/>
        </w:rPr>
        <w:t>Сакм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вощевод. Что мы там делали? Помогали собирать урожай: огурцы, помидоры. Конечно, работа была посильная, но мы уставали. С непривычки. Гордились, что могли посильно помогать сельчанам в уборке урожая.</w:t>
      </w:r>
    </w:p>
    <w:p w:rsidR="00910AD2" w:rsidRPr="00485740" w:rsidRDefault="00910AD2" w:rsidP="00910AD2">
      <w:pPr>
        <w:pStyle w:val="ac"/>
        <w:tabs>
          <w:tab w:val="left" w:pos="40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5740">
        <w:rPr>
          <w:rFonts w:ascii="Times New Roman" w:hAnsi="Times New Roman"/>
          <w:b/>
          <w:sz w:val="28"/>
          <w:szCs w:val="28"/>
        </w:rPr>
        <w:t>- Какие ваши самые яркие воспоминания о школе?</w:t>
      </w:r>
    </w:p>
    <w:p w:rsidR="00910AD2" w:rsidRDefault="00910AD2" w:rsidP="00910AD2">
      <w:pPr>
        <w:pStyle w:val="ac"/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Баклык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A86A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A86A3A">
        <w:rPr>
          <w:rFonts w:ascii="Times New Roman" w:hAnsi="Times New Roman"/>
          <w:sz w:val="28"/>
          <w:szCs w:val="28"/>
        </w:rPr>
        <w:t xml:space="preserve">  П</w:t>
      </w:r>
      <w:r>
        <w:rPr>
          <w:rFonts w:ascii="Times New Roman" w:hAnsi="Times New Roman"/>
          <w:sz w:val="28"/>
          <w:szCs w:val="28"/>
        </w:rPr>
        <w:t xml:space="preserve">. рассказал: «Самые яркие воспоминания – это уроки НВП (начальной военной подготовки). Причем, занимались там и мальчики, и девочки одновременно. Нам преподавал военное дело </w:t>
      </w:r>
      <w:proofErr w:type="spellStart"/>
      <w:r>
        <w:rPr>
          <w:rFonts w:ascii="Times New Roman" w:hAnsi="Times New Roman"/>
          <w:sz w:val="28"/>
          <w:szCs w:val="28"/>
        </w:rPr>
        <w:t>Ярул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убакирович</w:t>
      </w:r>
      <w:proofErr w:type="spellEnd"/>
      <w:r>
        <w:rPr>
          <w:rFonts w:ascii="Times New Roman" w:hAnsi="Times New Roman"/>
          <w:sz w:val="28"/>
          <w:szCs w:val="28"/>
        </w:rPr>
        <w:t xml:space="preserve">, но все его называли - Товарищ майор! Он нас учил собирать и разбирать автомат, водил в тир учиться стрелять, под его руководством мы участвовали в </w:t>
      </w:r>
      <w:proofErr w:type="spellStart"/>
      <w:r>
        <w:rPr>
          <w:rFonts w:ascii="Times New Roman" w:hAnsi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портивной игре «Зарница». В парке имени М.В. Фрунзе (сейчас это м</w:t>
      </w:r>
      <w:r w:rsidR="00485740">
        <w:rPr>
          <w:rFonts w:ascii="Times New Roman" w:hAnsi="Times New Roman"/>
          <w:sz w:val="28"/>
          <w:szCs w:val="28"/>
        </w:rPr>
        <w:t>емориаль</w:t>
      </w:r>
      <w:r>
        <w:rPr>
          <w:rFonts w:ascii="Times New Roman" w:hAnsi="Times New Roman"/>
          <w:sz w:val="28"/>
          <w:szCs w:val="28"/>
        </w:rPr>
        <w:t xml:space="preserve">ный комплекс «Салют, Победа!» - музей под открытым небом) мы несли караульную службу с автоматами в руках. А зимой ходили на лыжах в </w:t>
      </w:r>
      <w:proofErr w:type="spellStart"/>
      <w:r>
        <w:rPr>
          <w:rFonts w:ascii="Times New Roman" w:hAnsi="Times New Roman"/>
          <w:sz w:val="28"/>
          <w:szCs w:val="28"/>
        </w:rPr>
        <w:t>Заур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още вместе с учителем физкультуры Ларисой Анатольевной. Хорошую закалку получили!»</w:t>
      </w:r>
    </w:p>
    <w:p w:rsidR="00910AD2" w:rsidRDefault="00910AD2" w:rsidP="00485740">
      <w:pPr>
        <w:pStyle w:val="ac"/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57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Мы поблагодарили </w:t>
      </w:r>
      <w:r w:rsidRPr="00A86A3A">
        <w:rPr>
          <w:rFonts w:ascii="Times New Roman" w:hAnsi="Times New Roman"/>
          <w:sz w:val="28"/>
          <w:szCs w:val="28"/>
        </w:rPr>
        <w:t>Владимир</w:t>
      </w:r>
      <w:r>
        <w:rPr>
          <w:rFonts w:ascii="Times New Roman" w:hAnsi="Times New Roman"/>
          <w:sz w:val="28"/>
          <w:szCs w:val="28"/>
        </w:rPr>
        <w:t>а</w:t>
      </w:r>
      <w:r w:rsidRPr="00A86A3A">
        <w:rPr>
          <w:rFonts w:ascii="Times New Roman" w:hAnsi="Times New Roman"/>
          <w:sz w:val="28"/>
          <w:szCs w:val="28"/>
        </w:rPr>
        <w:t xml:space="preserve">  Павлович</w:t>
      </w:r>
      <w:r>
        <w:rPr>
          <w:rFonts w:ascii="Times New Roman" w:hAnsi="Times New Roman"/>
          <w:sz w:val="28"/>
          <w:szCs w:val="28"/>
        </w:rPr>
        <w:t>а Баклыкова за интересный и содержательный рассказ и пожелали ему здоровья и успехов в труде.</w:t>
      </w:r>
    </w:p>
    <w:p w:rsidR="00910AD2" w:rsidRDefault="00910AD2" w:rsidP="00910AD2">
      <w:pPr>
        <w:pStyle w:val="ac"/>
        <w:tabs>
          <w:tab w:val="left" w:pos="4095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10AD2" w:rsidRDefault="00910AD2" w:rsidP="00910AD2">
      <w:pPr>
        <w:pStyle w:val="ac"/>
        <w:tabs>
          <w:tab w:val="left" w:pos="40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27341" cy="3505200"/>
            <wp:effectExtent l="266700" t="247650" r="249209" b="209550"/>
            <wp:docPr id="4" name="Рисунок 1" descr="IMG_20200323_11160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00323_111608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41" cy="3505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10AD2" w:rsidRDefault="00910AD2" w:rsidP="00910AD2">
      <w:pPr>
        <w:pStyle w:val="ac"/>
        <w:tabs>
          <w:tab w:val="left" w:pos="40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0AD2" w:rsidRDefault="00910AD2" w:rsidP="00910AD2">
      <w:pPr>
        <w:pStyle w:val="ac"/>
        <w:tabs>
          <w:tab w:val="left" w:pos="4095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43A1">
        <w:rPr>
          <w:rFonts w:ascii="Times New Roman" w:hAnsi="Times New Roman"/>
          <w:b/>
          <w:sz w:val="28"/>
          <w:szCs w:val="28"/>
        </w:rPr>
        <w:t>Нерощина</w:t>
      </w:r>
      <w:proofErr w:type="spellEnd"/>
      <w:r w:rsidRPr="009E43A1">
        <w:rPr>
          <w:rFonts w:ascii="Times New Roman" w:hAnsi="Times New Roman"/>
          <w:b/>
          <w:sz w:val="28"/>
          <w:szCs w:val="28"/>
        </w:rPr>
        <w:t xml:space="preserve"> Н.В.,</w:t>
      </w:r>
      <w:r>
        <w:rPr>
          <w:rFonts w:ascii="Times New Roman" w:hAnsi="Times New Roman"/>
          <w:sz w:val="28"/>
          <w:szCs w:val="28"/>
        </w:rPr>
        <w:t xml:space="preserve"> педагог дополнительного образ</w:t>
      </w:r>
      <w:r w:rsidR="003A1BB1">
        <w:rPr>
          <w:rFonts w:ascii="Times New Roman" w:hAnsi="Times New Roman"/>
          <w:sz w:val="28"/>
          <w:szCs w:val="28"/>
        </w:rPr>
        <w:t>ования высшей кв. категории ГБУ</w:t>
      </w:r>
      <w:r>
        <w:rPr>
          <w:rFonts w:ascii="Times New Roman" w:hAnsi="Times New Roman"/>
          <w:sz w:val="28"/>
          <w:szCs w:val="28"/>
        </w:rPr>
        <w:t xml:space="preserve">ДО «ООДТДМ им. В.П. </w:t>
      </w:r>
      <w:proofErr w:type="spellStart"/>
      <w:r>
        <w:rPr>
          <w:rFonts w:ascii="Times New Roman" w:hAnsi="Times New Roman"/>
          <w:sz w:val="28"/>
          <w:szCs w:val="28"/>
        </w:rPr>
        <w:t>Поляничк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3A1BB1">
        <w:rPr>
          <w:rFonts w:ascii="Times New Roman" w:hAnsi="Times New Roman"/>
          <w:sz w:val="28"/>
          <w:szCs w:val="28"/>
        </w:rPr>
        <w:t>.</w:t>
      </w:r>
    </w:p>
    <w:p w:rsidR="00910AD2" w:rsidRPr="0017089A" w:rsidRDefault="00910AD2" w:rsidP="00910AD2">
      <w:pPr>
        <w:spacing w:after="0"/>
        <w:ind w:left="396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b/>
          <w:sz w:val="28"/>
          <w:szCs w:val="28"/>
        </w:rPr>
        <w:t>Айтуганова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 Дана</w:t>
      </w:r>
      <w:r w:rsidRPr="00123056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23056">
        <w:rPr>
          <w:rFonts w:ascii="Times New Roman" w:eastAsia="Calibri" w:hAnsi="Times New Roman"/>
          <w:sz w:val="28"/>
          <w:szCs w:val="28"/>
        </w:rPr>
        <w:t xml:space="preserve">ученица </w:t>
      </w:r>
      <w:r>
        <w:rPr>
          <w:rFonts w:ascii="Times New Roman" w:eastAsia="Calibri" w:hAnsi="Times New Roman"/>
          <w:sz w:val="28"/>
          <w:szCs w:val="28"/>
        </w:rPr>
        <w:t>8</w:t>
      </w:r>
      <w:r w:rsidRPr="00123056">
        <w:rPr>
          <w:rFonts w:ascii="Times New Roman" w:eastAsia="Calibri" w:hAnsi="Times New Roman"/>
          <w:sz w:val="28"/>
          <w:szCs w:val="28"/>
        </w:rPr>
        <w:t xml:space="preserve"> класса МО</w:t>
      </w:r>
      <w:r>
        <w:rPr>
          <w:rFonts w:ascii="Times New Roman" w:eastAsia="Calibri" w:hAnsi="Times New Roman"/>
          <w:sz w:val="28"/>
          <w:szCs w:val="28"/>
        </w:rPr>
        <w:t>А</w:t>
      </w:r>
      <w:r w:rsidRPr="00123056">
        <w:rPr>
          <w:rFonts w:ascii="Times New Roman" w:eastAsia="Calibri" w:hAnsi="Times New Roman"/>
          <w:sz w:val="28"/>
          <w:szCs w:val="28"/>
        </w:rPr>
        <w:t xml:space="preserve">У «СОШ № </w:t>
      </w:r>
      <w:r>
        <w:rPr>
          <w:rFonts w:ascii="Times New Roman" w:eastAsia="Calibri" w:hAnsi="Times New Roman"/>
          <w:sz w:val="28"/>
          <w:szCs w:val="28"/>
        </w:rPr>
        <w:t>2</w:t>
      </w:r>
      <w:r w:rsidRPr="00123056">
        <w:rPr>
          <w:rFonts w:ascii="Times New Roman" w:eastAsia="Calibri" w:hAnsi="Times New Roman"/>
          <w:sz w:val="28"/>
          <w:szCs w:val="28"/>
        </w:rPr>
        <w:t>4»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23056">
        <w:rPr>
          <w:rFonts w:ascii="Times New Roman" w:eastAsia="Calibri" w:hAnsi="Times New Roman"/>
          <w:sz w:val="28"/>
          <w:szCs w:val="28"/>
        </w:rPr>
        <w:t>воспитанница детского объедин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23056">
        <w:rPr>
          <w:rFonts w:ascii="Times New Roman" w:eastAsia="Calibri" w:hAnsi="Times New Roman"/>
          <w:sz w:val="28"/>
          <w:szCs w:val="28"/>
        </w:rPr>
        <w:t xml:space="preserve"> «Верные друзья</w:t>
      </w:r>
      <w:r w:rsidR="0017047B">
        <w:rPr>
          <w:rFonts w:ascii="Times New Roman" w:eastAsia="Calibri" w:hAnsi="Times New Roman"/>
          <w:sz w:val="28"/>
          <w:szCs w:val="28"/>
        </w:rPr>
        <w:t>»</w:t>
      </w:r>
      <w:r w:rsidR="003A1BB1">
        <w:rPr>
          <w:rFonts w:ascii="Times New Roman" w:eastAsia="Calibri" w:hAnsi="Times New Roman"/>
          <w:sz w:val="28"/>
          <w:szCs w:val="28"/>
        </w:rPr>
        <w:t>.</w:t>
      </w:r>
    </w:p>
    <w:p w:rsidR="0017047B" w:rsidRDefault="0017047B" w:rsidP="00910AD2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5740" w:rsidRDefault="00485740" w:rsidP="00910AD2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7047B" w:rsidRDefault="0017047B" w:rsidP="00A6068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3736" w:rsidRDefault="00DC3736" w:rsidP="00910AD2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3736" w:rsidRDefault="00DC3736" w:rsidP="00910AD2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068B" w:rsidRDefault="00A6068B" w:rsidP="002D1190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068B" w:rsidRDefault="00A6068B" w:rsidP="002D1190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068B" w:rsidRDefault="003A1BB1" w:rsidP="002D1190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ыставка</w:t>
      </w:r>
      <w:r w:rsidR="00394AA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01A81">
        <w:rPr>
          <w:rFonts w:ascii="Times New Roman" w:hAnsi="Times New Roman" w:cs="Times New Roman"/>
          <w:b/>
          <w:sz w:val="40"/>
          <w:szCs w:val="40"/>
        </w:rPr>
        <w:t xml:space="preserve"> детского </w:t>
      </w:r>
      <w:r w:rsidR="00394AAC">
        <w:rPr>
          <w:rFonts w:ascii="Times New Roman" w:hAnsi="Times New Roman" w:cs="Times New Roman"/>
          <w:b/>
          <w:sz w:val="40"/>
          <w:szCs w:val="40"/>
        </w:rPr>
        <w:t xml:space="preserve">рисунков </w:t>
      </w:r>
    </w:p>
    <w:p w:rsidR="00A6068B" w:rsidRDefault="004959B5" w:rsidP="00A6068B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A6068B">
        <w:rPr>
          <w:rFonts w:ascii="Times New Roman" w:hAnsi="Times New Roman" w:cs="Times New Roman"/>
          <w:b/>
          <w:sz w:val="40"/>
          <w:szCs w:val="40"/>
        </w:rPr>
        <w:t>И помнит мир спасённый»</w:t>
      </w:r>
    </w:p>
    <w:p w:rsidR="00A6068B" w:rsidRDefault="00A6068B" w:rsidP="004E690B">
      <w:pPr>
        <w:pStyle w:val="a5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4959B5" w:rsidRDefault="002D1190" w:rsidP="00A6068B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897316" cy="4912235"/>
            <wp:effectExtent l="742950" t="0" r="731834" b="0"/>
            <wp:docPr id="7" name="Рисунок 2" descr="C:\Users\1\Desktop\Новая папка\IMG_20200418_12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IMG_20200418_1205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 l="9626" t="11538" r="10927" b="925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14730" cy="493418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D1190" w:rsidRDefault="00A6068B" w:rsidP="00A6068B">
      <w:pPr>
        <w:pStyle w:val="a5"/>
        <w:tabs>
          <w:tab w:val="left" w:pos="579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068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574215" cy="1594884"/>
            <wp:effectExtent l="19050" t="0" r="0" b="0"/>
            <wp:docPr id="28" name="Рисунок 2" descr="https://avatars.mds.yandex.net/get-pdb/2828228/9690698c-d4c8-4daf-8d56-c11e462bed39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828228/9690698c-d4c8-4daf-8d56-c11e462bed39/s3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20" b="1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42" cy="159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9B5" w:rsidRDefault="00555424" w:rsidP="00555424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496288" cy="3365205"/>
            <wp:effectExtent l="247650" t="247650" r="228112" b="197145"/>
            <wp:docPr id="11" name="Рисунок 4" descr="C:\Users\1\Desktop\Новая папка\IMG_20200418_12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\IMG_20200418_1236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20000"/>
                    </a:blip>
                    <a:srcRect l="8124" t="9615" r="14751" b="1346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94992" cy="33642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55424" w:rsidRDefault="00555424" w:rsidP="00555424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690B" w:rsidRDefault="004E690B" w:rsidP="00555424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5424" w:rsidRDefault="004E690B" w:rsidP="004E690B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505103" cy="3589282"/>
            <wp:effectExtent l="266700" t="247650" r="238347" b="201668"/>
            <wp:docPr id="14" name="Рисунок 7" descr="C:\Users\1\Desktop\Новая папка\IMG_20200418_12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ая папка\IMG_20200418_1242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20000"/>
                    </a:blip>
                    <a:srcRect l="8605" t="8761" r="13308" b="833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03396" cy="358792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959B5" w:rsidRDefault="004959B5" w:rsidP="00910AD2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59B5" w:rsidRDefault="004959B5" w:rsidP="00910AD2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59B5" w:rsidRDefault="00555424" w:rsidP="004E690B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3333939" cy="4557478"/>
            <wp:effectExtent l="876300" t="0" r="857061" b="0"/>
            <wp:docPr id="12" name="Рисунок 5" descr="C:\Users\1\Desktop\Новая папка\IMG_20200418_12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ая папка\IMG_20200418_1225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20000"/>
                    </a:blip>
                    <a:srcRect l="8423" t="8486" r="9347" b="713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43205" cy="457014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85740" w:rsidRDefault="00485740" w:rsidP="00624912">
      <w:pPr>
        <w:pStyle w:val="a5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4959B5" w:rsidRDefault="00555424" w:rsidP="004E690B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319447" cy="4407555"/>
            <wp:effectExtent l="781050" t="0" r="776303" b="0"/>
            <wp:docPr id="13" name="Рисунок 6" descr="C:\Users\1\Desktop\Новая папка\IMG_20200418_12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ая папка\IMG_20200418_1228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20000"/>
                    </a:blip>
                    <a:srcRect l="9846" t="10254" r="9566" b="927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19447" cy="44075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26938" w:rsidRDefault="00DC3736" w:rsidP="00A6068B">
      <w:pPr>
        <w:shd w:val="clear" w:color="auto" w:fill="FFFFFF"/>
        <w:spacing w:before="100" w:beforeAutospacing="1" w:after="0" w:line="240" w:lineRule="auto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                </w:t>
      </w:r>
    </w:p>
    <w:p w:rsidR="00DC3736" w:rsidRDefault="00DC3736" w:rsidP="00026938">
      <w:pPr>
        <w:shd w:val="clear" w:color="auto" w:fill="FFFFFF"/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охраняя</w:t>
      </w:r>
      <w:r w:rsidR="00400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радиции  </w:t>
      </w:r>
      <w:r w:rsidR="00400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C5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ии школ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C3736" w:rsidRDefault="00DC3736" w:rsidP="0062491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3736" w:rsidRPr="00DC3736" w:rsidRDefault="00026938" w:rsidP="00026938">
      <w:pPr>
        <w:shd w:val="clear" w:color="auto" w:fill="FFFFFF"/>
        <w:spacing w:after="0" w:line="240" w:lineRule="auto"/>
        <w:ind w:left="-426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C3736" w:rsidRPr="00DC3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ключевые традиционные мероприятия школы </w:t>
      </w:r>
      <w:r w:rsidR="00394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24 </w:t>
      </w:r>
      <w:r w:rsidR="00DC3736" w:rsidRPr="00DC373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мую связаны</w:t>
      </w:r>
      <w:r w:rsidR="00DC3736" w:rsidRPr="007D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её историческим</w:t>
      </w:r>
      <w:r w:rsidR="00DE01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C3736" w:rsidRPr="007D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шлым, </w:t>
      </w:r>
      <w:r w:rsidR="00DC3736" w:rsidRPr="007D6BAD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</w:t>
      </w:r>
      <w:r w:rsidR="00DE0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3736" w:rsidRPr="007D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01E2" w:rsidRPr="007D6BAD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гло</w:t>
      </w:r>
      <w:r w:rsidR="00DE0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3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3736" w:rsidRPr="007D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  в </w:t>
      </w:r>
      <w:r w:rsidR="00DE01E2" w:rsidRPr="007D6BA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</w:t>
      </w:r>
      <w:r w:rsidR="00DC3736" w:rsidRPr="007D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ной работы школы </w:t>
      </w:r>
      <w:r w:rsidR="00DC3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3736" w:rsidRPr="007D6BAD">
        <w:rPr>
          <w:rFonts w:ascii="Times New Roman" w:eastAsia="Times New Roman" w:hAnsi="Times New Roman" w:cs="Times New Roman"/>
          <w:color w:val="000000"/>
          <w:sz w:val="28"/>
          <w:szCs w:val="28"/>
        </w:rPr>
        <w:t>взять  идею воспитания гра</w:t>
      </w:r>
      <w:r w:rsidR="00DC3736">
        <w:rPr>
          <w:rFonts w:ascii="Times New Roman" w:eastAsia="Times New Roman" w:hAnsi="Times New Roman" w:cs="Times New Roman"/>
          <w:color w:val="000000"/>
          <w:sz w:val="28"/>
          <w:szCs w:val="28"/>
        </w:rPr>
        <w:t>жданина и патриота своей Родины.</w:t>
      </w:r>
    </w:p>
    <w:p w:rsidR="00DC3736" w:rsidRPr="007D6BAD" w:rsidRDefault="00F9102C" w:rsidP="00DC3736">
      <w:pPr>
        <w:shd w:val="clear" w:color="auto" w:fill="FFFFFF"/>
        <w:spacing w:after="0" w:line="240" w:lineRule="auto"/>
        <w:ind w:left="-426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C3736" w:rsidRPr="00F91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1936</w:t>
      </w:r>
      <w:r w:rsidR="00DC3736" w:rsidRPr="007D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3736" w:rsidRPr="00F91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у</w:t>
      </w:r>
      <w:r w:rsidR="00DC3736" w:rsidRPr="007D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ось строительство школы №24. В конце 1936 года начались занятия в новой ш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3736" w:rsidRPr="007D6BAD" w:rsidRDefault="00026938" w:rsidP="00DC3736">
      <w:pPr>
        <w:shd w:val="clear" w:color="auto" w:fill="FFFFFF"/>
        <w:spacing w:after="0" w:line="240" w:lineRule="auto"/>
        <w:ind w:left="-426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C3736" w:rsidRPr="00F91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1937-38</w:t>
      </w:r>
      <w:r w:rsidR="00F9102C" w:rsidRPr="00F91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г.</w:t>
      </w:r>
      <w:r w:rsidR="00DE0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ом школы стал Видишев </w:t>
      </w:r>
      <w:r w:rsidR="00DC3736" w:rsidRPr="007D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вел Сергеевич. Затем его призвали </w:t>
      </w:r>
      <w:r w:rsidR="00DE0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3736" w:rsidRPr="007D6BAD">
        <w:rPr>
          <w:rFonts w:ascii="Times New Roman" w:eastAsia="Times New Roman" w:hAnsi="Times New Roman" w:cs="Times New Roman"/>
          <w:color w:val="000000"/>
          <w:sz w:val="28"/>
          <w:szCs w:val="28"/>
        </w:rPr>
        <w:t>в армию, а с 1941 года он сражался на фронт</w:t>
      </w:r>
      <w:r w:rsidR="00F9102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C3736" w:rsidRPr="007D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10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C3736" w:rsidRPr="007D6BAD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</w:t>
      </w:r>
      <w:r w:rsidR="00F910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 w:rsidR="00DC3736" w:rsidRPr="007D6BAD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нн</w:t>
      </w:r>
      <w:r w:rsidR="00F910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 w:rsidR="00DC3736" w:rsidRPr="007D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йн</w:t>
      </w:r>
      <w:r w:rsidR="00F9102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C3736" w:rsidRPr="007D6B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3736" w:rsidRPr="007D6BAD" w:rsidRDefault="00026938" w:rsidP="00DC373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C3736" w:rsidRPr="00F91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2 июня 1941 года</w:t>
      </w:r>
      <w:r w:rsidR="00DC3736" w:rsidRPr="007D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ная жизнь оборвалась. После выпускного вечера директ</w:t>
      </w:r>
      <w:r w:rsidR="00DE0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 школы Владимир Владимирович </w:t>
      </w:r>
      <w:r w:rsidR="00DC3736" w:rsidRPr="007D6BAD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ецкий  вместе с выпускниками  отправ</w:t>
      </w:r>
      <w:r w:rsidR="00F9102C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DC3736" w:rsidRPr="007D6BAD">
        <w:rPr>
          <w:rFonts w:ascii="Times New Roman" w:eastAsia="Times New Roman" w:hAnsi="Times New Roman" w:cs="Times New Roman"/>
          <w:color w:val="000000"/>
          <w:sz w:val="28"/>
          <w:szCs w:val="28"/>
        </w:rPr>
        <w:t>ся на фронт.</w:t>
      </w:r>
    </w:p>
    <w:p w:rsidR="00DC3736" w:rsidRPr="007D6BAD" w:rsidRDefault="00026938" w:rsidP="00DC373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C3736" w:rsidRPr="007D6BAD">
        <w:rPr>
          <w:rFonts w:ascii="Times New Roman" w:eastAsia="Times New Roman" w:hAnsi="Times New Roman" w:cs="Times New Roman"/>
          <w:sz w:val="28"/>
          <w:szCs w:val="28"/>
        </w:rPr>
        <w:t>Наша школа гордится своими выпускниками  - Героями Советского Союза: </w:t>
      </w:r>
      <w:hyperlink r:id="rId19" w:tooltip="Павел Александрович Орлов" w:history="1">
        <w:r w:rsidR="00DC3736" w:rsidRPr="00F9102C">
          <w:rPr>
            <w:rFonts w:ascii="Times New Roman" w:eastAsia="Times New Roman" w:hAnsi="Times New Roman" w:cs="Times New Roman"/>
            <w:b/>
            <w:sz w:val="28"/>
            <w:szCs w:val="28"/>
          </w:rPr>
          <w:t>Павлом  Александровичем Орловым</w:t>
        </w:r>
      </w:hyperlink>
      <w:r w:rsidR="00DC3736" w:rsidRPr="00F9102C">
        <w:rPr>
          <w:rFonts w:ascii="Times New Roman" w:eastAsia="Times New Roman" w:hAnsi="Times New Roman" w:cs="Times New Roman"/>
          <w:b/>
          <w:sz w:val="28"/>
          <w:szCs w:val="28"/>
        </w:rPr>
        <w:t xml:space="preserve"> и  </w:t>
      </w:r>
      <w:hyperlink r:id="rId20" w:tooltip="Иван Дмитриевич Злыдённый" w:history="1">
        <w:r w:rsidR="00DC3736" w:rsidRPr="00F9102C">
          <w:rPr>
            <w:rFonts w:ascii="Times New Roman" w:eastAsia="Times New Roman" w:hAnsi="Times New Roman" w:cs="Times New Roman"/>
            <w:b/>
            <w:sz w:val="28"/>
            <w:szCs w:val="28"/>
          </w:rPr>
          <w:t>Иваном  Дмитриевичем  Злыдённым</w:t>
        </w:r>
      </w:hyperlink>
      <w:r w:rsidR="00DC3736" w:rsidRPr="007D6B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C3736" w:rsidRPr="007D6BAD" w:rsidRDefault="00026938" w:rsidP="00DC373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C3736" w:rsidRPr="007D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В годы Великой отечественной войны - с </w:t>
      </w:r>
      <w:r w:rsidR="00DC3736" w:rsidRPr="00F91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октября 1941 года  по 7 июля 1947</w:t>
      </w:r>
      <w:r w:rsidR="00DC3736" w:rsidRPr="00F910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C3736" w:rsidRPr="00F91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DC3736" w:rsidRPr="007D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енах нашей школы располагался </w:t>
      </w:r>
      <w:hyperlink r:id="rId21" w:tooltip="Эвакогоспиталь" w:history="1">
        <w:r w:rsidR="00DC3736" w:rsidRPr="00F9102C">
          <w:rPr>
            <w:rFonts w:ascii="Times New Roman" w:eastAsia="Times New Roman" w:hAnsi="Times New Roman" w:cs="Times New Roman"/>
            <w:b/>
            <w:sz w:val="28"/>
            <w:szCs w:val="28"/>
          </w:rPr>
          <w:t>эвакогоспиталь</w:t>
        </w:r>
      </w:hyperlink>
      <w:r w:rsidR="00DC3736" w:rsidRPr="00F9102C">
        <w:rPr>
          <w:rFonts w:ascii="Times New Roman" w:eastAsia="Times New Roman" w:hAnsi="Times New Roman" w:cs="Times New Roman"/>
          <w:b/>
          <w:sz w:val="28"/>
          <w:szCs w:val="28"/>
        </w:rPr>
        <w:t> №4405</w:t>
      </w:r>
      <w:r w:rsidR="00DC3736" w:rsidRPr="00F91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C3736" w:rsidRPr="007D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DC3736" w:rsidRPr="007D6BAD" w:rsidRDefault="00026938" w:rsidP="00DC373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02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DC3736" w:rsidRPr="00F9102C">
        <w:rPr>
          <w:rFonts w:ascii="Times New Roman" w:eastAsia="Times New Roman" w:hAnsi="Times New Roman" w:cs="Times New Roman"/>
          <w:b/>
          <w:sz w:val="28"/>
          <w:szCs w:val="28"/>
        </w:rPr>
        <w:t>С 1952 по 1955 г</w:t>
      </w:r>
      <w:r w:rsidR="00F9102C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DC3736" w:rsidRPr="007D6BAD">
        <w:rPr>
          <w:rFonts w:ascii="Times New Roman" w:eastAsia="Times New Roman" w:hAnsi="Times New Roman" w:cs="Times New Roman"/>
          <w:sz w:val="28"/>
          <w:szCs w:val="28"/>
        </w:rPr>
        <w:t xml:space="preserve"> наша школа была женской.  </w:t>
      </w:r>
    </w:p>
    <w:p w:rsidR="00DC3736" w:rsidRPr="007D6BAD" w:rsidRDefault="00026938" w:rsidP="00DC3736">
      <w:pPr>
        <w:spacing w:after="0" w:line="240" w:lineRule="auto"/>
        <w:ind w:left="-426" w:right="-365"/>
        <w:jc w:val="both"/>
        <w:rPr>
          <w:rFonts w:ascii="Times New Roman" w:hAnsi="Times New Roman" w:cs="Times New Roman"/>
          <w:sz w:val="28"/>
          <w:szCs w:val="28"/>
        </w:rPr>
      </w:pPr>
      <w:r w:rsidRPr="00F9102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C3736" w:rsidRPr="00F9102C">
        <w:rPr>
          <w:rFonts w:ascii="Times New Roman" w:hAnsi="Times New Roman" w:cs="Times New Roman"/>
          <w:b/>
          <w:sz w:val="28"/>
          <w:szCs w:val="28"/>
        </w:rPr>
        <w:t>В  1959</w:t>
      </w:r>
      <w:r w:rsidR="00F9102C" w:rsidRPr="00F9102C">
        <w:rPr>
          <w:rFonts w:ascii="Times New Roman" w:hAnsi="Times New Roman" w:cs="Times New Roman"/>
          <w:b/>
          <w:sz w:val="28"/>
          <w:szCs w:val="28"/>
        </w:rPr>
        <w:t>г.</w:t>
      </w:r>
      <w:r w:rsidR="00DC3736" w:rsidRPr="007D6BAD">
        <w:rPr>
          <w:rFonts w:ascii="Times New Roman" w:hAnsi="Times New Roman" w:cs="Times New Roman"/>
          <w:sz w:val="28"/>
          <w:szCs w:val="28"/>
        </w:rPr>
        <w:t xml:space="preserve"> Виктор Петрович  Поляничко </w:t>
      </w:r>
      <w:r w:rsidR="00DE01E2">
        <w:rPr>
          <w:rFonts w:ascii="Times New Roman" w:hAnsi="Times New Roman" w:cs="Times New Roman"/>
          <w:sz w:val="28"/>
          <w:szCs w:val="28"/>
        </w:rPr>
        <w:t xml:space="preserve"> </w:t>
      </w:r>
      <w:r w:rsidR="00DC3736" w:rsidRPr="007D6BAD">
        <w:rPr>
          <w:rFonts w:ascii="Times New Roman" w:hAnsi="Times New Roman" w:cs="Times New Roman"/>
          <w:sz w:val="28"/>
          <w:szCs w:val="28"/>
        </w:rPr>
        <w:t xml:space="preserve">приезжает </w:t>
      </w:r>
      <w:r w:rsidR="00DE01E2">
        <w:rPr>
          <w:rFonts w:ascii="Times New Roman" w:hAnsi="Times New Roman" w:cs="Times New Roman"/>
          <w:sz w:val="28"/>
          <w:szCs w:val="28"/>
        </w:rPr>
        <w:t xml:space="preserve"> </w:t>
      </w:r>
      <w:r w:rsidR="00DC3736" w:rsidRPr="007D6BA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E0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736" w:rsidRPr="007D6BAD">
        <w:rPr>
          <w:rFonts w:ascii="Times New Roman" w:hAnsi="Times New Roman" w:cs="Times New Roman"/>
          <w:b/>
          <w:sz w:val="28"/>
          <w:szCs w:val="28"/>
        </w:rPr>
        <w:t>школу   № 24</w:t>
      </w:r>
      <w:r w:rsidR="00DC3736" w:rsidRPr="007D6BAD">
        <w:rPr>
          <w:rFonts w:ascii="Times New Roman" w:hAnsi="Times New Roman" w:cs="Times New Roman"/>
          <w:sz w:val="28"/>
          <w:szCs w:val="28"/>
        </w:rPr>
        <w:t xml:space="preserve">  и  обращается  к выпускникам с призывом поехать на строительство нового города в Восточном Оренбуржье – города Гая. Инициатива была поддержана</w:t>
      </w:r>
      <w:r w:rsidR="00DC3736" w:rsidRPr="007D6B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3736" w:rsidRPr="007D6BAD">
        <w:rPr>
          <w:rFonts w:ascii="Times New Roman" w:hAnsi="Times New Roman" w:cs="Times New Roman"/>
          <w:sz w:val="28"/>
          <w:szCs w:val="28"/>
        </w:rPr>
        <w:t xml:space="preserve">Так выпускники  10 класса во главе с комсоргом Геннадием Александровичем Корякиным поехали на строительство горно-обогатительного комбината. </w:t>
      </w:r>
    </w:p>
    <w:p w:rsidR="00DC3736" w:rsidRPr="007D6BAD" w:rsidRDefault="00DC3736" w:rsidP="00DC3736">
      <w:pPr>
        <w:spacing w:after="0" w:line="240" w:lineRule="auto"/>
        <w:ind w:left="-426"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A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910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D6BAD">
        <w:rPr>
          <w:rFonts w:ascii="Times New Roman" w:eastAsia="Times New Roman" w:hAnsi="Times New Roman" w:cs="Times New Roman"/>
          <w:sz w:val="28"/>
          <w:szCs w:val="28"/>
        </w:rPr>
        <w:t>В нашей школе училась </w:t>
      </w:r>
      <w:hyperlink r:id="rId22" w:tooltip="Валентина Горячева и Юрий Гагарин" w:history="1">
        <w:r w:rsidRPr="00F9102C">
          <w:rPr>
            <w:rFonts w:ascii="Times New Roman" w:eastAsia="Times New Roman" w:hAnsi="Times New Roman" w:cs="Times New Roman"/>
            <w:b/>
            <w:sz w:val="28"/>
            <w:szCs w:val="28"/>
          </w:rPr>
          <w:t>Валентина Горячева</w:t>
        </w:r>
      </w:hyperlink>
      <w:r w:rsidRPr="007D6BAD">
        <w:rPr>
          <w:rFonts w:ascii="Times New Roman" w:eastAsia="Times New Roman" w:hAnsi="Times New Roman" w:cs="Times New Roman"/>
          <w:sz w:val="28"/>
          <w:szCs w:val="28"/>
        </w:rPr>
        <w:t> - жена первого космонавта Юрия Алексеевича Гагарина. </w:t>
      </w:r>
    </w:p>
    <w:p w:rsidR="00DC3736" w:rsidRPr="007D6BAD" w:rsidRDefault="00F9102C" w:rsidP="00DC3736">
      <w:pPr>
        <w:spacing w:after="0" w:line="240" w:lineRule="auto"/>
        <w:ind w:left="-426"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C3736" w:rsidRPr="00F9102C">
        <w:rPr>
          <w:rFonts w:ascii="Times New Roman" w:eastAsia="Times New Roman" w:hAnsi="Times New Roman" w:cs="Times New Roman"/>
          <w:b/>
          <w:sz w:val="28"/>
          <w:szCs w:val="28"/>
        </w:rPr>
        <w:t>8 мая 1984 года</w:t>
      </w:r>
      <w:r w:rsidR="00DC3736" w:rsidRPr="007D6BAD">
        <w:rPr>
          <w:rFonts w:ascii="Times New Roman" w:eastAsia="Times New Roman" w:hAnsi="Times New Roman" w:cs="Times New Roman"/>
          <w:sz w:val="28"/>
          <w:szCs w:val="28"/>
        </w:rPr>
        <w:t xml:space="preserve">  в  нашей школе был открыт  краеведческий музей, основателем которого   стала </w:t>
      </w:r>
      <w:hyperlink r:id="rId23" w:tooltip="Лукьянова Римма Васильевна" w:history="1">
        <w:r w:rsidR="00DC3736" w:rsidRPr="00F9102C">
          <w:rPr>
            <w:rFonts w:ascii="Times New Roman" w:eastAsia="Times New Roman" w:hAnsi="Times New Roman" w:cs="Times New Roman"/>
            <w:b/>
            <w:sz w:val="28"/>
            <w:szCs w:val="28"/>
          </w:rPr>
          <w:t>Лукьянова Римма Васильевна</w:t>
        </w:r>
      </w:hyperlink>
      <w:r w:rsidR="00DC3736" w:rsidRPr="007D6BAD">
        <w:rPr>
          <w:rFonts w:ascii="Times New Roman" w:eastAsia="Times New Roman" w:hAnsi="Times New Roman" w:cs="Times New Roman"/>
          <w:sz w:val="28"/>
          <w:szCs w:val="28"/>
        </w:rPr>
        <w:t xml:space="preserve"> - учитель математики. </w:t>
      </w:r>
    </w:p>
    <w:p w:rsidR="00DC3736" w:rsidRPr="007D6BAD" w:rsidRDefault="00DC3736" w:rsidP="00DC3736">
      <w:pPr>
        <w:spacing w:after="0" w:line="240" w:lineRule="auto"/>
        <w:ind w:left="-426"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0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102C" w:rsidRPr="00F9102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F9102C">
        <w:rPr>
          <w:rFonts w:ascii="Times New Roman" w:eastAsia="Times New Roman" w:hAnsi="Times New Roman" w:cs="Times New Roman"/>
          <w:b/>
          <w:sz w:val="28"/>
          <w:szCs w:val="28"/>
        </w:rPr>
        <w:t>С 1998 года</w:t>
      </w:r>
      <w:r w:rsidRPr="007D6BAD">
        <w:rPr>
          <w:rFonts w:ascii="Times New Roman" w:eastAsia="Times New Roman" w:hAnsi="Times New Roman" w:cs="Times New Roman"/>
          <w:sz w:val="28"/>
          <w:szCs w:val="28"/>
        </w:rPr>
        <w:t xml:space="preserve"> в нашей школе существует </w:t>
      </w:r>
      <w:hyperlink r:id="rId24" w:history="1">
        <w:r w:rsidRPr="00F9102C">
          <w:rPr>
            <w:rFonts w:ascii="Times New Roman" w:eastAsia="Times New Roman" w:hAnsi="Times New Roman" w:cs="Times New Roman"/>
            <w:b/>
            <w:sz w:val="28"/>
            <w:szCs w:val="28"/>
          </w:rPr>
          <w:t>кадетское движение</w:t>
        </w:r>
      </w:hyperlink>
      <w:r w:rsidRPr="007D6BAD">
        <w:rPr>
          <w:rFonts w:ascii="Times New Roman" w:eastAsia="Times New Roman" w:hAnsi="Times New Roman" w:cs="Times New Roman"/>
          <w:sz w:val="28"/>
          <w:szCs w:val="28"/>
        </w:rPr>
        <w:t>. Ежегодно в нашей школе проходит церемония посвящения в кадеты. Юные кадеты дают присягу. Кадеты нашей школы занимаются туризмом, борьбой, танцами, стрельбой, строевой подготовкой</w:t>
      </w:r>
      <w:r w:rsidR="00244D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6BAD">
        <w:rPr>
          <w:rFonts w:ascii="Times New Roman" w:eastAsia="Times New Roman" w:hAnsi="Times New Roman" w:cs="Times New Roman"/>
          <w:sz w:val="28"/>
          <w:szCs w:val="28"/>
        </w:rPr>
        <w:t xml:space="preserve"> принимают участие в  соревнованиях и акциях патриотической и спортивной направленности</w:t>
      </w:r>
    </w:p>
    <w:p w:rsidR="00DC3736" w:rsidRDefault="00DC3736" w:rsidP="00DC3736">
      <w:pPr>
        <w:spacing w:after="0"/>
        <w:jc w:val="center"/>
        <w:rPr>
          <w:noProof/>
          <w:lang w:eastAsia="ru-RU"/>
        </w:rPr>
      </w:pPr>
    </w:p>
    <w:p w:rsidR="00624912" w:rsidRDefault="00624912" w:rsidP="00DC3736">
      <w:pPr>
        <w:spacing w:after="0"/>
        <w:jc w:val="center"/>
        <w:rPr>
          <w:noProof/>
          <w:lang w:eastAsia="ru-RU"/>
        </w:rPr>
      </w:pPr>
    </w:p>
    <w:p w:rsidR="00624912" w:rsidRDefault="00A6068B" w:rsidP="00DC3736">
      <w:pPr>
        <w:spacing w:after="0"/>
        <w:jc w:val="center"/>
        <w:rPr>
          <w:noProof/>
          <w:lang w:eastAsia="ru-RU"/>
        </w:rPr>
      </w:pPr>
      <w:r w:rsidRPr="00A6068B">
        <w:rPr>
          <w:noProof/>
          <w:lang w:eastAsia="ru-RU"/>
        </w:rPr>
        <w:drawing>
          <wp:inline distT="0" distB="0" distL="0" distR="0">
            <wp:extent cx="4473760" cy="1330657"/>
            <wp:effectExtent l="19050" t="0" r="2990" b="0"/>
            <wp:docPr id="6" name="Рисунок 2" descr="https://avatars.mds.yandex.net/get-pdb/2828228/9690698c-d4c8-4daf-8d56-c11e462bed39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828228/9690698c-d4c8-4daf-8d56-c11e462bed39/s3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20" b="1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940" cy="13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912" w:rsidRDefault="00624912" w:rsidP="00DC3736">
      <w:pPr>
        <w:spacing w:after="0"/>
        <w:jc w:val="center"/>
        <w:rPr>
          <w:noProof/>
          <w:lang w:eastAsia="ru-RU"/>
        </w:rPr>
      </w:pPr>
    </w:p>
    <w:p w:rsidR="00624912" w:rsidRDefault="00624912" w:rsidP="00F01A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4912" w:rsidRDefault="00DC3736" w:rsidP="00F01A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DC9">
        <w:rPr>
          <w:rFonts w:ascii="Times New Roman" w:hAnsi="Times New Roman" w:cs="Times New Roman"/>
          <w:color w:val="000000"/>
          <w:sz w:val="28"/>
          <w:szCs w:val="28"/>
        </w:rPr>
        <w:t>В  истории  нашей  школы</w:t>
      </w:r>
      <w:r w:rsidR="00244DC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44DC9">
        <w:rPr>
          <w:rFonts w:ascii="Times New Roman" w:hAnsi="Times New Roman" w:cs="Times New Roman"/>
          <w:color w:val="000000"/>
          <w:sz w:val="28"/>
          <w:szCs w:val="28"/>
        </w:rPr>
        <w:t xml:space="preserve"> как  в капле росы</w:t>
      </w:r>
      <w:r w:rsidR="00244DC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44DC9">
        <w:rPr>
          <w:rFonts w:ascii="Times New Roman" w:hAnsi="Times New Roman" w:cs="Times New Roman"/>
          <w:color w:val="000000"/>
          <w:sz w:val="28"/>
          <w:szCs w:val="28"/>
        </w:rPr>
        <w:t xml:space="preserve"> отразилась</w:t>
      </w:r>
    </w:p>
    <w:p w:rsidR="00DC3736" w:rsidRPr="00244DC9" w:rsidRDefault="00DC3736" w:rsidP="00F01A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DC9">
        <w:rPr>
          <w:rFonts w:ascii="Times New Roman" w:hAnsi="Times New Roman" w:cs="Times New Roman"/>
          <w:color w:val="000000"/>
          <w:sz w:val="28"/>
          <w:szCs w:val="28"/>
        </w:rPr>
        <w:t>история страны.</w:t>
      </w:r>
    </w:p>
    <w:p w:rsidR="00DC3736" w:rsidRPr="0020513D" w:rsidRDefault="00DC3736" w:rsidP="00F01A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513D">
        <w:rPr>
          <w:rFonts w:ascii="Times New Roman" w:hAnsi="Times New Roman" w:cs="Times New Roman"/>
          <w:color w:val="000000"/>
          <w:sz w:val="28"/>
          <w:szCs w:val="28"/>
        </w:rPr>
        <w:t xml:space="preserve">Долг каждого из нас - знать, помнить, проявлять интерес ко всему, что касается нашей </w:t>
      </w:r>
      <w:r w:rsidR="00244DC9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Pr="002051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1A81" w:rsidRPr="00F01A81" w:rsidRDefault="00DC3736" w:rsidP="00F01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13D">
        <w:rPr>
          <w:rFonts w:ascii="Times New Roman" w:hAnsi="Times New Roman" w:cs="Times New Roman"/>
          <w:sz w:val="28"/>
          <w:szCs w:val="28"/>
        </w:rPr>
        <w:t>Это наша  школьная  боевая история, наша боль, наша надежда, память!</w:t>
      </w:r>
    </w:p>
    <w:p w:rsidR="00DC3736" w:rsidRPr="001B3DB2" w:rsidRDefault="00DC3736" w:rsidP="00DC3736">
      <w:pPr>
        <w:jc w:val="center"/>
        <w:rPr>
          <w:sz w:val="28"/>
          <w:szCs w:val="28"/>
        </w:rPr>
      </w:pPr>
      <w:r w:rsidRPr="001B3DB2">
        <w:rPr>
          <w:noProof/>
          <w:sz w:val="28"/>
          <w:szCs w:val="28"/>
          <w:lang w:eastAsia="ru-RU"/>
        </w:rPr>
        <w:drawing>
          <wp:inline distT="0" distB="0" distL="0" distR="0">
            <wp:extent cx="2289260" cy="2333625"/>
            <wp:effectExtent l="95250" t="76200" r="91990" b="85725"/>
            <wp:docPr id="18" name="Рисунок 1" descr="C:\Users\1\Desktop\Новая папка\IMG_20200418_11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IMG_20200418_1141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20000" contrast="20000"/>
                    </a:blip>
                    <a:srcRect b="2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60" cy="233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3736" w:rsidRPr="0020513D" w:rsidRDefault="00026938" w:rsidP="00DC373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3736" w:rsidRPr="0020513D">
        <w:rPr>
          <w:rFonts w:ascii="Times New Roman" w:hAnsi="Times New Roman" w:cs="Times New Roman"/>
          <w:sz w:val="28"/>
          <w:szCs w:val="28"/>
        </w:rPr>
        <w:t>Выписка из р</w:t>
      </w:r>
      <w:r w:rsidR="00244DC9">
        <w:rPr>
          <w:rFonts w:ascii="Times New Roman" w:hAnsi="Times New Roman" w:cs="Times New Roman"/>
          <w:sz w:val="28"/>
          <w:szCs w:val="28"/>
        </w:rPr>
        <w:t>ешения совета дружины школы №24</w:t>
      </w:r>
      <w:r w:rsidR="00DC3736" w:rsidRPr="0020513D">
        <w:rPr>
          <w:rFonts w:ascii="Times New Roman" w:hAnsi="Times New Roman" w:cs="Times New Roman"/>
          <w:sz w:val="28"/>
          <w:szCs w:val="28"/>
        </w:rPr>
        <w:t xml:space="preserve"> о присвоении отряду 4а класса  переходящего вымпела  - без  малого  40 лет назад был напечатан документ  на бумаге, пожелтевшей со врем</w:t>
      </w:r>
      <w:r w:rsidR="00244DC9">
        <w:rPr>
          <w:rFonts w:ascii="Times New Roman" w:hAnsi="Times New Roman" w:cs="Times New Roman"/>
          <w:sz w:val="28"/>
          <w:szCs w:val="28"/>
        </w:rPr>
        <w:t>ени</w:t>
      </w:r>
      <w:r w:rsidR="00DC3736" w:rsidRPr="0020513D">
        <w:rPr>
          <w:rFonts w:ascii="Times New Roman" w:hAnsi="Times New Roman" w:cs="Times New Roman"/>
          <w:sz w:val="28"/>
          <w:szCs w:val="28"/>
        </w:rPr>
        <w:t xml:space="preserve"> её хранения в краеведческом музее школы №24</w:t>
      </w:r>
      <w:r w:rsidR="00244DC9">
        <w:rPr>
          <w:rFonts w:ascii="Times New Roman" w:hAnsi="Times New Roman" w:cs="Times New Roman"/>
          <w:sz w:val="28"/>
          <w:szCs w:val="28"/>
        </w:rPr>
        <w:t xml:space="preserve"> </w:t>
      </w:r>
      <w:r w:rsidR="00DC3736" w:rsidRPr="0020513D">
        <w:rPr>
          <w:rFonts w:ascii="Times New Roman" w:hAnsi="Times New Roman" w:cs="Times New Roman"/>
          <w:sz w:val="28"/>
          <w:szCs w:val="28"/>
        </w:rPr>
        <w:t>г. Оренбурга.</w:t>
      </w:r>
      <w:r w:rsidR="00DC3736" w:rsidRPr="00205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3736" w:rsidRPr="001B3DB2" w:rsidRDefault="00DC3736" w:rsidP="00DC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D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611" cy="2024971"/>
            <wp:effectExtent l="0" t="438150" r="0" b="432479"/>
            <wp:docPr id="19" name="Рисунок 2" descr="C:\Users\1\Desktop\Новая папка\IMG_20200418_114347_BURST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IMG_20200418_114347_BURST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02427" cy="2026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3736" w:rsidRPr="0020513D" w:rsidRDefault="00026938" w:rsidP="003A1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3736" w:rsidRPr="0020513D">
        <w:rPr>
          <w:rFonts w:ascii="Times New Roman" w:hAnsi="Times New Roman" w:cs="Times New Roman"/>
          <w:sz w:val="28"/>
          <w:szCs w:val="28"/>
        </w:rPr>
        <w:t>К  35</w:t>
      </w:r>
      <w:r w:rsidR="00244DC9">
        <w:rPr>
          <w:rFonts w:ascii="Times New Roman" w:hAnsi="Times New Roman" w:cs="Times New Roman"/>
          <w:sz w:val="28"/>
          <w:szCs w:val="28"/>
        </w:rPr>
        <w:t xml:space="preserve"> -</w:t>
      </w:r>
      <w:r w:rsidR="00DC3736" w:rsidRPr="0020513D">
        <w:rPr>
          <w:rFonts w:ascii="Times New Roman" w:hAnsi="Times New Roman" w:cs="Times New Roman"/>
          <w:sz w:val="28"/>
          <w:szCs w:val="28"/>
        </w:rPr>
        <w:t xml:space="preserve"> летию  Победы в В</w:t>
      </w:r>
      <w:r w:rsidR="00244DC9">
        <w:rPr>
          <w:rFonts w:ascii="Times New Roman" w:hAnsi="Times New Roman" w:cs="Times New Roman"/>
          <w:sz w:val="28"/>
          <w:szCs w:val="28"/>
        </w:rPr>
        <w:t>еликой Отечественной войне</w:t>
      </w:r>
      <w:r w:rsidR="00DC3736" w:rsidRPr="0020513D">
        <w:rPr>
          <w:rFonts w:ascii="Times New Roman" w:hAnsi="Times New Roman" w:cs="Times New Roman"/>
          <w:sz w:val="28"/>
          <w:szCs w:val="28"/>
        </w:rPr>
        <w:t xml:space="preserve">  в 1980 году  в школе №24 был разработан и реализован план мероприятий, посвящённых памяти  Великой Победы.</w:t>
      </w:r>
    </w:p>
    <w:p w:rsidR="00DC3736" w:rsidRPr="0020513D" w:rsidRDefault="00026938" w:rsidP="003A1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4DC9">
        <w:rPr>
          <w:rFonts w:ascii="Times New Roman" w:hAnsi="Times New Roman" w:cs="Times New Roman"/>
          <w:sz w:val="28"/>
          <w:szCs w:val="28"/>
        </w:rPr>
        <w:t>Переходящий вымпел</w:t>
      </w:r>
      <w:r w:rsidR="00DC3736" w:rsidRPr="0020513D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И.Д. Злыдённого - это мероприятие было </w:t>
      </w:r>
      <w:r w:rsidR="00244DC9">
        <w:rPr>
          <w:rFonts w:ascii="Times New Roman" w:hAnsi="Times New Roman" w:cs="Times New Roman"/>
          <w:sz w:val="28"/>
          <w:szCs w:val="28"/>
        </w:rPr>
        <w:t>подготовлено</w:t>
      </w:r>
      <w:r w:rsidR="00DC3736" w:rsidRPr="0020513D">
        <w:rPr>
          <w:rFonts w:ascii="Times New Roman" w:hAnsi="Times New Roman" w:cs="Times New Roman"/>
          <w:sz w:val="28"/>
          <w:szCs w:val="28"/>
        </w:rPr>
        <w:t xml:space="preserve">  с целью </w:t>
      </w:r>
      <w:r w:rsidR="00DC3736" w:rsidRPr="00244DC9">
        <w:rPr>
          <w:rFonts w:ascii="Times New Roman" w:hAnsi="Times New Roman" w:cs="Times New Roman"/>
          <w:b/>
          <w:sz w:val="28"/>
          <w:szCs w:val="28"/>
        </w:rPr>
        <w:t>равнения на лучших</w:t>
      </w:r>
      <w:r w:rsidR="00DC3736" w:rsidRPr="0020513D">
        <w:rPr>
          <w:rFonts w:ascii="Times New Roman" w:hAnsi="Times New Roman" w:cs="Times New Roman"/>
          <w:sz w:val="28"/>
          <w:szCs w:val="28"/>
        </w:rPr>
        <w:t xml:space="preserve">  и имело право  передаваться «Лучшему пионерскому отряду»!</w:t>
      </w:r>
    </w:p>
    <w:p w:rsidR="00026938" w:rsidRPr="00A6068B" w:rsidRDefault="00DC3736" w:rsidP="003A1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13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44DC9">
        <w:rPr>
          <w:rFonts w:ascii="Times New Roman" w:hAnsi="Times New Roman" w:cs="Times New Roman"/>
          <w:sz w:val="28"/>
          <w:szCs w:val="28"/>
        </w:rPr>
        <w:t>Прошло</w:t>
      </w:r>
      <w:r w:rsidRPr="0020513D">
        <w:rPr>
          <w:rFonts w:ascii="Times New Roman" w:hAnsi="Times New Roman" w:cs="Times New Roman"/>
          <w:sz w:val="28"/>
          <w:szCs w:val="28"/>
        </w:rPr>
        <w:t xml:space="preserve"> 40 лет.… </w:t>
      </w:r>
      <w:r w:rsidRPr="00A6068B">
        <w:rPr>
          <w:rFonts w:ascii="Times New Roman" w:hAnsi="Times New Roman" w:cs="Times New Roman"/>
          <w:sz w:val="28"/>
          <w:szCs w:val="28"/>
        </w:rPr>
        <w:t>После  капитального ремонта  школы  в коридорах ощущается запах</w:t>
      </w:r>
      <w:r w:rsidR="006131C9" w:rsidRPr="00A6068B">
        <w:rPr>
          <w:rFonts w:ascii="Times New Roman" w:hAnsi="Times New Roman" w:cs="Times New Roman"/>
          <w:sz w:val="28"/>
          <w:szCs w:val="28"/>
        </w:rPr>
        <w:t xml:space="preserve"> чего-то нового</w:t>
      </w:r>
      <w:r w:rsidRPr="00A6068B">
        <w:rPr>
          <w:rFonts w:ascii="Times New Roman" w:hAnsi="Times New Roman" w:cs="Times New Roman"/>
          <w:sz w:val="28"/>
          <w:szCs w:val="28"/>
        </w:rPr>
        <w:t xml:space="preserve">! На стенах цветы, на полу новое покрытие. </w:t>
      </w:r>
      <w:r w:rsidR="00026938" w:rsidRPr="00A6068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3736" w:rsidRPr="00A6068B" w:rsidRDefault="00026938" w:rsidP="00DC3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68B">
        <w:rPr>
          <w:rFonts w:ascii="Times New Roman" w:hAnsi="Times New Roman" w:cs="Times New Roman"/>
          <w:sz w:val="28"/>
          <w:szCs w:val="28"/>
        </w:rPr>
        <w:t xml:space="preserve">     </w:t>
      </w:r>
      <w:r w:rsidR="00DC3736" w:rsidRPr="00A6068B">
        <w:rPr>
          <w:rFonts w:ascii="Times New Roman" w:hAnsi="Times New Roman" w:cs="Times New Roman"/>
          <w:sz w:val="28"/>
          <w:szCs w:val="28"/>
        </w:rPr>
        <w:t xml:space="preserve">В кабинетах идеальный порядок -  рисунки, плакаты, посвященные Защитникам Отечества. </w:t>
      </w:r>
    </w:p>
    <w:p w:rsidR="00DC3736" w:rsidRPr="00A6068B" w:rsidRDefault="00DC3736" w:rsidP="00DC3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68B">
        <w:rPr>
          <w:rFonts w:ascii="Times New Roman" w:hAnsi="Times New Roman" w:cs="Times New Roman"/>
          <w:sz w:val="28"/>
          <w:szCs w:val="28"/>
        </w:rPr>
        <w:t xml:space="preserve">   </w:t>
      </w:r>
      <w:r w:rsidR="00026938" w:rsidRPr="00A6068B">
        <w:rPr>
          <w:rFonts w:ascii="Times New Roman" w:hAnsi="Times New Roman" w:cs="Times New Roman"/>
          <w:sz w:val="28"/>
          <w:szCs w:val="28"/>
        </w:rPr>
        <w:t xml:space="preserve"> </w:t>
      </w:r>
      <w:r w:rsidRPr="00A6068B">
        <w:rPr>
          <w:rFonts w:ascii="Times New Roman" w:hAnsi="Times New Roman" w:cs="Times New Roman"/>
          <w:sz w:val="28"/>
          <w:szCs w:val="28"/>
        </w:rPr>
        <w:t xml:space="preserve">Всё готово к торжественному открытию Парты Героя </w:t>
      </w:r>
      <w:r w:rsidRPr="00A6068B">
        <w:rPr>
          <w:rFonts w:ascii="Times New Roman" w:hAnsi="Times New Roman" w:cs="Times New Roman"/>
          <w:b/>
          <w:sz w:val="28"/>
          <w:szCs w:val="28"/>
        </w:rPr>
        <w:t xml:space="preserve"> Советского Союза - Ивана Дмитриевича Злыденного</w:t>
      </w:r>
      <w:r w:rsidRPr="00A6068B">
        <w:rPr>
          <w:rFonts w:ascii="Times New Roman" w:hAnsi="Times New Roman" w:cs="Times New Roman"/>
          <w:sz w:val="28"/>
          <w:szCs w:val="28"/>
        </w:rPr>
        <w:t xml:space="preserve">, выпускника  школы № 24.    </w:t>
      </w:r>
    </w:p>
    <w:p w:rsidR="00DC3736" w:rsidRPr="00A6068B" w:rsidRDefault="00DC3736" w:rsidP="00DC3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68B">
        <w:rPr>
          <w:rFonts w:ascii="Times New Roman" w:hAnsi="Times New Roman" w:cs="Times New Roman"/>
          <w:sz w:val="28"/>
          <w:szCs w:val="28"/>
        </w:rPr>
        <w:t xml:space="preserve"> </w:t>
      </w:r>
      <w:r w:rsidR="00026938" w:rsidRPr="00A6068B">
        <w:rPr>
          <w:rFonts w:ascii="Times New Roman" w:hAnsi="Times New Roman" w:cs="Times New Roman"/>
          <w:sz w:val="28"/>
          <w:szCs w:val="28"/>
        </w:rPr>
        <w:t xml:space="preserve">     </w:t>
      </w:r>
      <w:r w:rsidRPr="00A6068B">
        <w:rPr>
          <w:rFonts w:ascii="Times New Roman" w:hAnsi="Times New Roman" w:cs="Times New Roman"/>
          <w:sz w:val="28"/>
          <w:szCs w:val="28"/>
        </w:rPr>
        <w:t xml:space="preserve">За </w:t>
      </w:r>
      <w:r w:rsidR="00DE01E2" w:rsidRPr="00A6068B">
        <w:rPr>
          <w:rFonts w:ascii="Times New Roman" w:hAnsi="Times New Roman" w:cs="Times New Roman"/>
          <w:sz w:val="28"/>
          <w:szCs w:val="28"/>
        </w:rPr>
        <w:t xml:space="preserve"> </w:t>
      </w:r>
      <w:r w:rsidRPr="00A6068B">
        <w:rPr>
          <w:rFonts w:ascii="Times New Roman" w:hAnsi="Times New Roman" w:cs="Times New Roman"/>
          <w:sz w:val="28"/>
          <w:szCs w:val="28"/>
        </w:rPr>
        <w:t>Парту</w:t>
      </w:r>
      <w:r w:rsidR="00DE01E2" w:rsidRPr="00A6068B">
        <w:rPr>
          <w:rFonts w:ascii="Times New Roman" w:hAnsi="Times New Roman" w:cs="Times New Roman"/>
          <w:sz w:val="28"/>
          <w:szCs w:val="28"/>
        </w:rPr>
        <w:t xml:space="preserve"> </w:t>
      </w:r>
      <w:r w:rsidRPr="00A6068B">
        <w:rPr>
          <w:rFonts w:ascii="Times New Roman" w:hAnsi="Times New Roman" w:cs="Times New Roman"/>
          <w:sz w:val="28"/>
          <w:szCs w:val="28"/>
        </w:rPr>
        <w:t xml:space="preserve"> сели </w:t>
      </w:r>
      <w:r w:rsidR="00DE01E2" w:rsidRPr="00A6068B">
        <w:rPr>
          <w:rFonts w:ascii="Times New Roman" w:hAnsi="Times New Roman" w:cs="Times New Roman"/>
          <w:sz w:val="28"/>
          <w:szCs w:val="28"/>
        </w:rPr>
        <w:t xml:space="preserve"> </w:t>
      </w:r>
      <w:r w:rsidRPr="00A6068B">
        <w:rPr>
          <w:rFonts w:ascii="Times New Roman" w:hAnsi="Times New Roman" w:cs="Times New Roman"/>
          <w:sz w:val="28"/>
          <w:szCs w:val="28"/>
        </w:rPr>
        <w:t xml:space="preserve">самые </w:t>
      </w:r>
      <w:r w:rsidR="00DE01E2" w:rsidRPr="00A6068B">
        <w:rPr>
          <w:rFonts w:ascii="Times New Roman" w:hAnsi="Times New Roman" w:cs="Times New Roman"/>
          <w:sz w:val="28"/>
          <w:szCs w:val="28"/>
        </w:rPr>
        <w:t xml:space="preserve"> </w:t>
      </w:r>
      <w:r w:rsidRPr="00A6068B">
        <w:rPr>
          <w:rFonts w:ascii="Times New Roman" w:hAnsi="Times New Roman" w:cs="Times New Roman"/>
          <w:sz w:val="28"/>
          <w:szCs w:val="28"/>
        </w:rPr>
        <w:t xml:space="preserve">лучшие </w:t>
      </w:r>
      <w:r w:rsidR="00DE01E2" w:rsidRPr="00A6068B">
        <w:rPr>
          <w:rFonts w:ascii="Times New Roman" w:hAnsi="Times New Roman" w:cs="Times New Roman"/>
          <w:sz w:val="28"/>
          <w:szCs w:val="28"/>
        </w:rPr>
        <w:t xml:space="preserve"> </w:t>
      </w:r>
      <w:r w:rsidRPr="00A6068B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Pr="00A6068B">
        <w:rPr>
          <w:rFonts w:ascii="Times New Roman" w:hAnsi="Times New Roman" w:cs="Times New Roman"/>
          <w:b/>
          <w:sz w:val="28"/>
          <w:szCs w:val="28"/>
        </w:rPr>
        <w:t>4 «А»</w:t>
      </w:r>
      <w:r w:rsidRPr="00A6068B">
        <w:rPr>
          <w:rFonts w:ascii="Times New Roman" w:hAnsi="Times New Roman" w:cs="Times New Roman"/>
          <w:sz w:val="28"/>
          <w:szCs w:val="28"/>
        </w:rPr>
        <w:t xml:space="preserve"> кадетского класса:</w:t>
      </w:r>
      <w:r w:rsidR="00DE01E2" w:rsidRPr="00A6068B">
        <w:rPr>
          <w:rFonts w:ascii="Times New Roman" w:hAnsi="Times New Roman" w:cs="Times New Roman"/>
          <w:sz w:val="28"/>
          <w:szCs w:val="28"/>
        </w:rPr>
        <w:t xml:space="preserve"> Мавлютов Айрат, отличник  учебы</w:t>
      </w:r>
      <w:r w:rsidRPr="00A6068B">
        <w:rPr>
          <w:rFonts w:ascii="Times New Roman" w:hAnsi="Times New Roman" w:cs="Times New Roman"/>
          <w:sz w:val="28"/>
          <w:szCs w:val="28"/>
        </w:rPr>
        <w:t xml:space="preserve"> и Вдовкин  Вячеслав - победитель областного конкурса краеведческих работ «Исследователи  Оренбуржья».</w:t>
      </w:r>
    </w:p>
    <w:p w:rsidR="00DC3736" w:rsidRPr="0020513D" w:rsidRDefault="00DC3736" w:rsidP="00DC373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6938">
        <w:rPr>
          <w:rFonts w:ascii="Times New Roman" w:hAnsi="Times New Roman" w:cs="Times New Roman"/>
          <w:sz w:val="28"/>
          <w:szCs w:val="28"/>
        </w:rPr>
        <w:t xml:space="preserve">   </w:t>
      </w:r>
      <w:r w:rsidR="00026938">
        <w:rPr>
          <w:rFonts w:ascii="Times New Roman" w:hAnsi="Times New Roman" w:cs="Times New Roman"/>
          <w:sz w:val="28"/>
          <w:szCs w:val="28"/>
        </w:rPr>
        <w:t xml:space="preserve"> </w:t>
      </w:r>
      <w:r w:rsidRPr="00244DC9">
        <w:rPr>
          <w:rFonts w:ascii="Times New Roman" w:hAnsi="Times New Roman" w:cs="Times New Roman"/>
          <w:sz w:val="28"/>
          <w:szCs w:val="28"/>
        </w:rPr>
        <w:t xml:space="preserve">Участие во </w:t>
      </w:r>
      <w:r w:rsidRPr="00244DC9">
        <w:rPr>
          <w:rFonts w:ascii="Times New Roman" w:hAnsi="Times New Roman" w:cs="Times New Roman"/>
          <w:b/>
          <w:sz w:val="28"/>
          <w:szCs w:val="28"/>
        </w:rPr>
        <w:t>Всероссийском  проекте</w:t>
      </w:r>
      <w:r w:rsidRPr="00244DC9">
        <w:rPr>
          <w:rFonts w:ascii="Times New Roman" w:hAnsi="Times New Roman" w:cs="Times New Roman"/>
          <w:sz w:val="28"/>
          <w:szCs w:val="28"/>
        </w:rPr>
        <w:t xml:space="preserve"> </w:t>
      </w:r>
      <w:r w:rsidR="00CE183A" w:rsidRPr="00244DC9">
        <w:rPr>
          <w:rFonts w:ascii="Times New Roman" w:hAnsi="Times New Roman" w:cs="Times New Roman"/>
          <w:sz w:val="28"/>
          <w:szCs w:val="28"/>
        </w:rPr>
        <w:t xml:space="preserve"> Парта героя </w:t>
      </w:r>
      <w:r w:rsidRPr="00244DC9">
        <w:rPr>
          <w:rFonts w:ascii="Times New Roman" w:hAnsi="Times New Roman" w:cs="Times New Roman"/>
          <w:sz w:val="28"/>
          <w:szCs w:val="28"/>
        </w:rPr>
        <w:t>станет  для школьников частью славы и гордости</w:t>
      </w:r>
      <w:r w:rsidR="004959B5" w:rsidRPr="00244DC9">
        <w:rPr>
          <w:rFonts w:ascii="Times New Roman" w:hAnsi="Times New Roman" w:cs="Times New Roman"/>
          <w:sz w:val="28"/>
          <w:szCs w:val="28"/>
        </w:rPr>
        <w:t>,</w:t>
      </w:r>
      <w:r w:rsidR="004959B5" w:rsidRPr="0020513D">
        <w:rPr>
          <w:rFonts w:ascii="Times New Roman" w:hAnsi="Times New Roman" w:cs="Times New Roman"/>
          <w:sz w:val="28"/>
          <w:szCs w:val="28"/>
        </w:rPr>
        <w:t xml:space="preserve"> </w:t>
      </w:r>
      <w:r w:rsidR="00244DC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959B5" w:rsidRPr="0020513D">
        <w:rPr>
          <w:rFonts w:ascii="Times New Roman" w:hAnsi="Times New Roman" w:cs="Times New Roman"/>
          <w:sz w:val="28"/>
          <w:szCs w:val="28"/>
        </w:rPr>
        <w:t>в</w:t>
      </w:r>
      <w:r w:rsidRPr="0020513D">
        <w:rPr>
          <w:rFonts w:ascii="Times New Roman" w:hAnsi="Times New Roman" w:cs="Times New Roman"/>
          <w:sz w:val="28"/>
          <w:szCs w:val="28"/>
        </w:rPr>
        <w:t>оспитыва</w:t>
      </w:r>
      <w:r w:rsidR="00244DC9">
        <w:rPr>
          <w:rFonts w:ascii="Times New Roman" w:hAnsi="Times New Roman" w:cs="Times New Roman"/>
          <w:sz w:val="28"/>
          <w:szCs w:val="28"/>
        </w:rPr>
        <w:t>ть</w:t>
      </w:r>
      <w:r w:rsidRPr="0020513D">
        <w:rPr>
          <w:rFonts w:ascii="Times New Roman" w:hAnsi="Times New Roman" w:cs="Times New Roman"/>
          <w:sz w:val="28"/>
          <w:szCs w:val="28"/>
        </w:rPr>
        <w:t xml:space="preserve"> в них честность, учит</w:t>
      </w:r>
      <w:r w:rsidR="00244DC9">
        <w:rPr>
          <w:rFonts w:ascii="Times New Roman" w:hAnsi="Times New Roman" w:cs="Times New Roman"/>
          <w:sz w:val="28"/>
          <w:szCs w:val="28"/>
        </w:rPr>
        <w:t>ь</w:t>
      </w:r>
      <w:r w:rsidRPr="0020513D">
        <w:rPr>
          <w:rFonts w:ascii="Times New Roman" w:hAnsi="Times New Roman" w:cs="Times New Roman"/>
          <w:sz w:val="28"/>
          <w:szCs w:val="28"/>
        </w:rPr>
        <w:t xml:space="preserve"> быть достойными людьми нашего общества. </w:t>
      </w:r>
    </w:p>
    <w:p w:rsidR="00DC3736" w:rsidRPr="0020513D" w:rsidRDefault="00DC3736" w:rsidP="00CE183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513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495675" cy="2057400"/>
            <wp:effectExtent l="114300" t="76200" r="104775" b="76200"/>
            <wp:docPr id="20" name="Рисунок 1" descr="C:\Users\1\Desktop\рабочий стол\смотр\буклет\сайт парта\IMG-84c3119f88752efa210655874c182a95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Picture 2" descr="C:\Users\1\Desktop\рабочий стол\смотр\буклет\сайт парта\IMG-84c3119f88752efa210655874c182a95-V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>
                      <a:lum bright="10000" contrast="20000"/>
                    </a:blip>
                    <a:srcRect l="23509" t="29664" r="8225" b="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3736" w:rsidRPr="0020513D" w:rsidRDefault="00DC3736" w:rsidP="00CE183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513D">
        <w:rPr>
          <w:rFonts w:ascii="Times New Roman" w:hAnsi="Times New Roman" w:cs="Times New Roman"/>
          <w:b/>
          <w:sz w:val="28"/>
          <w:szCs w:val="28"/>
        </w:rPr>
        <w:t>Парта  героя</w:t>
      </w:r>
      <w:r w:rsidRPr="0020513D">
        <w:rPr>
          <w:rFonts w:ascii="Times New Roman" w:hAnsi="Times New Roman" w:cs="Times New Roman"/>
          <w:sz w:val="28"/>
          <w:szCs w:val="28"/>
        </w:rPr>
        <w:t xml:space="preserve">  </w:t>
      </w:r>
      <w:r w:rsidRPr="00CE183A">
        <w:rPr>
          <w:rFonts w:ascii="Times New Roman" w:hAnsi="Times New Roman" w:cs="Times New Roman"/>
          <w:b/>
          <w:sz w:val="28"/>
          <w:szCs w:val="28"/>
        </w:rPr>
        <w:t>имени  Ивана  Дмитриевича  Злыдённого, заняла достойное место в 4«А» кадетском  классе школы №24.</w:t>
      </w:r>
    </w:p>
    <w:p w:rsidR="00CE183A" w:rsidRDefault="004959B5" w:rsidP="00495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од 75</w:t>
      </w:r>
      <w:r w:rsidR="00244DC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тия  </w:t>
      </w:r>
      <w:r w:rsidR="00244DC9"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244DC9" w:rsidRPr="0020513D">
        <w:rPr>
          <w:rFonts w:ascii="Times New Roman" w:hAnsi="Times New Roman" w:cs="Times New Roman"/>
          <w:sz w:val="28"/>
          <w:szCs w:val="28"/>
        </w:rPr>
        <w:t>В</w:t>
      </w:r>
      <w:r w:rsidR="00244DC9">
        <w:rPr>
          <w:rFonts w:ascii="Times New Roman" w:hAnsi="Times New Roman" w:cs="Times New Roman"/>
          <w:sz w:val="28"/>
          <w:szCs w:val="28"/>
        </w:rPr>
        <w:t>еликой Отечественной войне</w:t>
      </w:r>
      <w:r w:rsidR="00244DC9" w:rsidRPr="0020513D">
        <w:rPr>
          <w:rFonts w:ascii="Times New Roman" w:hAnsi="Times New Roman" w:cs="Times New Roman"/>
          <w:sz w:val="28"/>
          <w:szCs w:val="28"/>
        </w:rPr>
        <w:t xml:space="preserve">  </w:t>
      </w:r>
      <w:r w:rsidR="00DC3736" w:rsidRPr="0020513D">
        <w:rPr>
          <w:rFonts w:ascii="Times New Roman" w:hAnsi="Times New Roman" w:cs="Times New Roman"/>
          <w:color w:val="000000"/>
          <w:sz w:val="28"/>
          <w:szCs w:val="28"/>
        </w:rPr>
        <w:t>в школе №24  разработан план</w:t>
      </w:r>
      <w:r w:rsidR="00244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736" w:rsidRPr="0020513D">
        <w:rPr>
          <w:rFonts w:ascii="Times New Roman" w:hAnsi="Times New Roman" w:cs="Times New Roman"/>
          <w:color w:val="000000"/>
          <w:sz w:val="28"/>
          <w:szCs w:val="28"/>
        </w:rPr>
        <w:t xml:space="preserve">«75 добрых дел Победы»  и реализуются  самые значимые мероприятия, потому что история школы нас </w:t>
      </w:r>
      <w:r w:rsidR="00244DC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DC3736" w:rsidRPr="0020513D">
        <w:rPr>
          <w:rFonts w:ascii="Times New Roman" w:hAnsi="Times New Roman" w:cs="Times New Roman"/>
          <w:color w:val="000000"/>
          <w:sz w:val="28"/>
          <w:szCs w:val="28"/>
        </w:rPr>
        <w:t>этому обязывает.</w:t>
      </w:r>
    </w:p>
    <w:p w:rsidR="00CE183A" w:rsidRPr="00CE183A" w:rsidRDefault="00CE183A" w:rsidP="004959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513D">
        <w:rPr>
          <w:rFonts w:ascii="Times New Roman" w:hAnsi="Times New Roman" w:cs="Times New Roman"/>
          <w:sz w:val="28"/>
          <w:szCs w:val="28"/>
        </w:rPr>
        <w:t xml:space="preserve">Здесь по крупицам общими усилиями создаётся свой мир, своя особая атмосфера,  своя школьная  и военная </w:t>
      </w:r>
      <w:r w:rsidRPr="0020513D">
        <w:rPr>
          <w:rFonts w:ascii="Times New Roman" w:hAnsi="Times New Roman" w:cs="Times New Roman"/>
          <w:color w:val="000000"/>
          <w:sz w:val="28"/>
          <w:szCs w:val="28"/>
        </w:rPr>
        <w:t>история.</w:t>
      </w:r>
    </w:p>
    <w:p w:rsidR="00CE183A" w:rsidRDefault="00CE183A" w:rsidP="004959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борника стихов, воспоминаний и </w:t>
      </w:r>
      <w:r w:rsidRPr="0032686F">
        <w:rPr>
          <w:rFonts w:ascii="Times New Roman" w:hAnsi="Times New Roman" w:cs="Times New Roman"/>
          <w:sz w:val="28"/>
          <w:szCs w:val="28"/>
        </w:rPr>
        <w:t xml:space="preserve"> рисунков</w:t>
      </w:r>
    </w:p>
    <w:p w:rsidR="00CE183A" w:rsidRDefault="00CE183A" w:rsidP="004959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183A">
        <w:rPr>
          <w:rFonts w:ascii="Times New Roman" w:hAnsi="Times New Roman" w:cs="Times New Roman"/>
          <w:b/>
          <w:sz w:val="28"/>
          <w:szCs w:val="28"/>
        </w:rPr>
        <w:t>«Помнит мир спасённый … »</w:t>
      </w:r>
      <w:r w:rsidR="00244DC9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4959B5" w:rsidRDefault="00CE183A" w:rsidP="004959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2686F">
        <w:rPr>
          <w:rFonts w:ascii="Times New Roman" w:hAnsi="Times New Roman" w:cs="Times New Roman"/>
          <w:sz w:val="28"/>
          <w:szCs w:val="28"/>
        </w:rPr>
        <w:t>это наша любовь, уважение, признательность ветеранам и память о тяжелых днях войны.  Это одна из нитей преемственности поколений. Пройдут года, а в наших умах и сердцах останется гордость за свою страну,</w:t>
      </w:r>
    </w:p>
    <w:p w:rsidR="00CE183A" w:rsidRPr="0032686F" w:rsidRDefault="00CE183A" w:rsidP="004959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школу, своих  выпускников!</w:t>
      </w:r>
    </w:p>
    <w:p w:rsidR="004959B5" w:rsidRDefault="004959B5" w:rsidP="00806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68B" w:rsidRDefault="00DC3736" w:rsidP="00CE18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1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3736" w:rsidRPr="00CE183A" w:rsidRDefault="00DC3736" w:rsidP="00CE183A">
      <w:pPr>
        <w:spacing w:after="0" w:line="240" w:lineRule="auto"/>
        <w:jc w:val="right"/>
        <w:rPr>
          <w:sz w:val="28"/>
          <w:szCs w:val="28"/>
        </w:rPr>
      </w:pPr>
      <w:r w:rsidRPr="0020513D">
        <w:rPr>
          <w:rFonts w:ascii="Times New Roman" w:hAnsi="Times New Roman" w:cs="Times New Roman"/>
          <w:sz w:val="28"/>
          <w:szCs w:val="28"/>
        </w:rPr>
        <w:t>Замес</w:t>
      </w:r>
      <w:r>
        <w:rPr>
          <w:rFonts w:ascii="Times New Roman" w:hAnsi="Times New Roman" w:cs="Times New Roman"/>
          <w:sz w:val="28"/>
          <w:szCs w:val="28"/>
        </w:rPr>
        <w:t xml:space="preserve">титель </w:t>
      </w:r>
      <w:r w:rsidR="00A60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A60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воспитательной работе </w:t>
      </w:r>
    </w:p>
    <w:p w:rsidR="00DC3736" w:rsidRDefault="004959B5" w:rsidP="00CE183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ы №24  </w:t>
      </w:r>
      <w:r w:rsidR="00DC3736">
        <w:rPr>
          <w:rFonts w:ascii="Times New Roman" w:hAnsi="Times New Roman" w:cs="Times New Roman"/>
          <w:sz w:val="28"/>
          <w:szCs w:val="28"/>
        </w:rPr>
        <w:t>Алёхина Наталия Владимировна</w:t>
      </w:r>
    </w:p>
    <w:p w:rsidR="00DC3736" w:rsidRPr="0020513D" w:rsidRDefault="00DC3736" w:rsidP="00DC373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DC3736" w:rsidRPr="00910AD2" w:rsidRDefault="00DC3736" w:rsidP="00026938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DC3736" w:rsidRPr="00910AD2" w:rsidSect="00E606C2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676" w:rsidRDefault="008C5676" w:rsidP="00125867">
      <w:pPr>
        <w:spacing w:after="0" w:line="240" w:lineRule="auto"/>
      </w:pPr>
      <w:r>
        <w:separator/>
      </w:r>
    </w:p>
  </w:endnote>
  <w:endnote w:type="continuationSeparator" w:id="0">
    <w:p w:rsidR="008C5676" w:rsidRDefault="008C5676" w:rsidP="0012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676" w:rsidRDefault="008C5676" w:rsidP="00125867">
      <w:pPr>
        <w:spacing w:after="0" w:line="240" w:lineRule="auto"/>
      </w:pPr>
      <w:r>
        <w:separator/>
      </w:r>
    </w:p>
  </w:footnote>
  <w:footnote w:type="continuationSeparator" w:id="0">
    <w:p w:rsidR="008C5676" w:rsidRDefault="008C5676" w:rsidP="00125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912" w:rsidRPr="005E38D3" w:rsidRDefault="00624912" w:rsidP="00125867">
    <w:pPr>
      <w:pStyle w:val="a7"/>
      <w:jc w:val="center"/>
      <w:rPr>
        <w:color w:val="FF0000"/>
      </w:rPr>
    </w:pPr>
    <w:r w:rsidRPr="005E38D3">
      <w:rPr>
        <w:rFonts w:ascii="Times New Roman" w:hAnsi="Times New Roman" w:cs="Times New Roman"/>
        <w:b/>
        <w:color w:val="FF0000"/>
        <w:sz w:val="28"/>
        <w:szCs w:val="28"/>
      </w:rPr>
      <w:t>75-летию Победы в Великой Отечественной войне 1941-1945 г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7987"/>
    <w:multiLevelType w:val="hybridMultilevel"/>
    <w:tmpl w:val="C82E0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AEF"/>
    <w:rsid w:val="00024B19"/>
    <w:rsid w:val="00026938"/>
    <w:rsid w:val="00054A11"/>
    <w:rsid w:val="000817E6"/>
    <w:rsid w:val="00090BE5"/>
    <w:rsid w:val="000A41CC"/>
    <w:rsid w:val="000C167F"/>
    <w:rsid w:val="000C576B"/>
    <w:rsid w:val="00125867"/>
    <w:rsid w:val="00130649"/>
    <w:rsid w:val="0017047B"/>
    <w:rsid w:val="001D71B9"/>
    <w:rsid w:val="001E7025"/>
    <w:rsid w:val="0020513D"/>
    <w:rsid w:val="00220B1D"/>
    <w:rsid w:val="0022426F"/>
    <w:rsid w:val="00231BE3"/>
    <w:rsid w:val="00244DC9"/>
    <w:rsid w:val="002952C7"/>
    <w:rsid w:val="002D1056"/>
    <w:rsid w:val="002D1190"/>
    <w:rsid w:val="00312313"/>
    <w:rsid w:val="003257D3"/>
    <w:rsid w:val="0032686F"/>
    <w:rsid w:val="003639A4"/>
    <w:rsid w:val="00367627"/>
    <w:rsid w:val="0039209C"/>
    <w:rsid w:val="00394AAC"/>
    <w:rsid w:val="003A1BB1"/>
    <w:rsid w:val="003B3009"/>
    <w:rsid w:val="0040094F"/>
    <w:rsid w:val="00413470"/>
    <w:rsid w:val="0042397F"/>
    <w:rsid w:val="00447A4C"/>
    <w:rsid w:val="00464B4B"/>
    <w:rsid w:val="00485740"/>
    <w:rsid w:val="004959B5"/>
    <w:rsid w:val="004E690B"/>
    <w:rsid w:val="00501A6F"/>
    <w:rsid w:val="0055081E"/>
    <w:rsid w:val="005535F3"/>
    <w:rsid w:val="00555424"/>
    <w:rsid w:val="005D0823"/>
    <w:rsid w:val="005E38D3"/>
    <w:rsid w:val="005F1AEF"/>
    <w:rsid w:val="005F3DBC"/>
    <w:rsid w:val="00601CD5"/>
    <w:rsid w:val="00606E01"/>
    <w:rsid w:val="00607A15"/>
    <w:rsid w:val="006131C9"/>
    <w:rsid w:val="00624912"/>
    <w:rsid w:val="0065133E"/>
    <w:rsid w:val="0066241C"/>
    <w:rsid w:val="0069413D"/>
    <w:rsid w:val="006B2B05"/>
    <w:rsid w:val="006F0139"/>
    <w:rsid w:val="00716B3A"/>
    <w:rsid w:val="00781B38"/>
    <w:rsid w:val="007A143C"/>
    <w:rsid w:val="007B1B58"/>
    <w:rsid w:val="007D6BAD"/>
    <w:rsid w:val="00806AC9"/>
    <w:rsid w:val="00812B33"/>
    <w:rsid w:val="008402AE"/>
    <w:rsid w:val="008C5676"/>
    <w:rsid w:val="008D2BFB"/>
    <w:rsid w:val="00910AD2"/>
    <w:rsid w:val="00942950"/>
    <w:rsid w:val="009500B9"/>
    <w:rsid w:val="00955F63"/>
    <w:rsid w:val="00975C54"/>
    <w:rsid w:val="009B1C90"/>
    <w:rsid w:val="009D6A7F"/>
    <w:rsid w:val="00A1098A"/>
    <w:rsid w:val="00A24C4D"/>
    <w:rsid w:val="00A6068B"/>
    <w:rsid w:val="00A81EAA"/>
    <w:rsid w:val="00AA0456"/>
    <w:rsid w:val="00AA4026"/>
    <w:rsid w:val="00AA48F2"/>
    <w:rsid w:val="00AA579D"/>
    <w:rsid w:val="00AF568F"/>
    <w:rsid w:val="00B253D0"/>
    <w:rsid w:val="00B74F6A"/>
    <w:rsid w:val="00B90FC5"/>
    <w:rsid w:val="00BA0B95"/>
    <w:rsid w:val="00BC5CB1"/>
    <w:rsid w:val="00BE5205"/>
    <w:rsid w:val="00C14A20"/>
    <w:rsid w:val="00CE183A"/>
    <w:rsid w:val="00D269C3"/>
    <w:rsid w:val="00D45779"/>
    <w:rsid w:val="00D96FF7"/>
    <w:rsid w:val="00DC3736"/>
    <w:rsid w:val="00DD6839"/>
    <w:rsid w:val="00DE01E2"/>
    <w:rsid w:val="00E60223"/>
    <w:rsid w:val="00E606C2"/>
    <w:rsid w:val="00EA1520"/>
    <w:rsid w:val="00EC54F9"/>
    <w:rsid w:val="00ED7A21"/>
    <w:rsid w:val="00F01A81"/>
    <w:rsid w:val="00F2279F"/>
    <w:rsid w:val="00F2296B"/>
    <w:rsid w:val="00F9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77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577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457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5867"/>
  </w:style>
  <w:style w:type="paragraph" w:styleId="a9">
    <w:name w:val="footer"/>
    <w:basedOn w:val="a"/>
    <w:link w:val="aa"/>
    <w:uiPriority w:val="99"/>
    <w:unhideWhenUsed/>
    <w:rsid w:val="0012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5867"/>
  </w:style>
  <w:style w:type="paragraph" w:styleId="ab">
    <w:name w:val="Normal (Web)"/>
    <w:basedOn w:val="a"/>
    <w:uiPriority w:val="99"/>
    <w:unhideWhenUsed/>
    <w:rsid w:val="00910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азовый"/>
    <w:rsid w:val="00910AD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styleId="ad">
    <w:name w:val="Strong"/>
    <w:basedOn w:val="a0"/>
    <w:uiPriority w:val="22"/>
    <w:qFormat/>
    <w:rsid w:val="00910A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77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577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457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5867"/>
  </w:style>
  <w:style w:type="paragraph" w:styleId="a9">
    <w:name w:val="footer"/>
    <w:basedOn w:val="a"/>
    <w:link w:val="aa"/>
    <w:uiPriority w:val="99"/>
    <w:unhideWhenUsed/>
    <w:rsid w:val="0012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5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www.orenschool24-ru.1gb.ru/images/gallerey/hospital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2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orenschool24-ru.1gb.ru/images/gallerey/zlidenniy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orenschool24-ru.1gb.ru/kadet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orenschool24-ru.1gb.ru/images/gallerey/lukyanova.jpg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orenschool24-ru.1gb.ru/images/gallerey/orlov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orenschool24-ru.1gb.ru/images/gallerey/goryacheva.jpg" TargetMode="External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88D2-7587-4732-A2B8-C7D60FAC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62</cp:revision>
  <cp:lastPrinted>2020-02-13T18:19:00Z</cp:lastPrinted>
  <dcterms:created xsi:type="dcterms:W3CDTF">2020-02-13T11:59:00Z</dcterms:created>
  <dcterms:modified xsi:type="dcterms:W3CDTF">2020-04-23T15:21:00Z</dcterms:modified>
</cp:coreProperties>
</file>